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F06CA2" w14:textId="77777777" w:rsidR="002F662C" w:rsidRPr="005D5B8B" w:rsidRDefault="002F662C" w:rsidP="00A3513C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D5B8B">
        <w:rPr>
          <w:rFonts w:ascii="Times New Roman" w:eastAsia="Times New Roman" w:hAnsi="Times New Roman" w:cs="Times New Roman"/>
          <w:color w:val="000000"/>
          <w:sz w:val="26"/>
          <w:szCs w:val="26"/>
        </w:rPr>
        <w:t>ĐẠI HỌC QUỐC GIA THÀNH PHỐ HỒ CHÍ MINH</w:t>
      </w:r>
    </w:p>
    <w:p w14:paraId="3A847771" w14:textId="77777777" w:rsidR="002F662C" w:rsidRPr="005D5B8B" w:rsidRDefault="002F662C" w:rsidP="00A3513C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D5B8B">
        <w:rPr>
          <w:rFonts w:ascii="Times New Roman" w:eastAsia="Times New Roman" w:hAnsi="Times New Roman" w:cs="Times New Roman"/>
          <w:color w:val="000000"/>
          <w:sz w:val="26"/>
          <w:szCs w:val="26"/>
        </w:rPr>
        <w:t>TRƯỜNG ĐẠI HỌC CÔNG NGHỆ THÔNG TIN</w:t>
      </w:r>
    </w:p>
    <w:p w14:paraId="06E6F5CF" w14:textId="77777777" w:rsidR="002F662C" w:rsidRPr="005D5B8B" w:rsidRDefault="002F662C" w:rsidP="00A3513C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5D5B8B">
        <w:rPr>
          <w:rFonts w:ascii="Times New Roman" w:eastAsia="Times New Roman" w:hAnsi="Times New Roman" w:cs="Times New Roman"/>
          <w:color w:val="000000"/>
          <w:sz w:val="26"/>
          <w:szCs w:val="26"/>
        </w:rPr>
        <w:t>-----</w:t>
      </w:r>
      <w:r w:rsidRPr="005D5B8B">
        <w:rPr>
          <w:rFonts w:ascii="Segoe UI Symbol" w:eastAsia="Times New Roman" w:hAnsi="Segoe UI Symbol" w:cs="Segoe UI Symbol"/>
          <w:color w:val="000000"/>
          <w:sz w:val="26"/>
          <w:szCs w:val="26"/>
        </w:rPr>
        <w:t>🙚🙘🕮🙚🙘</w:t>
      </w:r>
      <w:r w:rsidRPr="005D5B8B">
        <w:rPr>
          <w:rFonts w:ascii="Times New Roman" w:eastAsia="Times New Roman" w:hAnsi="Times New Roman" w:cs="Times New Roman"/>
          <w:color w:val="000000"/>
          <w:sz w:val="26"/>
          <w:szCs w:val="26"/>
        </w:rPr>
        <w:t>----</w:t>
      </w:r>
    </w:p>
    <w:p w14:paraId="6570ABD0" w14:textId="217EB654" w:rsidR="002F662C" w:rsidRPr="005D5B8B" w:rsidRDefault="0014555C" w:rsidP="00A3513C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383DDA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258507" wp14:editId="5B6D2AD5">
            <wp:extent cx="1397000" cy="1397000"/>
            <wp:effectExtent l="0" t="0" r="0" b="0"/>
            <wp:docPr id="1740776344" name="Hình ảnh 1740776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174077634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54663" w14:textId="0B31D834" w:rsidR="0014555C" w:rsidRDefault="0014555C" w:rsidP="00A3513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14555C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LẬP TRÌNH JAVA</w:t>
      </w:r>
    </w:p>
    <w:p w14:paraId="6C9B88EE" w14:textId="49989B29" w:rsidR="002F662C" w:rsidRPr="00EE22F7" w:rsidRDefault="002F662C" w:rsidP="00A3513C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EE22F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Tên đề tài:</w:t>
      </w:r>
    </w:p>
    <w:p w14:paraId="45F4DCBF" w14:textId="6265234E" w:rsidR="002F662C" w:rsidRPr="005D5B8B" w:rsidRDefault="002F662C" w:rsidP="00A3513C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5D5B8B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 xml:space="preserve">QUẢN LÝ CỬA HÀNG 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CAFE</w:t>
      </w:r>
    </w:p>
    <w:tbl>
      <w:tblPr>
        <w:tblStyle w:val="LiBang"/>
        <w:tblW w:w="0" w:type="auto"/>
        <w:tblInd w:w="226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3681"/>
      </w:tblGrid>
      <w:tr w:rsidR="002F662C" w14:paraId="72AB7C93" w14:textId="77777777" w:rsidTr="0073432A">
        <w:tc>
          <w:tcPr>
            <w:tcW w:w="1848" w:type="dxa"/>
          </w:tcPr>
          <w:p w14:paraId="1266E910" w14:textId="608C71B7" w:rsidR="002F662C" w:rsidRDefault="002F662C" w:rsidP="00A3513C">
            <w:pPr>
              <w:spacing w:line="360" w:lineRule="auto"/>
              <w:ind w:left="88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5B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GVHD:</w:t>
            </w:r>
          </w:p>
        </w:tc>
        <w:tc>
          <w:tcPr>
            <w:tcW w:w="3681" w:type="dxa"/>
          </w:tcPr>
          <w:p w14:paraId="1107C8B5" w14:textId="1C64780C" w:rsidR="002F662C" w:rsidRDefault="002F662C" w:rsidP="00A3513C">
            <w:pPr>
              <w:spacing w:line="360" w:lineRule="auto"/>
              <w:ind w:left="1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5B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S.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Mai Xuân Hùng</w:t>
            </w:r>
          </w:p>
        </w:tc>
      </w:tr>
      <w:tr w:rsidR="002F662C" w14:paraId="1CCB5F68" w14:textId="77777777" w:rsidTr="0073432A">
        <w:tc>
          <w:tcPr>
            <w:tcW w:w="1848" w:type="dxa"/>
          </w:tcPr>
          <w:p w14:paraId="37D715C7" w14:textId="77777777" w:rsidR="002F662C" w:rsidRDefault="002F662C" w:rsidP="00A351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3681" w:type="dxa"/>
          </w:tcPr>
          <w:p w14:paraId="516B4F3B" w14:textId="75641AC9" w:rsidR="002F662C" w:rsidRDefault="002F662C" w:rsidP="00A3513C">
            <w:pPr>
              <w:spacing w:line="360" w:lineRule="auto"/>
              <w:ind w:left="17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Phạm Minh Nhựt</w:t>
            </w:r>
          </w:p>
        </w:tc>
      </w:tr>
    </w:tbl>
    <w:p w14:paraId="5DC56C58" w14:textId="77777777" w:rsidR="002F662C" w:rsidRPr="005D5B8B" w:rsidRDefault="002F662C" w:rsidP="00A3513C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</w:p>
    <w:p w14:paraId="423D48FF" w14:textId="1E992D12" w:rsidR="002F662C" w:rsidRPr="005D5B8B" w:rsidRDefault="002F662C" w:rsidP="00A3513C">
      <w:pPr>
        <w:spacing w:line="360" w:lineRule="auto"/>
        <w:ind w:left="2268"/>
        <w:rPr>
          <w:rFonts w:ascii="Times New Roman" w:eastAsia="Times New Roman" w:hAnsi="Times New Roman" w:cs="Times New Roman"/>
          <w:sz w:val="26"/>
          <w:szCs w:val="26"/>
        </w:rPr>
      </w:pPr>
      <w:r w:rsidRPr="005D5B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ên Nhóm: Nhóm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7</w:t>
      </w:r>
    </w:p>
    <w:p w14:paraId="4426351B" w14:textId="77777777" w:rsidR="002F662C" w:rsidRPr="005D5B8B" w:rsidRDefault="002F662C" w:rsidP="00A3513C">
      <w:pPr>
        <w:spacing w:line="360" w:lineRule="auto"/>
        <w:ind w:left="2268"/>
        <w:rPr>
          <w:rFonts w:ascii="Times New Roman" w:eastAsia="Times New Roman" w:hAnsi="Times New Roman" w:cs="Times New Roman"/>
          <w:sz w:val="26"/>
          <w:szCs w:val="26"/>
        </w:rPr>
      </w:pPr>
      <w:r w:rsidRPr="005D5B8B">
        <w:rPr>
          <w:rFonts w:ascii="Times New Roman" w:eastAsia="Times New Roman" w:hAnsi="Times New Roman" w:cs="Times New Roman"/>
          <w:color w:val="000000"/>
          <w:sz w:val="26"/>
          <w:szCs w:val="26"/>
        </w:rPr>
        <w:t>Tên thành viên: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2"/>
        <w:gridCol w:w="327"/>
        <w:gridCol w:w="1280"/>
      </w:tblGrid>
      <w:tr w:rsidR="002F662C" w:rsidRPr="005D5B8B" w14:paraId="363BA4B2" w14:textId="77777777" w:rsidTr="007C25B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D017D1" w14:textId="7C4FAF9E" w:rsidR="002F662C" w:rsidRPr="005D5B8B" w:rsidRDefault="002F662C" w:rsidP="00A3513C">
            <w:pPr>
              <w:spacing w:line="360" w:lineRule="auto"/>
              <w:ind w:left="-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oàng Đình Phú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22E5996" w14:textId="77777777" w:rsidR="002F662C" w:rsidRPr="005D5B8B" w:rsidRDefault="002F662C" w:rsidP="00A3513C">
            <w:pPr>
              <w:spacing w:line="360" w:lineRule="auto"/>
              <w:ind w:left="-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5B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72F8CDC" w14:textId="7D76FC39" w:rsidR="002F662C" w:rsidRPr="005D5B8B" w:rsidRDefault="002F662C" w:rsidP="00A3513C">
            <w:pPr>
              <w:spacing w:line="360" w:lineRule="auto"/>
              <w:ind w:left="-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9520838</w:t>
            </w:r>
          </w:p>
        </w:tc>
      </w:tr>
      <w:tr w:rsidR="002F662C" w:rsidRPr="005D5B8B" w14:paraId="29D0D440" w14:textId="77777777" w:rsidTr="007C25BE">
        <w:trPr>
          <w:trHeight w:val="97"/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2A1329" w14:textId="77777777" w:rsidR="002F662C" w:rsidRPr="005D5B8B" w:rsidRDefault="002F662C" w:rsidP="00A3513C">
            <w:pPr>
              <w:spacing w:line="360" w:lineRule="auto"/>
              <w:ind w:left="-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5B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ỗ Thảo Quyên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2DE535" w14:textId="77777777" w:rsidR="002F662C" w:rsidRPr="005D5B8B" w:rsidRDefault="002F662C" w:rsidP="00A3513C">
            <w:pPr>
              <w:spacing w:line="360" w:lineRule="auto"/>
              <w:ind w:left="-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5B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BF0FE0" w14:textId="77777777" w:rsidR="002F662C" w:rsidRPr="005D5B8B" w:rsidRDefault="002F662C" w:rsidP="00A3513C">
            <w:pPr>
              <w:spacing w:line="360" w:lineRule="auto"/>
              <w:ind w:left="-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5B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520295</w:t>
            </w:r>
          </w:p>
        </w:tc>
      </w:tr>
      <w:tr w:rsidR="002F662C" w:rsidRPr="005D5B8B" w14:paraId="6611F699" w14:textId="77777777" w:rsidTr="007C25B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6B66DA" w14:textId="3AAD60BA" w:rsidR="002F662C" w:rsidRPr="005D5B8B" w:rsidRDefault="002F662C" w:rsidP="00A3513C">
            <w:pPr>
              <w:spacing w:line="360" w:lineRule="auto"/>
              <w:ind w:left="-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guyễn Hải Đăng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559D99" w14:textId="77777777" w:rsidR="002F662C" w:rsidRPr="005D5B8B" w:rsidRDefault="002F662C" w:rsidP="00A3513C">
            <w:pPr>
              <w:spacing w:line="360" w:lineRule="auto"/>
              <w:ind w:left="-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5B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-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98BDFB5" w14:textId="156810B4" w:rsidR="002F662C" w:rsidRPr="005D5B8B" w:rsidRDefault="002F662C" w:rsidP="00A3513C">
            <w:pPr>
              <w:spacing w:line="360" w:lineRule="auto"/>
              <w:ind w:left="-12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5D5B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052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158</w:t>
            </w:r>
          </w:p>
        </w:tc>
      </w:tr>
      <w:tr w:rsidR="002F662C" w:rsidRPr="005D5B8B" w14:paraId="2EFF3C90" w14:textId="77777777" w:rsidTr="007C25BE">
        <w:trPr>
          <w:jc w:val="center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D3CD27C" w14:textId="5A441057" w:rsidR="002F662C" w:rsidRDefault="002F662C" w:rsidP="00A351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0033B147" w14:textId="77777777" w:rsidR="0014555C" w:rsidRDefault="0014555C" w:rsidP="00A351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  <w:p w14:paraId="7576C406" w14:textId="54557380" w:rsidR="002F662C" w:rsidRPr="005D5B8B" w:rsidRDefault="002F662C" w:rsidP="00A351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4B1031" w14:textId="77777777" w:rsidR="002F662C" w:rsidRPr="005D5B8B" w:rsidRDefault="002F662C" w:rsidP="00A351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B904F0" w14:textId="77777777" w:rsidR="002F662C" w:rsidRPr="005D5B8B" w:rsidRDefault="002F662C" w:rsidP="00A351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</w:tbl>
    <w:p w14:paraId="22809ABC" w14:textId="1DAFAB84" w:rsidR="002F662C" w:rsidRDefault="002F662C" w:rsidP="00EE22F7">
      <w:pPr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B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P HCM,  </w:t>
      </w:r>
      <w:r w:rsidR="0014555C">
        <w:rPr>
          <w:rFonts w:ascii="Times New Roman" w:eastAsia="Times New Roman" w:hAnsi="Times New Roman" w:cs="Times New Roman"/>
          <w:color w:val="000000"/>
          <w:sz w:val="26"/>
          <w:szCs w:val="26"/>
        </w:rPr>
        <w:t>T</w:t>
      </w:r>
      <w:r w:rsidRPr="005D5B8B">
        <w:rPr>
          <w:rFonts w:ascii="Times New Roman" w:eastAsia="Times New Roman" w:hAnsi="Times New Roman" w:cs="Times New Roman"/>
          <w:color w:val="000000"/>
          <w:sz w:val="26"/>
          <w:szCs w:val="26"/>
        </w:rPr>
        <w:t>háng 0</w:t>
      </w:r>
      <w:r w:rsidR="0014555C">
        <w:rPr>
          <w:rFonts w:ascii="Times New Roman" w:eastAsia="Times New Roman" w:hAnsi="Times New Roman" w:cs="Times New Roman"/>
          <w:color w:val="000000"/>
          <w:sz w:val="26"/>
          <w:szCs w:val="26"/>
        </w:rPr>
        <w:t>6</w:t>
      </w:r>
      <w:r w:rsidRPr="005D5B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năm 2022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038776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A1C286" w14:textId="1C9A1367" w:rsidR="0014555C" w:rsidRDefault="0014555C">
          <w:pPr>
            <w:pStyle w:val="uMucluc"/>
          </w:pPr>
          <w:r>
            <w:rPr>
              <w:lang w:val="vi-VN"/>
            </w:rPr>
            <w:t>Nội dung</w:t>
          </w:r>
        </w:p>
        <w:p w14:paraId="3086D4B9" w14:textId="048796EB" w:rsidR="009532C2" w:rsidRDefault="0014555C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166947" w:history="1">
            <w:r w:rsidR="009532C2" w:rsidRPr="0071478B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CHƯƠNG 1: MÀN HÌNH GIAO DIỆN</w:t>
            </w:r>
            <w:r w:rsidR="009532C2">
              <w:rPr>
                <w:noProof/>
                <w:webHidden/>
              </w:rPr>
              <w:tab/>
            </w:r>
            <w:r w:rsidR="009532C2">
              <w:rPr>
                <w:noProof/>
                <w:webHidden/>
              </w:rPr>
              <w:fldChar w:fldCharType="begin"/>
            </w:r>
            <w:r w:rsidR="009532C2">
              <w:rPr>
                <w:noProof/>
                <w:webHidden/>
              </w:rPr>
              <w:instrText xml:space="preserve"> PAGEREF _Toc107166947 \h </w:instrText>
            </w:r>
            <w:r w:rsidR="009532C2">
              <w:rPr>
                <w:noProof/>
                <w:webHidden/>
              </w:rPr>
            </w:r>
            <w:r w:rsidR="009532C2">
              <w:rPr>
                <w:noProof/>
                <w:webHidden/>
              </w:rPr>
              <w:fldChar w:fldCharType="separate"/>
            </w:r>
            <w:r w:rsidR="009532C2">
              <w:rPr>
                <w:noProof/>
                <w:webHidden/>
              </w:rPr>
              <w:t>1</w:t>
            </w:r>
            <w:r w:rsidR="009532C2">
              <w:rPr>
                <w:noProof/>
                <w:webHidden/>
              </w:rPr>
              <w:fldChar w:fldCharType="end"/>
            </w:r>
          </w:hyperlink>
        </w:p>
        <w:p w14:paraId="3F9B98D8" w14:textId="60BE16F2" w:rsidR="009532C2" w:rsidRDefault="009532C2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166948" w:history="1">
            <w:r w:rsidRPr="0071478B">
              <w:rPr>
                <w:rStyle w:val="Siuktni"/>
                <w:rFonts w:ascii="Times New Roman" w:eastAsia="Times New Roman" w:hAnsi="Times New Roman" w:cs="Times New Roman"/>
                <w:b/>
                <w:bCs/>
                <w:noProof/>
              </w:rPr>
              <w:t>1. Danh sách các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375ED" w14:textId="3FB851FE" w:rsidR="009532C2" w:rsidRDefault="009532C2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166949" w:history="1">
            <w:r w:rsidRPr="0071478B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2. Mô tả các màn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FEEAB" w14:textId="3642D6D3" w:rsidR="009532C2" w:rsidRDefault="009532C2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166950" w:history="1">
            <w:r w:rsidRPr="0071478B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2.1. Màn hình 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413B5" w14:textId="1069C5B3" w:rsidR="009532C2" w:rsidRDefault="009532C2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166951" w:history="1">
            <w:r w:rsidRPr="0071478B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2.2. Màn hình Quản lý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4A45A" w14:textId="0C2FD4EE" w:rsidR="009532C2" w:rsidRDefault="009532C2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166952" w:history="1">
            <w:r w:rsidRPr="0071478B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2.3. Màn hình Quản lý Nhân viê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1E0E0" w14:textId="3FADD037" w:rsidR="009532C2" w:rsidRDefault="009532C2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166953" w:history="1">
            <w:r w:rsidRPr="0071478B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2.4. Màn hình Quản lý Đồ u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C9A82" w14:textId="7791BAB4" w:rsidR="009532C2" w:rsidRDefault="009532C2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166954" w:history="1">
            <w:r w:rsidRPr="0071478B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2.5. Màn hình Quản l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062B8" w14:textId="597E83AE" w:rsidR="009532C2" w:rsidRDefault="009532C2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166955" w:history="1">
            <w:r w:rsidRPr="0071478B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2.6. Màn hình Quản lý Chi nhá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7F022" w14:textId="5A86E6A4" w:rsidR="009532C2" w:rsidRDefault="009532C2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166956" w:history="1">
            <w:r w:rsidRPr="0071478B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2.7. Màn hình Quản lý hóa đ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94002C" w14:textId="7116BBB4" w:rsidR="009532C2" w:rsidRDefault="009532C2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166957" w:history="1">
            <w:r w:rsidRPr="0071478B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2.8. Màn hình 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77E30" w14:textId="27EC0292" w:rsidR="009532C2" w:rsidRDefault="009532C2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166958" w:history="1">
            <w:r w:rsidRPr="0071478B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2.9. Màn hình B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0C7FC" w14:textId="29611089" w:rsidR="009532C2" w:rsidRDefault="009532C2">
          <w:pPr>
            <w:pStyle w:val="Muclu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166959" w:history="1">
            <w:r w:rsidRPr="0071478B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2.10. Màn hình Trang ch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4F280" w14:textId="0F8BD322" w:rsidR="009532C2" w:rsidRDefault="009532C2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166960" w:history="1">
            <w:r w:rsidRPr="0071478B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CHƯƠNG 2: TỔ CHỨC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7FE2D" w14:textId="4BDBD64F" w:rsidR="009532C2" w:rsidRDefault="009532C2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166961" w:history="1">
            <w:r w:rsidRPr="0071478B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Mô hình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EF0D9" w14:textId="713CDA86" w:rsidR="009532C2" w:rsidRDefault="009532C2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166962" w:history="1">
            <w:r w:rsidRPr="0071478B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CHƯƠNG 3: 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A68E7" w14:textId="22AB944A" w:rsidR="009532C2" w:rsidRDefault="009532C2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7166963" w:history="1">
            <w:r w:rsidRPr="0071478B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71478B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Kết quả đạt đượ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76F57" w14:textId="6C9F3B09" w:rsidR="009532C2" w:rsidRDefault="009532C2">
          <w:pPr>
            <w:pStyle w:val="Muclu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107166964" w:history="1">
            <w:r w:rsidRPr="0071478B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71478B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Hạn ch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7152E" w14:textId="66371498" w:rsidR="009532C2" w:rsidRDefault="009532C2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166965" w:history="1">
            <w:r w:rsidRPr="0071478B">
              <w:rPr>
                <w:rStyle w:val="Siuktni"/>
                <w:rFonts w:ascii="Times New Roman" w:hAnsi="Times New Roman" w:cs="Times New Roman"/>
                <w:b/>
                <w:bCs/>
                <w:noProof/>
              </w:rPr>
              <w:t>3.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16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05988" w14:textId="1AD43E82" w:rsidR="0014555C" w:rsidRDefault="0014555C">
          <w:r>
            <w:rPr>
              <w:b/>
              <w:bCs/>
              <w:lang w:val="vi-VN"/>
            </w:rPr>
            <w:fldChar w:fldCharType="end"/>
          </w:r>
        </w:p>
      </w:sdtContent>
    </w:sdt>
    <w:p w14:paraId="4C1144BB" w14:textId="77777777" w:rsidR="009532C2" w:rsidRDefault="009532C2">
      <w:pPr>
        <w:rPr>
          <w:rFonts w:ascii="Times New Roman" w:hAnsi="Times New Roman" w:cs="Times New Roman"/>
          <w:color w:val="000000"/>
          <w:sz w:val="26"/>
          <w:szCs w:val="26"/>
        </w:rPr>
        <w:sectPr w:rsidR="009532C2" w:rsidSect="002F662C">
          <w:footerReference w:type="default" r:id="rId9"/>
          <w:pgSz w:w="12240" w:h="15840"/>
          <w:pgMar w:top="1440" w:right="1440" w:bottom="1440" w:left="1440" w:header="720" w:footer="720" w:gutter="0"/>
          <w:pgBorders w:display="firstPage" w:offsetFrom="page">
            <w:top w:val="thinThickThinMediumGap" w:sz="24" w:space="24" w:color="D9E2F3" w:themeColor="accent1" w:themeTint="33"/>
            <w:left w:val="thinThickThinMediumGap" w:sz="24" w:space="24" w:color="D9E2F3" w:themeColor="accent1" w:themeTint="33"/>
            <w:bottom w:val="thinThickThinMediumGap" w:sz="24" w:space="24" w:color="D9E2F3" w:themeColor="accent1" w:themeTint="33"/>
            <w:right w:val="thinThickThinMediumGap" w:sz="24" w:space="24" w:color="D9E2F3" w:themeColor="accent1" w:themeTint="33"/>
          </w:pgBorders>
          <w:cols w:space="720"/>
          <w:docGrid w:linePitch="360"/>
        </w:sectPr>
      </w:pPr>
    </w:p>
    <w:p w14:paraId="4048CE16" w14:textId="78652746" w:rsidR="00D57D26" w:rsidRPr="00D57D26" w:rsidRDefault="00D57D26" w:rsidP="00A3513C">
      <w:pPr>
        <w:pStyle w:val="oancuaDanhsach"/>
        <w:tabs>
          <w:tab w:val="left" w:leader="dot" w:pos="8505"/>
          <w:tab w:val="left" w:leader="dot" w:pos="9639"/>
        </w:tabs>
        <w:spacing w:line="360" w:lineRule="auto"/>
        <w:ind w:left="0"/>
        <w:jc w:val="center"/>
        <w:outlineLvl w:val="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0" w:name="_Toc107166947"/>
      <w:r w:rsidRPr="00D57D26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C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HƯƠNG</w:t>
      </w:r>
      <w:r w:rsidRPr="00D57D2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1: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MÀN HÌNH GIAO DIỆN</w:t>
      </w:r>
      <w:bookmarkEnd w:id="0"/>
    </w:p>
    <w:p w14:paraId="29563A6B" w14:textId="38A10294" w:rsidR="00D57D26" w:rsidRPr="005D5B8B" w:rsidRDefault="00D57D26" w:rsidP="00A3513C">
      <w:pPr>
        <w:pStyle w:val="u2"/>
        <w:spacing w:line="360" w:lineRule="auto"/>
        <w:rPr>
          <w:rFonts w:ascii="Times New Roman" w:eastAsia="Times New Roman" w:hAnsi="Times New Roman" w:cs="Times New Roman"/>
          <w:b/>
          <w:bCs/>
          <w:color w:val="000000"/>
        </w:rPr>
      </w:pPr>
      <w:bookmarkStart w:id="1" w:name="_Toc107166948"/>
      <w:r>
        <w:rPr>
          <w:rFonts w:ascii="Times New Roman" w:eastAsia="Times New Roman" w:hAnsi="Times New Roman" w:cs="Times New Roman"/>
          <w:b/>
          <w:bCs/>
          <w:color w:val="000000"/>
        </w:rPr>
        <w:t xml:space="preserve">1. </w:t>
      </w:r>
      <w:r w:rsidRPr="005D5B8B">
        <w:rPr>
          <w:rFonts w:ascii="Times New Roman" w:eastAsia="Times New Roman" w:hAnsi="Times New Roman" w:cs="Times New Roman"/>
          <w:b/>
          <w:bCs/>
          <w:color w:val="000000"/>
        </w:rPr>
        <w:t>Danh sách các màn hình</w:t>
      </w:r>
      <w:bookmarkEnd w:id="1"/>
    </w:p>
    <w:tbl>
      <w:tblPr>
        <w:tblStyle w:val="15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3159"/>
        <w:gridCol w:w="5386"/>
      </w:tblGrid>
      <w:tr w:rsidR="00D57D26" w:rsidRPr="005D5B8B" w14:paraId="004FC2D4" w14:textId="77777777" w:rsidTr="00232CEE">
        <w:tc>
          <w:tcPr>
            <w:tcW w:w="805" w:type="dxa"/>
          </w:tcPr>
          <w:p w14:paraId="6C0BF4A2" w14:textId="77777777" w:rsidR="00D57D26" w:rsidRPr="00232CEE" w:rsidRDefault="00D57D26" w:rsidP="00A351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32C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STT</w:t>
            </w:r>
          </w:p>
        </w:tc>
        <w:tc>
          <w:tcPr>
            <w:tcW w:w="3159" w:type="dxa"/>
          </w:tcPr>
          <w:p w14:paraId="21B4DBEC" w14:textId="77777777" w:rsidR="00D57D26" w:rsidRPr="00232CEE" w:rsidRDefault="00D57D26" w:rsidP="00A351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32C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Màn hình</w:t>
            </w:r>
          </w:p>
        </w:tc>
        <w:tc>
          <w:tcPr>
            <w:tcW w:w="5386" w:type="dxa"/>
          </w:tcPr>
          <w:p w14:paraId="3265A3F5" w14:textId="77777777" w:rsidR="00D57D26" w:rsidRPr="00232CEE" w:rsidRDefault="00D57D26" w:rsidP="00A3513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32CEE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hức năng</w:t>
            </w:r>
          </w:p>
        </w:tc>
      </w:tr>
      <w:tr w:rsidR="00D57D26" w:rsidRPr="005D5B8B" w14:paraId="67ED2F8A" w14:textId="77777777" w:rsidTr="00232CEE">
        <w:tc>
          <w:tcPr>
            <w:tcW w:w="805" w:type="dxa"/>
          </w:tcPr>
          <w:p w14:paraId="0EF1E3CF" w14:textId="77777777" w:rsidR="00D57D26" w:rsidRPr="005D5B8B" w:rsidRDefault="00D57D26" w:rsidP="00A351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D5B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159" w:type="dxa"/>
          </w:tcPr>
          <w:p w14:paraId="70BD36CB" w14:textId="77777777" w:rsidR="00D57D26" w:rsidRPr="005D5B8B" w:rsidRDefault="00D57D26" w:rsidP="00A351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D5B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 nhập</w:t>
            </w:r>
          </w:p>
        </w:tc>
        <w:tc>
          <w:tcPr>
            <w:tcW w:w="5386" w:type="dxa"/>
          </w:tcPr>
          <w:p w14:paraId="25EBF39A" w14:textId="77777777" w:rsidR="00D57D26" w:rsidRPr="005D5B8B" w:rsidRDefault="00D57D26" w:rsidP="00A351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5D5B8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ăng nhập</w:t>
            </w:r>
          </w:p>
        </w:tc>
      </w:tr>
      <w:tr w:rsidR="00D57D26" w:rsidRPr="005D5B8B" w14:paraId="46C2B9CA" w14:textId="77777777" w:rsidTr="00232CEE">
        <w:tc>
          <w:tcPr>
            <w:tcW w:w="805" w:type="dxa"/>
          </w:tcPr>
          <w:p w14:paraId="0492C3AB" w14:textId="448ACE69" w:rsidR="00D57D26" w:rsidRPr="005D5B8B" w:rsidRDefault="00D57D26" w:rsidP="00A351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159" w:type="dxa"/>
          </w:tcPr>
          <w:p w14:paraId="0D693457" w14:textId="5B6BBBA8" w:rsidR="00D57D26" w:rsidRPr="005D5B8B" w:rsidRDefault="00232CEE" w:rsidP="00A351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Quản lý </w:t>
            </w:r>
            <w:r w:rsidR="007106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ách hàng</w:t>
            </w:r>
          </w:p>
        </w:tc>
        <w:tc>
          <w:tcPr>
            <w:tcW w:w="5386" w:type="dxa"/>
          </w:tcPr>
          <w:p w14:paraId="7FFF1D2C" w14:textId="77777777" w:rsidR="00232CEE" w:rsidRDefault="00232CEE" w:rsidP="00A3513C">
            <w:pPr>
              <w:pStyle w:val="oancuaDanhsach"/>
              <w:numPr>
                <w:ilvl w:val="0"/>
                <w:numId w:val="5"/>
              </w:numPr>
              <w:spacing w:line="360" w:lineRule="auto"/>
              <w:ind w:left="173" w:hanging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danh sách khách hàng</w:t>
            </w:r>
          </w:p>
          <w:p w14:paraId="01E57FC6" w14:textId="77777777" w:rsidR="00232CEE" w:rsidRDefault="00232CEE" w:rsidP="00A3513C">
            <w:pPr>
              <w:pStyle w:val="oancuaDanhsach"/>
              <w:numPr>
                <w:ilvl w:val="0"/>
                <w:numId w:val="5"/>
              </w:numPr>
              <w:spacing w:line="360" w:lineRule="auto"/>
              <w:ind w:left="173" w:hanging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 mới khách hàng</w:t>
            </w:r>
          </w:p>
          <w:p w14:paraId="05B92C34" w14:textId="77777777" w:rsidR="00232CEE" w:rsidRDefault="00232CEE" w:rsidP="00A3513C">
            <w:pPr>
              <w:pStyle w:val="oancuaDanhsach"/>
              <w:numPr>
                <w:ilvl w:val="0"/>
                <w:numId w:val="5"/>
              </w:numPr>
              <w:spacing w:line="360" w:lineRule="auto"/>
              <w:ind w:left="173" w:hanging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 nhập thông tin khách hàng</w:t>
            </w:r>
          </w:p>
          <w:p w14:paraId="1809B072" w14:textId="1B539F9B" w:rsidR="00232CEE" w:rsidRPr="00232CEE" w:rsidRDefault="00710633" w:rsidP="00A3513C">
            <w:pPr>
              <w:pStyle w:val="oancuaDanhsach"/>
              <w:numPr>
                <w:ilvl w:val="0"/>
                <w:numId w:val="5"/>
              </w:numPr>
              <w:spacing w:line="360" w:lineRule="auto"/>
              <w:ind w:left="173" w:hanging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Xóa khách hàng khỏi CSDL</w:t>
            </w:r>
          </w:p>
        </w:tc>
      </w:tr>
      <w:tr w:rsidR="00D57D26" w:rsidRPr="005D5B8B" w14:paraId="32978744" w14:textId="77777777" w:rsidTr="00232CEE">
        <w:tc>
          <w:tcPr>
            <w:tcW w:w="805" w:type="dxa"/>
          </w:tcPr>
          <w:p w14:paraId="5B09DEB7" w14:textId="721EBA99" w:rsidR="00D57D26" w:rsidRPr="005D5B8B" w:rsidRDefault="00710633" w:rsidP="00A351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3159" w:type="dxa"/>
          </w:tcPr>
          <w:p w14:paraId="24B1FF81" w14:textId="51644895" w:rsidR="00D57D26" w:rsidRPr="005D5B8B" w:rsidRDefault="00710633" w:rsidP="00A351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 Nhân viên</w:t>
            </w:r>
          </w:p>
        </w:tc>
        <w:tc>
          <w:tcPr>
            <w:tcW w:w="5386" w:type="dxa"/>
          </w:tcPr>
          <w:p w14:paraId="75C9F8D3" w14:textId="56FE3187" w:rsidR="00710633" w:rsidRDefault="00710633" w:rsidP="00A3513C">
            <w:pPr>
              <w:pStyle w:val="oancuaDanhsach"/>
              <w:numPr>
                <w:ilvl w:val="0"/>
                <w:numId w:val="5"/>
              </w:numPr>
              <w:spacing w:line="360" w:lineRule="auto"/>
              <w:ind w:left="173" w:hanging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danh sách nhân viên</w:t>
            </w:r>
          </w:p>
          <w:p w14:paraId="605B9BBB" w14:textId="5698DA8E" w:rsidR="00710633" w:rsidRDefault="00710633" w:rsidP="00A3513C">
            <w:pPr>
              <w:pStyle w:val="oancuaDanhsach"/>
              <w:numPr>
                <w:ilvl w:val="0"/>
                <w:numId w:val="5"/>
              </w:numPr>
              <w:spacing w:line="360" w:lineRule="auto"/>
              <w:ind w:left="173" w:hanging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 mới nhân viên</w:t>
            </w:r>
          </w:p>
          <w:p w14:paraId="437C2C45" w14:textId="072CEDF1" w:rsidR="00710633" w:rsidRDefault="00710633" w:rsidP="00A3513C">
            <w:pPr>
              <w:pStyle w:val="oancuaDanhsach"/>
              <w:numPr>
                <w:ilvl w:val="0"/>
                <w:numId w:val="5"/>
              </w:numPr>
              <w:spacing w:line="360" w:lineRule="auto"/>
              <w:ind w:left="173" w:hanging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 nhập thông tin nhân viên</w:t>
            </w:r>
          </w:p>
          <w:p w14:paraId="5BA3B65A" w14:textId="5BD2576B" w:rsidR="00D57D26" w:rsidRPr="00710633" w:rsidRDefault="00710633" w:rsidP="00A3513C">
            <w:pPr>
              <w:pStyle w:val="oancuaDanhsach"/>
              <w:numPr>
                <w:ilvl w:val="0"/>
                <w:numId w:val="5"/>
              </w:numPr>
              <w:spacing w:line="360" w:lineRule="auto"/>
              <w:ind w:left="173" w:hanging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106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Xóa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nhân viên</w:t>
            </w:r>
            <w:r w:rsidRPr="007106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hỏi CSDL</w:t>
            </w:r>
          </w:p>
        </w:tc>
      </w:tr>
      <w:tr w:rsidR="00710633" w:rsidRPr="005D5B8B" w14:paraId="4CBD3032" w14:textId="77777777" w:rsidTr="00232CEE">
        <w:tc>
          <w:tcPr>
            <w:tcW w:w="805" w:type="dxa"/>
          </w:tcPr>
          <w:p w14:paraId="153DD9C5" w14:textId="1FE96FC1" w:rsidR="00710633" w:rsidRPr="005D5B8B" w:rsidRDefault="00710633" w:rsidP="00A351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3159" w:type="dxa"/>
          </w:tcPr>
          <w:p w14:paraId="00D80A26" w14:textId="1EA6F0AB" w:rsidR="00710633" w:rsidRPr="005D5B8B" w:rsidRDefault="00710633" w:rsidP="00A351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 Đồ uống</w:t>
            </w:r>
          </w:p>
        </w:tc>
        <w:tc>
          <w:tcPr>
            <w:tcW w:w="5386" w:type="dxa"/>
          </w:tcPr>
          <w:p w14:paraId="0A3134E2" w14:textId="476C4A0B" w:rsidR="00710633" w:rsidRDefault="00710633" w:rsidP="00A3513C">
            <w:pPr>
              <w:pStyle w:val="oancuaDanhsach"/>
              <w:numPr>
                <w:ilvl w:val="0"/>
                <w:numId w:val="5"/>
              </w:numPr>
              <w:spacing w:line="360" w:lineRule="auto"/>
              <w:ind w:left="173" w:hanging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danh sách đồ uống</w:t>
            </w:r>
          </w:p>
          <w:p w14:paraId="1CC6871D" w14:textId="2C52D605" w:rsidR="00710633" w:rsidRDefault="00710633" w:rsidP="00A3513C">
            <w:pPr>
              <w:pStyle w:val="oancuaDanhsach"/>
              <w:numPr>
                <w:ilvl w:val="0"/>
                <w:numId w:val="5"/>
              </w:numPr>
              <w:spacing w:line="360" w:lineRule="auto"/>
              <w:ind w:left="173" w:hanging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êm mới đồ uống</w:t>
            </w:r>
          </w:p>
          <w:p w14:paraId="71586734" w14:textId="77777777" w:rsidR="00710633" w:rsidRDefault="00710633" w:rsidP="00A3513C">
            <w:pPr>
              <w:pStyle w:val="oancuaDanhsach"/>
              <w:numPr>
                <w:ilvl w:val="0"/>
                <w:numId w:val="5"/>
              </w:numPr>
              <w:spacing w:line="360" w:lineRule="auto"/>
              <w:ind w:left="173" w:hanging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ập nhập thông tin đồ uống</w:t>
            </w:r>
          </w:p>
          <w:p w14:paraId="7B0A1464" w14:textId="6D084553" w:rsidR="00710633" w:rsidRPr="005D5B8B" w:rsidRDefault="00710633" w:rsidP="00A3513C">
            <w:pPr>
              <w:pStyle w:val="oancuaDanhsach"/>
              <w:numPr>
                <w:ilvl w:val="0"/>
                <w:numId w:val="5"/>
              </w:numPr>
              <w:spacing w:line="360" w:lineRule="auto"/>
              <w:ind w:left="173" w:hanging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106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Xóa 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ồ uống</w:t>
            </w:r>
            <w:r w:rsidRPr="007106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khỏi CSDL</w:t>
            </w:r>
          </w:p>
        </w:tc>
      </w:tr>
      <w:tr w:rsidR="00710633" w:rsidRPr="005D5B8B" w14:paraId="56AA5BD8" w14:textId="77777777" w:rsidTr="00232CEE">
        <w:tc>
          <w:tcPr>
            <w:tcW w:w="805" w:type="dxa"/>
          </w:tcPr>
          <w:p w14:paraId="12F176FD" w14:textId="5970EF71" w:rsidR="00710633" w:rsidRPr="005D5B8B" w:rsidRDefault="00710633" w:rsidP="00A351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3159" w:type="dxa"/>
          </w:tcPr>
          <w:p w14:paraId="546E8580" w14:textId="7A3343A5" w:rsidR="00710633" w:rsidRPr="005D5B8B" w:rsidRDefault="00710633" w:rsidP="00A351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 Tài khoản</w:t>
            </w:r>
          </w:p>
        </w:tc>
        <w:tc>
          <w:tcPr>
            <w:tcW w:w="5386" w:type="dxa"/>
          </w:tcPr>
          <w:p w14:paraId="632DB4DE" w14:textId="66A88B51" w:rsidR="00710633" w:rsidRDefault="00710633" w:rsidP="00A3513C">
            <w:pPr>
              <w:pStyle w:val="oancuaDanhsach"/>
              <w:numPr>
                <w:ilvl w:val="0"/>
                <w:numId w:val="5"/>
              </w:numPr>
              <w:spacing w:line="360" w:lineRule="auto"/>
              <w:ind w:left="173" w:hanging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danh sách </w:t>
            </w:r>
            <w:r w:rsidR="007664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 khoản</w:t>
            </w:r>
          </w:p>
          <w:p w14:paraId="2F04652E" w14:textId="10702B67" w:rsidR="00710633" w:rsidRPr="005D5B8B" w:rsidRDefault="00710633" w:rsidP="00A3513C">
            <w:pPr>
              <w:pStyle w:val="oancuaDanhsach"/>
              <w:numPr>
                <w:ilvl w:val="0"/>
                <w:numId w:val="5"/>
              </w:numPr>
              <w:spacing w:line="360" w:lineRule="auto"/>
              <w:ind w:left="173" w:hanging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ập nhập thông tin </w:t>
            </w:r>
            <w:r w:rsidR="007664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ài khoản</w:t>
            </w:r>
          </w:p>
        </w:tc>
      </w:tr>
      <w:tr w:rsidR="00710633" w:rsidRPr="005D5B8B" w14:paraId="0C50E1B8" w14:textId="77777777" w:rsidTr="00232CEE">
        <w:tc>
          <w:tcPr>
            <w:tcW w:w="805" w:type="dxa"/>
          </w:tcPr>
          <w:p w14:paraId="053C7A18" w14:textId="5C9EA1F5" w:rsidR="00710633" w:rsidRPr="005D5B8B" w:rsidRDefault="00710633" w:rsidP="00A351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3159" w:type="dxa"/>
          </w:tcPr>
          <w:p w14:paraId="7C248CA8" w14:textId="7E1BD06F" w:rsidR="00710633" w:rsidRPr="005D5B8B" w:rsidRDefault="00710633" w:rsidP="00A351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 Chi nhánh</w:t>
            </w:r>
          </w:p>
        </w:tc>
        <w:tc>
          <w:tcPr>
            <w:tcW w:w="5386" w:type="dxa"/>
          </w:tcPr>
          <w:p w14:paraId="0ED48EA2" w14:textId="0FFCAD3A" w:rsidR="00710633" w:rsidRDefault="00710633" w:rsidP="00A3513C">
            <w:pPr>
              <w:pStyle w:val="oancuaDanhsach"/>
              <w:numPr>
                <w:ilvl w:val="0"/>
                <w:numId w:val="5"/>
              </w:numPr>
              <w:spacing w:line="360" w:lineRule="auto"/>
              <w:ind w:left="173" w:hanging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danh sách </w:t>
            </w:r>
            <w:r w:rsidR="007664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 nhánh</w:t>
            </w:r>
          </w:p>
          <w:p w14:paraId="0B708312" w14:textId="2CE48447" w:rsidR="00710633" w:rsidRDefault="00710633" w:rsidP="00A3513C">
            <w:pPr>
              <w:pStyle w:val="oancuaDanhsach"/>
              <w:numPr>
                <w:ilvl w:val="0"/>
                <w:numId w:val="5"/>
              </w:numPr>
              <w:spacing w:line="360" w:lineRule="auto"/>
              <w:ind w:left="173" w:hanging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Thêm mới </w:t>
            </w:r>
            <w:r w:rsidR="007664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 nhánh</w:t>
            </w:r>
          </w:p>
          <w:p w14:paraId="7E995A10" w14:textId="77777777" w:rsidR="007664BB" w:rsidRDefault="00710633" w:rsidP="00A3513C">
            <w:pPr>
              <w:pStyle w:val="oancuaDanhsach"/>
              <w:numPr>
                <w:ilvl w:val="0"/>
                <w:numId w:val="5"/>
              </w:numPr>
              <w:spacing w:line="360" w:lineRule="auto"/>
              <w:ind w:left="173" w:hanging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ập nhập thông tin </w:t>
            </w:r>
            <w:r w:rsidR="007664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 nhánh</w:t>
            </w:r>
          </w:p>
          <w:p w14:paraId="2135141A" w14:textId="09E70437" w:rsidR="00710633" w:rsidRPr="005D5B8B" w:rsidRDefault="00710633" w:rsidP="00A3513C">
            <w:pPr>
              <w:pStyle w:val="oancuaDanhsach"/>
              <w:numPr>
                <w:ilvl w:val="0"/>
                <w:numId w:val="5"/>
              </w:numPr>
              <w:spacing w:line="360" w:lineRule="auto"/>
              <w:ind w:left="173" w:hanging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106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Xóa </w:t>
            </w:r>
            <w:r w:rsidR="007664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i nhánh</w:t>
            </w:r>
            <w:r w:rsidR="007664BB" w:rsidRPr="007106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10633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ỏi CSDL</w:t>
            </w:r>
          </w:p>
        </w:tc>
      </w:tr>
      <w:tr w:rsidR="00710633" w:rsidRPr="005D5B8B" w14:paraId="67BE20DE" w14:textId="77777777" w:rsidTr="00232CEE">
        <w:tc>
          <w:tcPr>
            <w:tcW w:w="805" w:type="dxa"/>
          </w:tcPr>
          <w:p w14:paraId="12056DFE" w14:textId="4CB82106" w:rsidR="00710633" w:rsidRPr="005D5B8B" w:rsidRDefault="00710633" w:rsidP="00A351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3159" w:type="dxa"/>
          </w:tcPr>
          <w:p w14:paraId="75595A93" w14:textId="460E1D25" w:rsidR="00710633" w:rsidRPr="005D5B8B" w:rsidRDefault="00710633" w:rsidP="00A351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 Hóa đơn</w:t>
            </w:r>
          </w:p>
        </w:tc>
        <w:tc>
          <w:tcPr>
            <w:tcW w:w="5386" w:type="dxa"/>
          </w:tcPr>
          <w:p w14:paraId="4097070A" w14:textId="6A0C52F0" w:rsidR="00710633" w:rsidRDefault="00710633" w:rsidP="00A3513C">
            <w:pPr>
              <w:pStyle w:val="oancuaDanhsach"/>
              <w:numPr>
                <w:ilvl w:val="0"/>
                <w:numId w:val="5"/>
              </w:numPr>
              <w:spacing w:line="360" w:lineRule="auto"/>
              <w:ind w:left="173" w:hanging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Hiển thị danh sách </w:t>
            </w:r>
            <w:r w:rsidR="007664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óa đơn</w:t>
            </w:r>
          </w:p>
          <w:p w14:paraId="3518CB20" w14:textId="3B953788" w:rsidR="007664BB" w:rsidRDefault="00710633" w:rsidP="00A3513C">
            <w:pPr>
              <w:pStyle w:val="oancuaDanhsach"/>
              <w:numPr>
                <w:ilvl w:val="0"/>
                <w:numId w:val="5"/>
              </w:numPr>
              <w:spacing w:line="360" w:lineRule="auto"/>
              <w:ind w:left="173" w:hanging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Cập nhập thông tin </w:t>
            </w:r>
            <w:r w:rsidR="007664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óa đơn</w:t>
            </w:r>
          </w:p>
          <w:p w14:paraId="7FF4A72B" w14:textId="6FE371DC" w:rsidR="00710633" w:rsidRPr="007664BB" w:rsidRDefault="00710633" w:rsidP="00A3513C">
            <w:pPr>
              <w:pStyle w:val="oancuaDanhsach"/>
              <w:numPr>
                <w:ilvl w:val="0"/>
                <w:numId w:val="5"/>
              </w:numPr>
              <w:spacing w:line="360" w:lineRule="auto"/>
              <w:ind w:left="173" w:hanging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7664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Xóa </w:t>
            </w:r>
            <w:r w:rsidR="007664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óa đơn</w:t>
            </w:r>
            <w:r w:rsidR="007664BB" w:rsidRPr="007664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 w:rsidRPr="007664BB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khỏi CSDL</w:t>
            </w:r>
          </w:p>
        </w:tc>
      </w:tr>
      <w:tr w:rsidR="00710633" w:rsidRPr="005D5B8B" w14:paraId="081431C8" w14:textId="77777777" w:rsidTr="00232CEE">
        <w:tc>
          <w:tcPr>
            <w:tcW w:w="805" w:type="dxa"/>
          </w:tcPr>
          <w:p w14:paraId="74977100" w14:textId="4ED7C808" w:rsidR="00710633" w:rsidRPr="005D5B8B" w:rsidRDefault="00710633" w:rsidP="00A351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3159" w:type="dxa"/>
          </w:tcPr>
          <w:p w14:paraId="70D6F11A" w14:textId="2C2944E4" w:rsidR="00710633" w:rsidRPr="005D5B8B" w:rsidRDefault="00710633" w:rsidP="00A351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 kê</w:t>
            </w:r>
          </w:p>
        </w:tc>
        <w:tc>
          <w:tcPr>
            <w:tcW w:w="5386" w:type="dxa"/>
          </w:tcPr>
          <w:p w14:paraId="00EC6610" w14:textId="42BB699E" w:rsidR="00710633" w:rsidRPr="007664BB" w:rsidRDefault="007664BB" w:rsidP="00A351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doanh thu bán được của quán từng ngày</w:t>
            </w:r>
          </w:p>
        </w:tc>
      </w:tr>
      <w:tr w:rsidR="007664BB" w:rsidRPr="005D5B8B" w14:paraId="0E4FE2EB" w14:textId="77777777" w:rsidTr="00232CEE">
        <w:tc>
          <w:tcPr>
            <w:tcW w:w="805" w:type="dxa"/>
          </w:tcPr>
          <w:p w14:paraId="5CD89C6A" w14:textId="4721C77A" w:rsidR="007664BB" w:rsidRPr="005D5B8B" w:rsidRDefault="007664BB" w:rsidP="00A351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3159" w:type="dxa"/>
          </w:tcPr>
          <w:p w14:paraId="7CF573E2" w14:textId="729B6CDF" w:rsidR="007664BB" w:rsidRPr="005D5B8B" w:rsidRDefault="007664BB" w:rsidP="00A351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n hàng</w:t>
            </w:r>
          </w:p>
        </w:tc>
        <w:tc>
          <w:tcPr>
            <w:tcW w:w="5386" w:type="dxa"/>
          </w:tcPr>
          <w:p w14:paraId="443BDCDE" w14:textId="204E2A98" w:rsidR="007664BB" w:rsidRDefault="007664BB" w:rsidP="00A3513C">
            <w:pPr>
              <w:pStyle w:val="oancuaDanhsach"/>
              <w:numPr>
                <w:ilvl w:val="0"/>
                <w:numId w:val="5"/>
              </w:numPr>
              <w:spacing w:line="360" w:lineRule="auto"/>
              <w:ind w:left="173" w:hanging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Hiển thị danh sách đồ uống</w:t>
            </w:r>
          </w:p>
          <w:p w14:paraId="72E50C9B" w14:textId="77777777" w:rsidR="007664BB" w:rsidRDefault="007664BB" w:rsidP="00A3513C">
            <w:pPr>
              <w:pStyle w:val="oancuaDanhsach"/>
              <w:numPr>
                <w:ilvl w:val="0"/>
                <w:numId w:val="5"/>
              </w:numPr>
              <w:spacing w:line="360" w:lineRule="auto"/>
              <w:ind w:left="173" w:hanging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Đặt đồ uống</w:t>
            </w:r>
          </w:p>
          <w:p w14:paraId="6F6B9C16" w14:textId="3ACF2320" w:rsidR="007664BB" w:rsidRPr="007664BB" w:rsidRDefault="007664BB" w:rsidP="00A3513C">
            <w:pPr>
              <w:pStyle w:val="oancuaDanhsach"/>
              <w:numPr>
                <w:ilvl w:val="0"/>
                <w:numId w:val="5"/>
              </w:numPr>
              <w:spacing w:line="360" w:lineRule="auto"/>
              <w:ind w:left="173" w:hanging="142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Thanh toán, in hóa đơn</w:t>
            </w:r>
          </w:p>
        </w:tc>
      </w:tr>
      <w:tr w:rsidR="007664BB" w:rsidRPr="005D5B8B" w14:paraId="27D6EBD3" w14:textId="77777777" w:rsidTr="00232CEE">
        <w:tc>
          <w:tcPr>
            <w:tcW w:w="805" w:type="dxa"/>
          </w:tcPr>
          <w:p w14:paraId="04D81565" w14:textId="2C7B2775" w:rsidR="007664BB" w:rsidRPr="005D5B8B" w:rsidRDefault="007664BB" w:rsidP="00A351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lastRenderedPageBreak/>
              <w:t>10</w:t>
            </w:r>
          </w:p>
        </w:tc>
        <w:tc>
          <w:tcPr>
            <w:tcW w:w="3159" w:type="dxa"/>
          </w:tcPr>
          <w:p w14:paraId="70B97BE3" w14:textId="3D9B8BBB" w:rsidR="007664BB" w:rsidRPr="005D5B8B" w:rsidRDefault="007664BB" w:rsidP="00A351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rang chủ</w:t>
            </w:r>
          </w:p>
        </w:tc>
        <w:tc>
          <w:tcPr>
            <w:tcW w:w="5386" w:type="dxa"/>
          </w:tcPr>
          <w:p w14:paraId="16D29626" w14:textId="65949D98" w:rsidR="007664BB" w:rsidRPr="005D5B8B" w:rsidRDefault="007664BB" w:rsidP="00A3513C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Chứa các nút chức năng nghiệp vụ quản lý trong cửa hàng</w:t>
            </w:r>
          </w:p>
        </w:tc>
      </w:tr>
    </w:tbl>
    <w:p w14:paraId="47299639" w14:textId="13ECBA7D" w:rsidR="00D57D26" w:rsidRPr="005D5B8B" w:rsidRDefault="00D57D26" w:rsidP="00A3513C">
      <w:pPr>
        <w:pStyle w:val="u2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bookmarkStart w:id="2" w:name="_Toc106914728"/>
      <w:bookmarkStart w:id="3" w:name="_Toc107166949"/>
      <w:r w:rsidRPr="005D5B8B">
        <w:rPr>
          <w:rFonts w:ascii="Times New Roman" w:hAnsi="Times New Roman" w:cs="Times New Roman"/>
          <w:b/>
          <w:bCs/>
          <w:color w:val="000000"/>
        </w:rPr>
        <w:t>2. Mô tả các màn hình</w:t>
      </w:r>
      <w:bookmarkEnd w:id="2"/>
      <w:bookmarkEnd w:id="3"/>
    </w:p>
    <w:p w14:paraId="249A2D02" w14:textId="51F77770" w:rsidR="00D57D26" w:rsidRPr="00026EB4" w:rsidRDefault="00D57D26" w:rsidP="00A3513C">
      <w:pPr>
        <w:pStyle w:val="u3"/>
        <w:spacing w:line="360" w:lineRule="auto"/>
        <w:ind w:left="284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4" w:name="_Toc107166950"/>
      <w:r w:rsidRPr="00026EB4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1. Màn hình đăng nhập</w:t>
      </w:r>
      <w:bookmarkEnd w:id="4"/>
    </w:p>
    <w:p w14:paraId="1DADEA57" w14:textId="2ABDD6B2" w:rsidR="00232CEE" w:rsidRDefault="00232CEE" w:rsidP="00A3513C">
      <w:pPr>
        <w:tabs>
          <w:tab w:val="left" w:leader="dot" w:pos="8505"/>
          <w:tab w:val="left" w:leader="dot" w:pos="9639"/>
        </w:tabs>
        <w:spacing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232CEE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6E497DC1" wp14:editId="7CA8D3E7">
            <wp:extent cx="5759145" cy="3289738"/>
            <wp:effectExtent l="0" t="0" r="0" b="635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768" t="1227" r="1303" b="1959"/>
                    <a:stretch/>
                  </pic:blipFill>
                  <pic:spPr bwMode="auto">
                    <a:xfrm>
                      <a:off x="0" y="0"/>
                      <a:ext cx="5761100" cy="3290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24015" w14:textId="1610CD4B" w:rsidR="00C914A4" w:rsidRPr="00C914A4" w:rsidRDefault="00C914A4" w:rsidP="00A3513C">
      <w:pPr>
        <w:tabs>
          <w:tab w:val="left" w:leader="dot" w:pos="8505"/>
          <w:tab w:val="left" w:leader="dot" w:pos="9639"/>
        </w:tabs>
        <w:spacing w:line="36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C914A4">
        <w:rPr>
          <w:rFonts w:ascii="Times New Roman" w:hAnsi="Times New Roman" w:cs="Times New Roman"/>
          <w:i/>
          <w:iCs/>
          <w:color w:val="000000"/>
          <w:sz w:val="26"/>
          <w:szCs w:val="26"/>
        </w:rPr>
        <w:t>Hình 1: Giao diện Đăng nhập.</w:t>
      </w:r>
    </w:p>
    <w:p w14:paraId="4DB696AD" w14:textId="38B86B60" w:rsidR="00232CEE" w:rsidRDefault="00232CEE" w:rsidP="00A3513C">
      <w:pPr>
        <w:tabs>
          <w:tab w:val="left" w:leader="dot" w:pos="8505"/>
          <w:tab w:val="left" w:leader="dot" w:pos="9639"/>
        </w:tabs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Mô tả: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232CEE" w14:paraId="70342CFA" w14:textId="77777777" w:rsidTr="00232CEE">
        <w:tc>
          <w:tcPr>
            <w:tcW w:w="1413" w:type="dxa"/>
            <w:shd w:val="clear" w:color="auto" w:fill="C5E0B3" w:themeFill="accent6" w:themeFillTint="66"/>
          </w:tcPr>
          <w:p w14:paraId="46D06E18" w14:textId="7B66FEA0" w:rsidR="00232CEE" w:rsidRPr="00232CEE" w:rsidRDefault="00026EB4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hú thích</w:t>
            </w:r>
          </w:p>
        </w:tc>
        <w:tc>
          <w:tcPr>
            <w:tcW w:w="7937" w:type="dxa"/>
            <w:shd w:val="clear" w:color="auto" w:fill="C5E0B3" w:themeFill="accent6" w:themeFillTint="66"/>
          </w:tcPr>
          <w:p w14:paraId="451C77FE" w14:textId="0AA5AEDB" w:rsidR="00232CEE" w:rsidRPr="00232CEE" w:rsidRDefault="00232CEE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32CE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Ý nghĩa</w:t>
            </w:r>
          </w:p>
        </w:tc>
      </w:tr>
      <w:tr w:rsidR="00232CEE" w14:paraId="11676255" w14:textId="77777777" w:rsidTr="00232CEE">
        <w:tc>
          <w:tcPr>
            <w:tcW w:w="1413" w:type="dxa"/>
          </w:tcPr>
          <w:p w14:paraId="1CAE6DA1" w14:textId="4F18F5EF" w:rsidR="00232CEE" w:rsidRDefault="00232CEE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937" w:type="dxa"/>
          </w:tcPr>
          <w:p w14:paraId="6AB0883C" w14:textId="50AB7E2D" w:rsidR="00232CEE" w:rsidRDefault="00232CEE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hập username </w:t>
            </w:r>
          </w:p>
        </w:tc>
      </w:tr>
      <w:tr w:rsidR="00232CEE" w14:paraId="6546DFAA" w14:textId="77777777" w:rsidTr="00232CEE">
        <w:tc>
          <w:tcPr>
            <w:tcW w:w="1413" w:type="dxa"/>
          </w:tcPr>
          <w:p w14:paraId="46340602" w14:textId="0B9FB089" w:rsidR="00232CEE" w:rsidRDefault="00232CEE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937" w:type="dxa"/>
          </w:tcPr>
          <w:p w14:paraId="54D75E3B" w14:textId="395A1A30" w:rsidR="00232CEE" w:rsidRDefault="00232CEE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 password</w:t>
            </w:r>
          </w:p>
        </w:tc>
      </w:tr>
      <w:tr w:rsidR="00232CEE" w14:paraId="50D336C0" w14:textId="77777777" w:rsidTr="00232CEE">
        <w:tc>
          <w:tcPr>
            <w:tcW w:w="1413" w:type="dxa"/>
          </w:tcPr>
          <w:p w14:paraId="6AFF5B9D" w14:textId="08444207" w:rsidR="00232CEE" w:rsidRDefault="00232CEE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937" w:type="dxa"/>
          </w:tcPr>
          <w:p w14:paraId="616A9496" w14:textId="15630861" w:rsidR="00232CEE" w:rsidRDefault="00232CEE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ệ thống xác nhận tên tài khoản có tồn tại để truy cập vào hệ thống thao tác với phần mềm</w:t>
            </w:r>
          </w:p>
        </w:tc>
      </w:tr>
      <w:tr w:rsidR="00232CEE" w14:paraId="717BB5E2" w14:textId="77777777" w:rsidTr="00232CEE">
        <w:tc>
          <w:tcPr>
            <w:tcW w:w="1413" w:type="dxa"/>
          </w:tcPr>
          <w:p w14:paraId="44D78979" w14:textId="31FDA05B" w:rsidR="00232CEE" w:rsidRDefault="00232CEE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937" w:type="dxa"/>
          </w:tcPr>
          <w:p w14:paraId="1BC1B64F" w14:textId="5F5F9EF9" w:rsidR="00232CEE" w:rsidRDefault="00232CEE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uyển đổi ngôn ngữ (vn-us)</w:t>
            </w:r>
          </w:p>
        </w:tc>
      </w:tr>
    </w:tbl>
    <w:p w14:paraId="15FC16B2" w14:textId="116EB467" w:rsidR="00232CEE" w:rsidRDefault="00232CEE" w:rsidP="00A3513C">
      <w:pPr>
        <w:tabs>
          <w:tab w:val="left" w:leader="dot" w:pos="8505"/>
          <w:tab w:val="left" w:leader="dot" w:pos="9639"/>
        </w:tabs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F0B8146" w14:textId="35238FE4" w:rsidR="007664BB" w:rsidRPr="00026EB4" w:rsidRDefault="007664BB" w:rsidP="00A3513C">
      <w:pPr>
        <w:pStyle w:val="u3"/>
        <w:spacing w:line="360" w:lineRule="auto"/>
        <w:ind w:left="284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5" w:name="_Toc107166951"/>
      <w:r w:rsidRPr="00026EB4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2.2. Màn hình </w:t>
      </w:r>
      <w:r w:rsidR="00C914A4">
        <w:rPr>
          <w:rFonts w:ascii="Times New Roman" w:hAnsi="Times New Roman" w:cs="Times New Roman"/>
          <w:b/>
          <w:bCs/>
          <w:color w:val="000000"/>
          <w:sz w:val="26"/>
          <w:szCs w:val="26"/>
        </w:rPr>
        <w:t>Q</w:t>
      </w:r>
      <w:r w:rsidRPr="00026EB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uản lý </w:t>
      </w:r>
      <w:r w:rsidR="00C914A4">
        <w:rPr>
          <w:rFonts w:ascii="Times New Roman" w:hAnsi="Times New Roman" w:cs="Times New Roman"/>
          <w:b/>
          <w:bCs/>
          <w:color w:val="000000"/>
          <w:sz w:val="26"/>
          <w:szCs w:val="26"/>
        </w:rPr>
        <w:t>K</w:t>
      </w:r>
      <w:r w:rsidRPr="00026EB4">
        <w:rPr>
          <w:rFonts w:ascii="Times New Roman" w:hAnsi="Times New Roman" w:cs="Times New Roman"/>
          <w:b/>
          <w:bCs/>
          <w:color w:val="000000"/>
          <w:sz w:val="26"/>
          <w:szCs w:val="26"/>
        </w:rPr>
        <w:t>hách hàng</w:t>
      </w:r>
      <w:bookmarkEnd w:id="5"/>
    </w:p>
    <w:p w14:paraId="7963AED9" w14:textId="1DA0683A" w:rsidR="007664BB" w:rsidRDefault="00026EB4" w:rsidP="00A3513C">
      <w:pPr>
        <w:tabs>
          <w:tab w:val="left" w:leader="dot" w:pos="8505"/>
          <w:tab w:val="left" w:leader="dot" w:pos="9639"/>
        </w:tabs>
        <w:spacing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026EB4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02B4AD3F" wp14:editId="6866FB7D">
            <wp:extent cx="5806943" cy="3147333"/>
            <wp:effectExtent l="0" t="0" r="3810" b="0"/>
            <wp:docPr id="3" name="Hình ảnh 3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ình ảnh 3" descr="Ảnh có chứa bàn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06943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B3278" w14:textId="4877CCA6" w:rsidR="00C914A4" w:rsidRPr="00C914A4" w:rsidRDefault="00C914A4" w:rsidP="00A3513C">
      <w:pPr>
        <w:tabs>
          <w:tab w:val="left" w:leader="dot" w:pos="8505"/>
          <w:tab w:val="left" w:leader="dot" w:pos="9639"/>
        </w:tabs>
        <w:spacing w:line="36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C914A4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Hình 2: Giao diện Quản lý 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K</w:t>
      </w:r>
      <w:r w:rsidRPr="00C914A4">
        <w:rPr>
          <w:rFonts w:ascii="Times New Roman" w:hAnsi="Times New Roman" w:cs="Times New Roman"/>
          <w:i/>
          <w:iCs/>
          <w:color w:val="000000"/>
          <w:sz w:val="26"/>
          <w:szCs w:val="26"/>
        </w:rPr>
        <w:t>hách hàng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.</w:t>
      </w:r>
    </w:p>
    <w:p w14:paraId="5FA87DAF" w14:textId="7C3B40DA" w:rsidR="006A312C" w:rsidRDefault="006A312C" w:rsidP="00A3513C">
      <w:pPr>
        <w:tabs>
          <w:tab w:val="left" w:leader="dot" w:pos="8505"/>
          <w:tab w:val="left" w:leader="dot" w:pos="9639"/>
        </w:tabs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Mô tả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026EB4" w:rsidRPr="00232CEE" w14:paraId="7CC319A1" w14:textId="77777777" w:rsidTr="007C25BE">
        <w:tc>
          <w:tcPr>
            <w:tcW w:w="1413" w:type="dxa"/>
            <w:shd w:val="clear" w:color="auto" w:fill="C5E0B3" w:themeFill="accent6" w:themeFillTint="66"/>
          </w:tcPr>
          <w:p w14:paraId="2E536B96" w14:textId="37A04608" w:rsidR="00026EB4" w:rsidRPr="00232CEE" w:rsidRDefault="00026EB4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hú thích</w:t>
            </w:r>
          </w:p>
        </w:tc>
        <w:tc>
          <w:tcPr>
            <w:tcW w:w="7937" w:type="dxa"/>
            <w:shd w:val="clear" w:color="auto" w:fill="C5E0B3" w:themeFill="accent6" w:themeFillTint="66"/>
          </w:tcPr>
          <w:p w14:paraId="51531E6D" w14:textId="77777777" w:rsidR="00026EB4" w:rsidRPr="00232CEE" w:rsidRDefault="00026EB4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32CE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Ý nghĩa</w:t>
            </w:r>
          </w:p>
        </w:tc>
      </w:tr>
      <w:tr w:rsidR="00026EB4" w14:paraId="52C371E2" w14:textId="77777777" w:rsidTr="007C25BE">
        <w:tc>
          <w:tcPr>
            <w:tcW w:w="1413" w:type="dxa"/>
          </w:tcPr>
          <w:p w14:paraId="63BB341E" w14:textId="77777777" w:rsidR="00026EB4" w:rsidRDefault="00026EB4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937" w:type="dxa"/>
          </w:tcPr>
          <w:p w14:paraId="1FCB3BD7" w14:textId="560186C1" w:rsidR="00026EB4" w:rsidRDefault="00026EB4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 số điện thoại khách hàng</w:t>
            </w:r>
          </w:p>
        </w:tc>
      </w:tr>
      <w:tr w:rsidR="00026EB4" w14:paraId="3946D792" w14:textId="77777777" w:rsidTr="007C25BE">
        <w:tc>
          <w:tcPr>
            <w:tcW w:w="1413" w:type="dxa"/>
          </w:tcPr>
          <w:p w14:paraId="2EF4CF95" w14:textId="77777777" w:rsidR="00026EB4" w:rsidRDefault="00026EB4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937" w:type="dxa"/>
          </w:tcPr>
          <w:p w14:paraId="00CC50DD" w14:textId="10CF524A" w:rsidR="00026EB4" w:rsidRDefault="00026EB4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 tên khách hàng</w:t>
            </w:r>
          </w:p>
        </w:tc>
      </w:tr>
      <w:tr w:rsidR="00026EB4" w14:paraId="4DD62D32" w14:textId="77777777" w:rsidTr="007C25BE">
        <w:tc>
          <w:tcPr>
            <w:tcW w:w="1413" w:type="dxa"/>
          </w:tcPr>
          <w:p w14:paraId="6DC8D919" w14:textId="77777777" w:rsidR="00026EB4" w:rsidRDefault="00026EB4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937" w:type="dxa"/>
          </w:tcPr>
          <w:p w14:paraId="4D3D9050" w14:textId="70F65575" w:rsidR="00026EB4" w:rsidRDefault="00026EB4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ọn giới tính của đối tượng khách hàng</w:t>
            </w:r>
          </w:p>
        </w:tc>
      </w:tr>
      <w:tr w:rsidR="00026EB4" w14:paraId="232FC725" w14:textId="77777777" w:rsidTr="007C25BE">
        <w:tc>
          <w:tcPr>
            <w:tcW w:w="1413" w:type="dxa"/>
          </w:tcPr>
          <w:p w14:paraId="2C90B2BA" w14:textId="77777777" w:rsidR="00026EB4" w:rsidRDefault="00026EB4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937" w:type="dxa"/>
          </w:tcPr>
          <w:p w14:paraId="46256210" w14:textId="1E36506E" w:rsidR="00026EB4" w:rsidRDefault="00026EB4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 điểm của khách hàng (nếu có)</w:t>
            </w:r>
          </w:p>
        </w:tc>
      </w:tr>
      <w:tr w:rsidR="00026EB4" w14:paraId="7DB77908" w14:textId="77777777" w:rsidTr="007C25BE">
        <w:tc>
          <w:tcPr>
            <w:tcW w:w="1413" w:type="dxa"/>
          </w:tcPr>
          <w:p w14:paraId="0C214252" w14:textId="02AB209F" w:rsidR="00026EB4" w:rsidRDefault="00026EB4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937" w:type="dxa"/>
          </w:tcPr>
          <w:p w14:paraId="72FA0C51" w14:textId="21A9F54D" w:rsidR="00026EB4" w:rsidRDefault="00026EB4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ọn thêm nếu khách hàng chưa tồn tại trong danh sách cửa hàng</w:t>
            </w:r>
          </w:p>
        </w:tc>
      </w:tr>
      <w:tr w:rsidR="00026EB4" w14:paraId="3746BB51" w14:textId="77777777" w:rsidTr="007C25BE">
        <w:tc>
          <w:tcPr>
            <w:tcW w:w="1413" w:type="dxa"/>
          </w:tcPr>
          <w:p w14:paraId="2EFB3464" w14:textId="7A0F18D9" w:rsidR="00026EB4" w:rsidRDefault="00026EB4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937" w:type="dxa"/>
          </w:tcPr>
          <w:p w14:paraId="7615A423" w14:textId="7EC7CBAB" w:rsidR="00026EB4" w:rsidRDefault="00026EB4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ọn cập nhập thông tin khách hàng nếu khách hàng đã tồn tại trong danh sách cửa hàng</w:t>
            </w:r>
          </w:p>
        </w:tc>
      </w:tr>
      <w:tr w:rsidR="00026EB4" w14:paraId="6E1B4403" w14:textId="77777777" w:rsidTr="007C25BE">
        <w:tc>
          <w:tcPr>
            <w:tcW w:w="1413" w:type="dxa"/>
          </w:tcPr>
          <w:p w14:paraId="19EA48E2" w14:textId="303939AB" w:rsidR="00026EB4" w:rsidRDefault="00026EB4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7937" w:type="dxa"/>
          </w:tcPr>
          <w:p w14:paraId="4BFAC318" w14:textId="1D1F7E3D" w:rsidR="00026EB4" w:rsidRDefault="00026EB4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ọn xóa nếu khách hàng đã tồn tại trong danh sách cửa hàng</w:t>
            </w:r>
          </w:p>
        </w:tc>
      </w:tr>
      <w:tr w:rsidR="00026EB4" w14:paraId="5397746F" w14:textId="77777777" w:rsidTr="007C25BE">
        <w:tc>
          <w:tcPr>
            <w:tcW w:w="1413" w:type="dxa"/>
          </w:tcPr>
          <w:p w14:paraId="2E8081EF" w14:textId="1E6610D7" w:rsidR="00026EB4" w:rsidRDefault="00026EB4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7937" w:type="dxa"/>
          </w:tcPr>
          <w:p w14:paraId="13057648" w14:textId="18D08D9E" w:rsidR="00026EB4" w:rsidRDefault="00026EB4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ả về null cho các ô để nhập</w:t>
            </w:r>
          </w:p>
        </w:tc>
      </w:tr>
      <w:tr w:rsidR="00026EB4" w14:paraId="3F2FBF27" w14:textId="77777777" w:rsidTr="007C25BE">
        <w:tc>
          <w:tcPr>
            <w:tcW w:w="1413" w:type="dxa"/>
          </w:tcPr>
          <w:p w14:paraId="72720F75" w14:textId="4CA0D907" w:rsidR="00026EB4" w:rsidRDefault="00026EB4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7937" w:type="dxa"/>
          </w:tcPr>
          <w:p w14:paraId="1CC7FC88" w14:textId="0CD55914" w:rsidR="00026EB4" w:rsidRDefault="00026EB4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m thị danh sách các khách hàng có trong hệ thống</w:t>
            </w:r>
          </w:p>
        </w:tc>
      </w:tr>
    </w:tbl>
    <w:p w14:paraId="6C41E3A1" w14:textId="6FC7092A" w:rsidR="00026EB4" w:rsidRDefault="00026EB4" w:rsidP="00A3513C">
      <w:pPr>
        <w:tabs>
          <w:tab w:val="left" w:leader="dot" w:pos="8505"/>
          <w:tab w:val="left" w:leader="dot" w:pos="9639"/>
        </w:tabs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1B7733D" w14:textId="1ECA3E62" w:rsidR="00026EB4" w:rsidRPr="009C08A4" w:rsidRDefault="00026EB4" w:rsidP="00A3513C">
      <w:pPr>
        <w:pStyle w:val="u3"/>
        <w:spacing w:line="360" w:lineRule="auto"/>
        <w:ind w:left="284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6" w:name="_Toc107166952"/>
      <w:r w:rsidRPr="009C08A4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2.3. Màn hình</w:t>
      </w:r>
      <w:r w:rsidR="009C08A4" w:rsidRPr="009C08A4">
        <w:rPr>
          <w:rFonts w:ascii="Times New Roman" w:hAnsi="Times New Roman" w:cs="Times New Roman"/>
          <w:b/>
          <w:bCs/>
          <w:color w:val="000000"/>
          <w:sz w:val="26"/>
          <w:szCs w:val="26"/>
        </w:rPr>
        <w:t xml:space="preserve"> Quản lý </w:t>
      </w:r>
      <w:r w:rsidR="00C914A4">
        <w:rPr>
          <w:rFonts w:ascii="Times New Roman" w:hAnsi="Times New Roman" w:cs="Times New Roman"/>
          <w:b/>
          <w:bCs/>
          <w:color w:val="000000"/>
          <w:sz w:val="26"/>
          <w:szCs w:val="26"/>
        </w:rPr>
        <w:t>N</w:t>
      </w:r>
      <w:r w:rsidR="009C08A4" w:rsidRPr="009C08A4">
        <w:rPr>
          <w:rFonts w:ascii="Times New Roman" w:hAnsi="Times New Roman" w:cs="Times New Roman"/>
          <w:b/>
          <w:bCs/>
          <w:color w:val="000000"/>
          <w:sz w:val="26"/>
          <w:szCs w:val="26"/>
        </w:rPr>
        <w:t>hân viên</w:t>
      </w:r>
      <w:bookmarkEnd w:id="6"/>
    </w:p>
    <w:p w14:paraId="04BBD01F" w14:textId="07F9A58F" w:rsidR="009C08A4" w:rsidRDefault="00D71371" w:rsidP="00A3513C">
      <w:pPr>
        <w:tabs>
          <w:tab w:val="left" w:leader="dot" w:pos="8505"/>
          <w:tab w:val="left" w:leader="dot" w:pos="9639"/>
        </w:tabs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D71371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73BC46E8" wp14:editId="0B4E1D6B">
            <wp:extent cx="5943600" cy="3568700"/>
            <wp:effectExtent l="0" t="0" r="0" b="0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102E" w14:textId="761E333C" w:rsidR="00C914A4" w:rsidRPr="00C914A4" w:rsidRDefault="00C914A4" w:rsidP="00A3513C">
      <w:pPr>
        <w:tabs>
          <w:tab w:val="left" w:leader="dot" w:pos="8505"/>
          <w:tab w:val="left" w:leader="dot" w:pos="9639"/>
        </w:tabs>
        <w:spacing w:line="36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C914A4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Hình 3: Giao diện Quản lý 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N</w:t>
      </w:r>
      <w:r w:rsidRPr="00C914A4">
        <w:rPr>
          <w:rFonts w:ascii="Times New Roman" w:hAnsi="Times New Roman" w:cs="Times New Roman"/>
          <w:i/>
          <w:iCs/>
          <w:color w:val="000000"/>
          <w:sz w:val="26"/>
          <w:szCs w:val="26"/>
        </w:rPr>
        <w:t>hân viên.</w:t>
      </w:r>
    </w:p>
    <w:p w14:paraId="249AD846" w14:textId="77777777" w:rsidR="006A312C" w:rsidRDefault="006A312C" w:rsidP="00A3513C">
      <w:pPr>
        <w:tabs>
          <w:tab w:val="left" w:leader="dot" w:pos="8505"/>
          <w:tab w:val="left" w:leader="dot" w:pos="9639"/>
        </w:tabs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Mô tả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D71371" w:rsidRPr="00232CEE" w14:paraId="08D41052" w14:textId="77777777" w:rsidTr="007C25BE">
        <w:tc>
          <w:tcPr>
            <w:tcW w:w="1413" w:type="dxa"/>
            <w:shd w:val="clear" w:color="auto" w:fill="C5E0B3" w:themeFill="accent6" w:themeFillTint="66"/>
          </w:tcPr>
          <w:p w14:paraId="55868B00" w14:textId="77777777" w:rsidR="00D71371" w:rsidRPr="00232CEE" w:rsidRDefault="00D71371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hú thích</w:t>
            </w:r>
          </w:p>
        </w:tc>
        <w:tc>
          <w:tcPr>
            <w:tcW w:w="7937" w:type="dxa"/>
            <w:shd w:val="clear" w:color="auto" w:fill="C5E0B3" w:themeFill="accent6" w:themeFillTint="66"/>
          </w:tcPr>
          <w:p w14:paraId="258F62F5" w14:textId="77777777" w:rsidR="00D71371" w:rsidRPr="00232CEE" w:rsidRDefault="00D71371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32CE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Ý nghĩa</w:t>
            </w:r>
          </w:p>
        </w:tc>
      </w:tr>
      <w:tr w:rsidR="00D71371" w14:paraId="244BEA0B" w14:textId="77777777" w:rsidTr="007C25BE">
        <w:tc>
          <w:tcPr>
            <w:tcW w:w="1413" w:type="dxa"/>
          </w:tcPr>
          <w:p w14:paraId="4A82DFEC" w14:textId="77777777" w:rsidR="00D71371" w:rsidRDefault="00D71371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937" w:type="dxa"/>
          </w:tcPr>
          <w:p w14:paraId="19D53B2D" w14:textId="19362767" w:rsidR="00D71371" w:rsidRDefault="00D71371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Hiển thị mã nhân viên (Mã nhân viên không </w:t>
            </w:r>
            <w:r w:rsidR="0050570D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ược chỉnh sửa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)</w:t>
            </w:r>
          </w:p>
        </w:tc>
      </w:tr>
      <w:tr w:rsidR="00D71371" w14:paraId="1AE100AA" w14:textId="77777777" w:rsidTr="007C25BE">
        <w:tc>
          <w:tcPr>
            <w:tcW w:w="1413" w:type="dxa"/>
          </w:tcPr>
          <w:p w14:paraId="0F5E606C" w14:textId="77777777" w:rsidR="00D71371" w:rsidRDefault="00D71371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937" w:type="dxa"/>
          </w:tcPr>
          <w:p w14:paraId="32A5BA18" w14:textId="4AAB196B" w:rsidR="00D71371" w:rsidRDefault="00D71371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Chọn chi nhánh </w:t>
            </w:r>
          </w:p>
        </w:tc>
      </w:tr>
      <w:tr w:rsidR="00D71371" w14:paraId="727EBFD9" w14:textId="77777777" w:rsidTr="007C25BE">
        <w:tc>
          <w:tcPr>
            <w:tcW w:w="1413" w:type="dxa"/>
          </w:tcPr>
          <w:p w14:paraId="44E33A59" w14:textId="77777777" w:rsidR="00D71371" w:rsidRDefault="00D71371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937" w:type="dxa"/>
          </w:tcPr>
          <w:p w14:paraId="5C4231D6" w14:textId="43D5E38A" w:rsidR="00D71371" w:rsidRDefault="00D71371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 thị tên chi nhánh (Tên chi nhánh không được chỉnh sửa)</w:t>
            </w:r>
          </w:p>
        </w:tc>
      </w:tr>
      <w:tr w:rsidR="00D71371" w14:paraId="7197820C" w14:textId="77777777" w:rsidTr="007C25BE">
        <w:tc>
          <w:tcPr>
            <w:tcW w:w="1413" w:type="dxa"/>
          </w:tcPr>
          <w:p w14:paraId="0392D143" w14:textId="77777777" w:rsidR="00D71371" w:rsidRDefault="00D71371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937" w:type="dxa"/>
          </w:tcPr>
          <w:p w14:paraId="32729A55" w14:textId="6359D3B2" w:rsidR="00D71371" w:rsidRDefault="0050570D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 tên nhân viên</w:t>
            </w:r>
          </w:p>
        </w:tc>
      </w:tr>
      <w:tr w:rsidR="00D71371" w14:paraId="098B2284" w14:textId="77777777" w:rsidTr="007C25BE">
        <w:tc>
          <w:tcPr>
            <w:tcW w:w="1413" w:type="dxa"/>
          </w:tcPr>
          <w:p w14:paraId="2D76A93B" w14:textId="39B7E2FE" w:rsidR="00D71371" w:rsidRDefault="00D71371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937" w:type="dxa"/>
          </w:tcPr>
          <w:p w14:paraId="3C46F754" w14:textId="0DFB2872" w:rsidR="00D71371" w:rsidRDefault="0050570D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ọn giới tính nhân viên</w:t>
            </w:r>
          </w:p>
        </w:tc>
      </w:tr>
      <w:tr w:rsidR="00D71371" w14:paraId="0CB51F35" w14:textId="77777777" w:rsidTr="007C25BE">
        <w:tc>
          <w:tcPr>
            <w:tcW w:w="1413" w:type="dxa"/>
          </w:tcPr>
          <w:p w14:paraId="5EF53E7E" w14:textId="5E8BF739" w:rsidR="00D71371" w:rsidRDefault="00D71371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937" w:type="dxa"/>
          </w:tcPr>
          <w:p w14:paraId="016B4EA7" w14:textId="5775CBA4" w:rsidR="00D71371" w:rsidRDefault="0050570D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 ngày vào làm</w:t>
            </w:r>
          </w:p>
        </w:tc>
      </w:tr>
      <w:tr w:rsidR="00D71371" w14:paraId="68FF60B8" w14:textId="77777777" w:rsidTr="007C25BE">
        <w:tc>
          <w:tcPr>
            <w:tcW w:w="1413" w:type="dxa"/>
          </w:tcPr>
          <w:p w14:paraId="43CD04F5" w14:textId="3A983474" w:rsidR="00D71371" w:rsidRDefault="00D71371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7937" w:type="dxa"/>
          </w:tcPr>
          <w:p w14:paraId="2B43F449" w14:textId="0DB7401C" w:rsidR="00D71371" w:rsidRDefault="0050570D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 CCCD</w:t>
            </w:r>
          </w:p>
        </w:tc>
      </w:tr>
      <w:tr w:rsidR="00D71371" w14:paraId="3786ACB0" w14:textId="77777777" w:rsidTr="007C25BE">
        <w:tc>
          <w:tcPr>
            <w:tcW w:w="1413" w:type="dxa"/>
          </w:tcPr>
          <w:p w14:paraId="34C16BC1" w14:textId="7C210B72" w:rsidR="00D71371" w:rsidRDefault="00D71371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7937" w:type="dxa"/>
          </w:tcPr>
          <w:p w14:paraId="7B4F97FD" w14:textId="3312B653" w:rsidR="00D71371" w:rsidRDefault="0050570D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ọn thêm nếu nhân viên chưa tồn tại trong CSDL</w:t>
            </w:r>
          </w:p>
        </w:tc>
      </w:tr>
      <w:tr w:rsidR="00D71371" w14:paraId="5063587F" w14:textId="77777777" w:rsidTr="007C25BE">
        <w:tc>
          <w:tcPr>
            <w:tcW w:w="1413" w:type="dxa"/>
          </w:tcPr>
          <w:p w14:paraId="0368E5C9" w14:textId="1AC1154B" w:rsidR="00D71371" w:rsidRDefault="00D71371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7937" w:type="dxa"/>
          </w:tcPr>
          <w:p w14:paraId="6A441194" w14:textId="3480F2C8" w:rsidR="00D71371" w:rsidRDefault="0050570D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ọn cập nhập thông tin nhân viên nếu nhân viên đã tồn tại trong CSDL</w:t>
            </w:r>
          </w:p>
        </w:tc>
      </w:tr>
      <w:tr w:rsidR="00D71371" w14:paraId="7756DA6D" w14:textId="77777777" w:rsidTr="007C25BE">
        <w:tc>
          <w:tcPr>
            <w:tcW w:w="1413" w:type="dxa"/>
          </w:tcPr>
          <w:p w14:paraId="0C73DC4B" w14:textId="3C021BF2" w:rsidR="00D71371" w:rsidRDefault="00D71371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7937" w:type="dxa"/>
          </w:tcPr>
          <w:p w14:paraId="53D6ED35" w14:textId="30AFF752" w:rsidR="00D71371" w:rsidRDefault="0050570D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ọn xóa nếu nhân viên chưa tồn tại trong CSDL</w:t>
            </w:r>
          </w:p>
        </w:tc>
      </w:tr>
      <w:tr w:rsidR="00D71371" w14:paraId="4BDBB4E1" w14:textId="77777777" w:rsidTr="007C25BE">
        <w:tc>
          <w:tcPr>
            <w:tcW w:w="1413" w:type="dxa"/>
          </w:tcPr>
          <w:p w14:paraId="1B15A505" w14:textId="15AF07C1" w:rsidR="00D71371" w:rsidRDefault="00D71371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1</w:t>
            </w:r>
          </w:p>
        </w:tc>
        <w:tc>
          <w:tcPr>
            <w:tcW w:w="7937" w:type="dxa"/>
          </w:tcPr>
          <w:p w14:paraId="28687EF8" w14:textId="25FE447C" w:rsidR="00D71371" w:rsidRDefault="0050570D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ả về mặc định của các ô nhập</w:t>
            </w:r>
          </w:p>
        </w:tc>
      </w:tr>
      <w:tr w:rsidR="0050570D" w14:paraId="1A3F4BA5" w14:textId="77777777" w:rsidTr="007C25BE">
        <w:tc>
          <w:tcPr>
            <w:tcW w:w="1413" w:type="dxa"/>
          </w:tcPr>
          <w:p w14:paraId="5254424A" w14:textId="5324DD53" w:rsidR="0050570D" w:rsidRDefault="0050570D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2</w:t>
            </w:r>
          </w:p>
        </w:tc>
        <w:tc>
          <w:tcPr>
            <w:tcW w:w="7937" w:type="dxa"/>
          </w:tcPr>
          <w:p w14:paraId="057FFDFB" w14:textId="4BC252E5" w:rsidR="0050570D" w:rsidRDefault="0050570D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 thị danh sách nhân viên có trong CSDL</w:t>
            </w:r>
          </w:p>
        </w:tc>
      </w:tr>
    </w:tbl>
    <w:p w14:paraId="12199D05" w14:textId="77777777" w:rsidR="009C08A4" w:rsidRDefault="009C08A4" w:rsidP="00A3513C">
      <w:pPr>
        <w:tabs>
          <w:tab w:val="left" w:leader="dot" w:pos="8505"/>
          <w:tab w:val="left" w:leader="dot" w:pos="9639"/>
        </w:tabs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5AA1585" w14:textId="7BA9765F" w:rsidR="009C08A4" w:rsidRPr="009C08A4" w:rsidRDefault="009C08A4" w:rsidP="00A3513C">
      <w:pPr>
        <w:pStyle w:val="u3"/>
        <w:spacing w:line="360" w:lineRule="auto"/>
        <w:ind w:left="284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7" w:name="_Toc107166953"/>
      <w:r w:rsidRPr="009C08A4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4. Màn hình Quản lý Đồ uống</w:t>
      </w:r>
      <w:bookmarkEnd w:id="7"/>
    </w:p>
    <w:p w14:paraId="1ADE60EB" w14:textId="3CA6F1AC" w:rsidR="009C08A4" w:rsidRDefault="004159F5" w:rsidP="00A3513C">
      <w:pPr>
        <w:tabs>
          <w:tab w:val="left" w:leader="dot" w:pos="8505"/>
          <w:tab w:val="left" w:leader="dot" w:pos="9639"/>
        </w:tabs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7A71C6E8" wp14:editId="3011F9BF">
            <wp:extent cx="5938520" cy="3016250"/>
            <wp:effectExtent l="0" t="0" r="5080" b="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520" cy="301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90A34" w14:textId="793E26DB" w:rsidR="006A312C" w:rsidRDefault="006A312C" w:rsidP="00A3513C">
      <w:pPr>
        <w:tabs>
          <w:tab w:val="left" w:leader="dot" w:pos="8505"/>
          <w:tab w:val="left" w:leader="dot" w:pos="9639"/>
        </w:tabs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Mô tả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4159F5" w:rsidRPr="00232CEE" w14:paraId="0A9484F4" w14:textId="77777777" w:rsidTr="009B5095">
        <w:tc>
          <w:tcPr>
            <w:tcW w:w="1413" w:type="dxa"/>
            <w:shd w:val="clear" w:color="auto" w:fill="C5E0B3" w:themeFill="accent6" w:themeFillTint="66"/>
          </w:tcPr>
          <w:p w14:paraId="41562ADD" w14:textId="77777777" w:rsidR="004159F5" w:rsidRPr="00232CEE" w:rsidRDefault="004159F5" w:rsidP="009B5095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hú thích</w:t>
            </w:r>
          </w:p>
        </w:tc>
        <w:tc>
          <w:tcPr>
            <w:tcW w:w="7937" w:type="dxa"/>
            <w:shd w:val="clear" w:color="auto" w:fill="C5E0B3" w:themeFill="accent6" w:themeFillTint="66"/>
          </w:tcPr>
          <w:p w14:paraId="21B7285F" w14:textId="77777777" w:rsidR="004159F5" w:rsidRPr="00232CEE" w:rsidRDefault="004159F5" w:rsidP="009B5095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32CE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Ý nghĩa</w:t>
            </w:r>
          </w:p>
        </w:tc>
      </w:tr>
      <w:tr w:rsidR="004159F5" w14:paraId="04EA6EC6" w14:textId="77777777" w:rsidTr="009B5095">
        <w:tc>
          <w:tcPr>
            <w:tcW w:w="1413" w:type="dxa"/>
          </w:tcPr>
          <w:p w14:paraId="7EBD4035" w14:textId="77777777" w:rsidR="004159F5" w:rsidRDefault="004159F5" w:rsidP="009B5095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937" w:type="dxa"/>
          </w:tcPr>
          <w:p w14:paraId="3D551A9B" w14:textId="4A275947" w:rsidR="004159F5" w:rsidRDefault="004159F5" w:rsidP="009B5095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 thị mã đồ uống (Mã đồ uống không được chỉnh sửa)</w:t>
            </w:r>
          </w:p>
        </w:tc>
      </w:tr>
      <w:tr w:rsidR="004159F5" w14:paraId="7BDFCB13" w14:textId="77777777" w:rsidTr="009B5095">
        <w:tc>
          <w:tcPr>
            <w:tcW w:w="1413" w:type="dxa"/>
          </w:tcPr>
          <w:p w14:paraId="30A859D4" w14:textId="77777777" w:rsidR="004159F5" w:rsidRDefault="004159F5" w:rsidP="009B5095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937" w:type="dxa"/>
          </w:tcPr>
          <w:p w14:paraId="458AE0D3" w14:textId="1701F75A" w:rsidR="004159F5" w:rsidRDefault="004159F5" w:rsidP="009B5095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Tên đồ uống </w:t>
            </w:r>
          </w:p>
        </w:tc>
      </w:tr>
      <w:tr w:rsidR="004159F5" w14:paraId="2C2FB1A3" w14:textId="77777777" w:rsidTr="009B5095">
        <w:tc>
          <w:tcPr>
            <w:tcW w:w="1413" w:type="dxa"/>
          </w:tcPr>
          <w:p w14:paraId="537EA298" w14:textId="77777777" w:rsidR="004159F5" w:rsidRDefault="004159F5" w:rsidP="009B5095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937" w:type="dxa"/>
          </w:tcPr>
          <w:p w14:paraId="3C308373" w14:textId="43694082" w:rsidR="004159F5" w:rsidRDefault="004159F5" w:rsidP="009B5095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 thị và nhập giá đồ uống</w:t>
            </w:r>
          </w:p>
        </w:tc>
      </w:tr>
      <w:tr w:rsidR="004159F5" w14:paraId="7D2A0845" w14:textId="77777777" w:rsidTr="009B5095">
        <w:tc>
          <w:tcPr>
            <w:tcW w:w="1413" w:type="dxa"/>
          </w:tcPr>
          <w:p w14:paraId="3CBE9268" w14:textId="77777777" w:rsidR="004159F5" w:rsidRDefault="004159F5" w:rsidP="009B5095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937" w:type="dxa"/>
          </w:tcPr>
          <w:p w14:paraId="7603719A" w14:textId="1157711E" w:rsidR="004159F5" w:rsidRDefault="004159F5" w:rsidP="009B5095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 thị nà nhập ghi chú</w:t>
            </w:r>
          </w:p>
        </w:tc>
      </w:tr>
      <w:tr w:rsidR="004159F5" w14:paraId="7388D7C8" w14:textId="77777777" w:rsidTr="009B5095">
        <w:tc>
          <w:tcPr>
            <w:tcW w:w="1413" w:type="dxa"/>
          </w:tcPr>
          <w:p w14:paraId="508C2B7D" w14:textId="77777777" w:rsidR="004159F5" w:rsidRDefault="004159F5" w:rsidP="009B5095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937" w:type="dxa"/>
          </w:tcPr>
          <w:p w14:paraId="2C6D2DF5" w14:textId="2A242BD9" w:rsidR="004159F5" w:rsidRDefault="004159F5" w:rsidP="009B5095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Hiển thị và chọn hình ảnh đồ uống </w:t>
            </w:r>
          </w:p>
        </w:tc>
      </w:tr>
      <w:tr w:rsidR="004159F5" w14:paraId="50BDEBD2" w14:textId="77777777" w:rsidTr="009B5095">
        <w:tc>
          <w:tcPr>
            <w:tcW w:w="1413" w:type="dxa"/>
          </w:tcPr>
          <w:p w14:paraId="63CB144E" w14:textId="77777777" w:rsidR="004159F5" w:rsidRDefault="004159F5" w:rsidP="009B5095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937" w:type="dxa"/>
          </w:tcPr>
          <w:p w14:paraId="00D6EFE6" w14:textId="160D4CF8" w:rsidR="004159F5" w:rsidRDefault="004159F5" w:rsidP="009B5095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anh sách các đồ uống</w:t>
            </w:r>
          </w:p>
        </w:tc>
      </w:tr>
      <w:tr w:rsidR="004159F5" w14:paraId="79391CB2" w14:textId="77777777" w:rsidTr="009B5095">
        <w:tc>
          <w:tcPr>
            <w:tcW w:w="1413" w:type="dxa"/>
          </w:tcPr>
          <w:p w14:paraId="210CCA02" w14:textId="77777777" w:rsidR="004159F5" w:rsidRDefault="004159F5" w:rsidP="009B5095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7937" w:type="dxa"/>
          </w:tcPr>
          <w:p w14:paraId="02AE7131" w14:textId="518CCC6E" w:rsidR="004159F5" w:rsidRDefault="004159F5" w:rsidP="009B5095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út thêm </w:t>
            </w:r>
            <w:r w:rsidR="009B41D0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để thêm đồ uống vào CSDL</w:t>
            </w:r>
          </w:p>
        </w:tc>
      </w:tr>
      <w:tr w:rsidR="004159F5" w14:paraId="6BD0213F" w14:textId="77777777" w:rsidTr="009B5095">
        <w:tc>
          <w:tcPr>
            <w:tcW w:w="1413" w:type="dxa"/>
          </w:tcPr>
          <w:p w14:paraId="1F0EC5D7" w14:textId="77777777" w:rsidR="004159F5" w:rsidRDefault="004159F5" w:rsidP="009B5095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7937" w:type="dxa"/>
          </w:tcPr>
          <w:p w14:paraId="14C8862D" w14:textId="73594448" w:rsidR="004159F5" w:rsidRDefault="009B41D0" w:rsidP="009B5095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út cập nhật thông tin đồ uống vào CSDL</w:t>
            </w:r>
          </w:p>
        </w:tc>
      </w:tr>
      <w:tr w:rsidR="004159F5" w14:paraId="67B08671" w14:textId="77777777" w:rsidTr="009B5095">
        <w:tc>
          <w:tcPr>
            <w:tcW w:w="1413" w:type="dxa"/>
          </w:tcPr>
          <w:p w14:paraId="2A9850DE" w14:textId="77777777" w:rsidR="004159F5" w:rsidRDefault="004159F5" w:rsidP="009B5095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7937" w:type="dxa"/>
          </w:tcPr>
          <w:p w14:paraId="30632C8A" w14:textId="4E26A677" w:rsidR="004159F5" w:rsidRDefault="00EE22F7" w:rsidP="009B5095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Xóa đồ uống theo mã hiển thị ở ô mã đỗ uống</w:t>
            </w:r>
          </w:p>
        </w:tc>
      </w:tr>
      <w:tr w:rsidR="004159F5" w14:paraId="22CBAE4F" w14:textId="77777777" w:rsidTr="009B5095">
        <w:tc>
          <w:tcPr>
            <w:tcW w:w="1413" w:type="dxa"/>
          </w:tcPr>
          <w:p w14:paraId="7A2294DC" w14:textId="77777777" w:rsidR="004159F5" w:rsidRDefault="004159F5" w:rsidP="009B5095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7937" w:type="dxa"/>
          </w:tcPr>
          <w:p w14:paraId="1BB5A6C6" w14:textId="1D306B85" w:rsidR="004159F5" w:rsidRDefault="00EE22F7" w:rsidP="009B5095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àm trống các textfiled tiện cho việc nhập liệu</w:t>
            </w:r>
          </w:p>
        </w:tc>
      </w:tr>
    </w:tbl>
    <w:p w14:paraId="54C0AD8B" w14:textId="6038E8AB" w:rsidR="009C08A4" w:rsidRPr="009C08A4" w:rsidRDefault="009C08A4" w:rsidP="00A3513C">
      <w:pPr>
        <w:pStyle w:val="u3"/>
        <w:spacing w:line="360" w:lineRule="auto"/>
        <w:ind w:left="284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8" w:name="_Toc107166954"/>
      <w:r w:rsidRPr="009C08A4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2.5. Màn hình Quản lý Tài khoản</w:t>
      </w:r>
      <w:bookmarkEnd w:id="8"/>
    </w:p>
    <w:p w14:paraId="0242C509" w14:textId="19905D93" w:rsidR="009C08A4" w:rsidRDefault="006A312C" w:rsidP="00A3513C">
      <w:pPr>
        <w:tabs>
          <w:tab w:val="left" w:leader="dot" w:pos="8505"/>
          <w:tab w:val="left" w:leader="dot" w:pos="9639"/>
        </w:tabs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6A312C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0943932C" wp14:editId="0071AA39">
            <wp:extent cx="5685013" cy="3238781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5013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28FCA" w14:textId="0C597710" w:rsidR="00C914A4" w:rsidRPr="00C914A4" w:rsidRDefault="00C914A4" w:rsidP="00A3513C">
      <w:pPr>
        <w:tabs>
          <w:tab w:val="left" w:leader="dot" w:pos="8505"/>
          <w:tab w:val="left" w:leader="dot" w:pos="9639"/>
        </w:tabs>
        <w:spacing w:line="36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C914A4">
        <w:rPr>
          <w:rFonts w:ascii="Times New Roman" w:hAnsi="Times New Roman" w:cs="Times New Roman"/>
          <w:i/>
          <w:iCs/>
          <w:color w:val="000000"/>
          <w:sz w:val="26"/>
          <w:szCs w:val="26"/>
        </w:rPr>
        <w:t>Hình 4: Giao diện Quản lý Tài khoản.</w:t>
      </w:r>
    </w:p>
    <w:p w14:paraId="6B837964" w14:textId="77777777" w:rsidR="006A312C" w:rsidRDefault="006A312C" w:rsidP="00A3513C">
      <w:pPr>
        <w:tabs>
          <w:tab w:val="left" w:leader="dot" w:pos="8505"/>
          <w:tab w:val="left" w:leader="dot" w:pos="9639"/>
        </w:tabs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Mô tả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6A312C" w:rsidRPr="00232CEE" w14:paraId="4E790249" w14:textId="77777777" w:rsidTr="007C25BE">
        <w:tc>
          <w:tcPr>
            <w:tcW w:w="1413" w:type="dxa"/>
            <w:shd w:val="clear" w:color="auto" w:fill="C5E0B3" w:themeFill="accent6" w:themeFillTint="66"/>
          </w:tcPr>
          <w:p w14:paraId="6DDC758C" w14:textId="77777777" w:rsidR="006A312C" w:rsidRPr="00232CEE" w:rsidRDefault="006A312C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hú thích</w:t>
            </w:r>
          </w:p>
        </w:tc>
        <w:tc>
          <w:tcPr>
            <w:tcW w:w="7937" w:type="dxa"/>
            <w:shd w:val="clear" w:color="auto" w:fill="C5E0B3" w:themeFill="accent6" w:themeFillTint="66"/>
          </w:tcPr>
          <w:p w14:paraId="3D966A4E" w14:textId="77777777" w:rsidR="006A312C" w:rsidRPr="00232CEE" w:rsidRDefault="006A312C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32CE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Ý nghĩa</w:t>
            </w:r>
          </w:p>
        </w:tc>
      </w:tr>
      <w:tr w:rsidR="006A312C" w14:paraId="61CB45B6" w14:textId="77777777" w:rsidTr="007C25BE">
        <w:tc>
          <w:tcPr>
            <w:tcW w:w="1413" w:type="dxa"/>
          </w:tcPr>
          <w:p w14:paraId="13597D18" w14:textId="77777777" w:rsidR="006A312C" w:rsidRDefault="006A312C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937" w:type="dxa"/>
          </w:tcPr>
          <w:p w14:paraId="6B20BBA3" w14:textId="1D885712" w:rsidR="006A312C" w:rsidRDefault="006A312C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 tên tài khoản</w:t>
            </w:r>
          </w:p>
        </w:tc>
      </w:tr>
      <w:tr w:rsidR="006A312C" w14:paraId="6837B440" w14:textId="77777777" w:rsidTr="007C25BE">
        <w:tc>
          <w:tcPr>
            <w:tcW w:w="1413" w:type="dxa"/>
          </w:tcPr>
          <w:p w14:paraId="4E3E4DBA" w14:textId="77777777" w:rsidR="006A312C" w:rsidRDefault="006A312C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937" w:type="dxa"/>
          </w:tcPr>
          <w:p w14:paraId="4738C704" w14:textId="32CA6140" w:rsidR="006A312C" w:rsidRDefault="006A312C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ọn trạng thái (khóa hoặc mở)</w:t>
            </w:r>
          </w:p>
        </w:tc>
      </w:tr>
      <w:tr w:rsidR="006A312C" w14:paraId="0DCD8FE6" w14:textId="77777777" w:rsidTr="007C25BE">
        <w:tc>
          <w:tcPr>
            <w:tcW w:w="1413" w:type="dxa"/>
          </w:tcPr>
          <w:p w14:paraId="3C0AE640" w14:textId="77777777" w:rsidR="006A312C" w:rsidRDefault="006A312C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937" w:type="dxa"/>
          </w:tcPr>
          <w:p w14:paraId="092FE76A" w14:textId="2E4AD9AA" w:rsidR="006A312C" w:rsidRDefault="006A312C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ọn loại tài khoản (Quản lí, nhân viên hoặc khách hàng)</w:t>
            </w:r>
          </w:p>
        </w:tc>
      </w:tr>
      <w:tr w:rsidR="006A312C" w14:paraId="57FBF8DF" w14:textId="77777777" w:rsidTr="007C25BE">
        <w:tc>
          <w:tcPr>
            <w:tcW w:w="1413" w:type="dxa"/>
          </w:tcPr>
          <w:p w14:paraId="22161B7C" w14:textId="77777777" w:rsidR="006A312C" w:rsidRDefault="006A312C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937" w:type="dxa"/>
          </w:tcPr>
          <w:p w14:paraId="45292EFA" w14:textId="1BBF4494" w:rsidR="006A312C" w:rsidRDefault="006A312C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ọn cập nhập thông tin nếu tài khoản đã tồn tại trong CSDL</w:t>
            </w:r>
          </w:p>
        </w:tc>
      </w:tr>
      <w:tr w:rsidR="006A312C" w14:paraId="7DBEBFAA" w14:textId="77777777" w:rsidTr="007C25BE">
        <w:tc>
          <w:tcPr>
            <w:tcW w:w="1413" w:type="dxa"/>
          </w:tcPr>
          <w:p w14:paraId="78876ADC" w14:textId="77777777" w:rsidR="006A312C" w:rsidRDefault="006A312C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937" w:type="dxa"/>
          </w:tcPr>
          <w:p w14:paraId="7E1B70AE" w14:textId="3116F288" w:rsidR="006A312C" w:rsidRDefault="006A312C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ả về giá trị mặc định trong trường thông tin nhập</w:t>
            </w:r>
          </w:p>
        </w:tc>
      </w:tr>
      <w:tr w:rsidR="006A312C" w14:paraId="25517C4C" w14:textId="77777777" w:rsidTr="007C25BE">
        <w:tc>
          <w:tcPr>
            <w:tcW w:w="1413" w:type="dxa"/>
          </w:tcPr>
          <w:p w14:paraId="19CBD1B9" w14:textId="77777777" w:rsidR="006A312C" w:rsidRDefault="006A312C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937" w:type="dxa"/>
          </w:tcPr>
          <w:p w14:paraId="3B396E83" w14:textId="3A7AD36D" w:rsidR="006A312C" w:rsidRDefault="006A312C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 thị danh sách tài khoản tồn tại trong CSDL</w:t>
            </w:r>
          </w:p>
        </w:tc>
      </w:tr>
    </w:tbl>
    <w:p w14:paraId="13426A8B" w14:textId="77777777" w:rsidR="009C08A4" w:rsidRDefault="009C08A4" w:rsidP="00A3513C">
      <w:pPr>
        <w:tabs>
          <w:tab w:val="left" w:leader="dot" w:pos="8505"/>
          <w:tab w:val="left" w:leader="dot" w:pos="9639"/>
        </w:tabs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86884F2" w14:textId="75FE24B8" w:rsidR="009C08A4" w:rsidRPr="009C08A4" w:rsidRDefault="009C08A4" w:rsidP="00A3513C">
      <w:pPr>
        <w:pStyle w:val="u3"/>
        <w:spacing w:line="360" w:lineRule="auto"/>
        <w:ind w:left="284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9" w:name="_Toc107166955"/>
      <w:r w:rsidRPr="009C08A4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2.6. Màn hình Quản lý Chi nhánh</w:t>
      </w:r>
      <w:bookmarkEnd w:id="9"/>
    </w:p>
    <w:p w14:paraId="511E9800" w14:textId="5F3948E6" w:rsidR="006A312C" w:rsidRDefault="006A312C" w:rsidP="00A3513C">
      <w:pPr>
        <w:tabs>
          <w:tab w:val="left" w:leader="dot" w:pos="8505"/>
          <w:tab w:val="left" w:leader="dot" w:pos="9639"/>
        </w:tabs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 w:rsidRPr="000C5DCE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29D30CE0" wp14:editId="20A1A3C6">
            <wp:extent cx="5943600" cy="3141345"/>
            <wp:effectExtent l="0" t="0" r="0" b="1905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E8E97" w14:textId="0E1FDFFB" w:rsidR="00C914A4" w:rsidRPr="00C914A4" w:rsidRDefault="00C914A4" w:rsidP="00A3513C">
      <w:pPr>
        <w:tabs>
          <w:tab w:val="left" w:leader="dot" w:pos="8505"/>
          <w:tab w:val="left" w:leader="dot" w:pos="9639"/>
        </w:tabs>
        <w:spacing w:line="36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C914A4">
        <w:rPr>
          <w:rFonts w:ascii="Times New Roman" w:hAnsi="Times New Roman" w:cs="Times New Roman"/>
          <w:i/>
          <w:iCs/>
          <w:color w:val="000000"/>
          <w:sz w:val="26"/>
          <w:szCs w:val="26"/>
        </w:rPr>
        <w:t>Hình 5: Giao diện Quản lý Chi nhánh.</w:t>
      </w:r>
    </w:p>
    <w:p w14:paraId="59F2C63A" w14:textId="77777777" w:rsidR="006A312C" w:rsidRDefault="006A312C" w:rsidP="00A3513C">
      <w:pPr>
        <w:tabs>
          <w:tab w:val="left" w:leader="dot" w:pos="8505"/>
          <w:tab w:val="left" w:leader="dot" w:pos="9639"/>
        </w:tabs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Mô tả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6A312C" w:rsidRPr="00232CEE" w14:paraId="163BF70C" w14:textId="77777777" w:rsidTr="007C25BE">
        <w:tc>
          <w:tcPr>
            <w:tcW w:w="1413" w:type="dxa"/>
            <w:shd w:val="clear" w:color="auto" w:fill="C5E0B3" w:themeFill="accent6" w:themeFillTint="66"/>
          </w:tcPr>
          <w:p w14:paraId="1DBA17C3" w14:textId="77777777" w:rsidR="006A312C" w:rsidRPr="00232CEE" w:rsidRDefault="006A312C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hú thích</w:t>
            </w:r>
          </w:p>
        </w:tc>
        <w:tc>
          <w:tcPr>
            <w:tcW w:w="7937" w:type="dxa"/>
            <w:shd w:val="clear" w:color="auto" w:fill="C5E0B3" w:themeFill="accent6" w:themeFillTint="66"/>
          </w:tcPr>
          <w:p w14:paraId="072E4C90" w14:textId="77777777" w:rsidR="006A312C" w:rsidRPr="00232CEE" w:rsidRDefault="006A312C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32CE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Ý nghĩa</w:t>
            </w:r>
          </w:p>
        </w:tc>
      </w:tr>
      <w:tr w:rsidR="006A312C" w14:paraId="166902A9" w14:textId="77777777" w:rsidTr="007C25BE">
        <w:tc>
          <w:tcPr>
            <w:tcW w:w="1413" w:type="dxa"/>
          </w:tcPr>
          <w:p w14:paraId="15814CD2" w14:textId="77777777" w:rsidR="006A312C" w:rsidRDefault="006A312C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937" w:type="dxa"/>
          </w:tcPr>
          <w:p w14:paraId="1C6CD661" w14:textId="77777777" w:rsidR="006A312C" w:rsidRDefault="006A312C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 thị mã chi nhánh (Mã nhân viên không được chỉnh sửa)</w:t>
            </w:r>
          </w:p>
        </w:tc>
      </w:tr>
      <w:tr w:rsidR="006A312C" w14:paraId="60874EAA" w14:textId="77777777" w:rsidTr="007C25BE">
        <w:tc>
          <w:tcPr>
            <w:tcW w:w="1413" w:type="dxa"/>
          </w:tcPr>
          <w:p w14:paraId="5597C271" w14:textId="77777777" w:rsidR="006A312C" w:rsidRDefault="006A312C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937" w:type="dxa"/>
          </w:tcPr>
          <w:p w14:paraId="3A0B59F8" w14:textId="77777777" w:rsidR="006A312C" w:rsidRDefault="006A312C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Nhập tên chi nhánh </w:t>
            </w:r>
          </w:p>
        </w:tc>
      </w:tr>
      <w:tr w:rsidR="006A312C" w14:paraId="3372C47D" w14:textId="77777777" w:rsidTr="007C25BE">
        <w:tc>
          <w:tcPr>
            <w:tcW w:w="1413" w:type="dxa"/>
          </w:tcPr>
          <w:p w14:paraId="41E1CC37" w14:textId="77777777" w:rsidR="006A312C" w:rsidRDefault="006A312C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937" w:type="dxa"/>
          </w:tcPr>
          <w:p w14:paraId="0E642882" w14:textId="77777777" w:rsidR="006A312C" w:rsidRDefault="006A312C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 địa chỉ chi nhánh</w:t>
            </w:r>
          </w:p>
        </w:tc>
      </w:tr>
      <w:tr w:rsidR="006A312C" w14:paraId="5B5D126C" w14:textId="77777777" w:rsidTr="007C25BE">
        <w:tc>
          <w:tcPr>
            <w:tcW w:w="1413" w:type="dxa"/>
          </w:tcPr>
          <w:p w14:paraId="54E8D144" w14:textId="77777777" w:rsidR="006A312C" w:rsidRDefault="006A312C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937" w:type="dxa"/>
          </w:tcPr>
          <w:p w14:paraId="02B10017" w14:textId="77777777" w:rsidR="006A312C" w:rsidRDefault="006A312C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ọn thêm nếu chi nhánh chưa tồn tại trong CSDL</w:t>
            </w:r>
          </w:p>
        </w:tc>
      </w:tr>
      <w:tr w:rsidR="006A312C" w14:paraId="3C59B48B" w14:textId="77777777" w:rsidTr="007C25BE">
        <w:tc>
          <w:tcPr>
            <w:tcW w:w="1413" w:type="dxa"/>
          </w:tcPr>
          <w:p w14:paraId="1C98AF8D" w14:textId="77777777" w:rsidR="006A312C" w:rsidRDefault="006A312C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937" w:type="dxa"/>
          </w:tcPr>
          <w:p w14:paraId="2893776F" w14:textId="77777777" w:rsidR="006A312C" w:rsidRDefault="006A312C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ọn cập nhập thông tin nếu chi nhánh đã tồn tại trong CSDL</w:t>
            </w:r>
          </w:p>
        </w:tc>
      </w:tr>
      <w:tr w:rsidR="006A312C" w14:paraId="1735A854" w14:textId="77777777" w:rsidTr="007C25BE">
        <w:tc>
          <w:tcPr>
            <w:tcW w:w="1413" w:type="dxa"/>
          </w:tcPr>
          <w:p w14:paraId="586FFC74" w14:textId="77777777" w:rsidR="006A312C" w:rsidRDefault="006A312C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937" w:type="dxa"/>
          </w:tcPr>
          <w:p w14:paraId="5B34E4AD" w14:textId="77777777" w:rsidR="006A312C" w:rsidRDefault="006A312C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ọn xóa nếu chi nhánh đã tồn tại trong CSDL</w:t>
            </w:r>
          </w:p>
        </w:tc>
      </w:tr>
      <w:tr w:rsidR="006A312C" w14:paraId="4263C5F1" w14:textId="77777777" w:rsidTr="007C25BE">
        <w:tc>
          <w:tcPr>
            <w:tcW w:w="1413" w:type="dxa"/>
          </w:tcPr>
          <w:p w14:paraId="00874C14" w14:textId="77777777" w:rsidR="006A312C" w:rsidRDefault="006A312C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7937" w:type="dxa"/>
          </w:tcPr>
          <w:p w14:paraId="617E3929" w14:textId="77777777" w:rsidR="006A312C" w:rsidRDefault="006A312C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ả về giá trị mặc định trong trường thông tin nhập</w:t>
            </w:r>
          </w:p>
        </w:tc>
      </w:tr>
      <w:tr w:rsidR="006A312C" w14:paraId="040408D2" w14:textId="77777777" w:rsidTr="007C25BE">
        <w:tc>
          <w:tcPr>
            <w:tcW w:w="1413" w:type="dxa"/>
          </w:tcPr>
          <w:p w14:paraId="08AD9103" w14:textId="77777777" w:rsidR="006A312C" w:rsidRDefault="006A312C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7937" w:type="dxa"/>
          </w:tcPr>
          <w:p w14:paraId="05A0C722" w14:textId="77777777" w:rsidR="006A312C" w:rsidRDefault="006A312C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 thị danh sách chi nhánh có trong CSDL</w:t>
            </w:r>
          </w:p>
        </w:tc>
      </w:tr>
    </w:tbl>
    <w:p w14:paraId="1997ADB9" w14:textId="77777777" w:rsidR="009C08A4" w:rsidRDefault="009C08A4" w:rsidP="00A3513C">
      <w:pPr>
        <w:tabs>
          <w:tab w:val="left" w:leader="dot" w:pos="8505"/>
          <w:tab w:val="left" w:leader="dot" w:pos="9639"/>
        </w:tabs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5E35555D" w14:textId="6AF0629A" w:rsidR="009C08A4" w:rsidRPr="009C08A4" w:rsidRDefault="009C08A4" w:rsidP="00A3513C">
      <w:pPr>
        <w:pStyle w:val="u3"/>
        <w:spacing w:line="360" w:lineRule="auto"/>
        <w:ind w:left="284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10" w:name="_Toc107166956"/>
      <w:r w:rsidRPr="009C08A4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2.7. Màn hình Quản lý hóa đơn</w:t>
      </w:r>
      <w:bookmarkEnd w:id="10"/>
    </w:p>
    <w:p w14:paraId="2303AA54" w14:textId="4FC80001" w:rsidR="009C08A4" w:rsidRDefault="009B5FDF" w:rsidP="00A3513C">
      <w:pPr>
        <w:tabs>
          <w:tab w:val="left" w:leader="dot" w:pos="8505"/>
          <w:tab w:val="left" w:leader="dot" w:pos="9639"/>
        </w:tabs>
        <w:spacing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9B5FDF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452FB943" wp14:editId="54EA8326">
            <wp:extent cx="5943600" cy="3550285"/>
            <wp:effectExtent l="0" t="0" r="0" b="0"/>
            <wp:docPr id="7" name="Hình ảnh 7" descr="Ảnh có chứa bà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bàn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50E5D" w14:textId="0888BBA2" w:rsidR="00C914A4" w:rsidRPr="00C914A4" w:rsidRDefault="00C914A4" w:rsidP="00A3513C">
      <w:pPr>
        <w:tabs>
          <w:tab w:val="left" w:leader="dot" w:pos="8505"/>
          <w:tab w:val="left" w:leader="dot" w:pos="9639"/>
        </w:tabs>
        <w:spacing w:line="36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C914A4">
        <w:rPr>
          <w:rFonts w:ascii="Times New Roman" w:hAnsi="Times New Roman" w:cs="Times New Roman"/>
          <w:i/>
          <w:iCs/>
          <w:color w:val="000000"/>
          <w:sz w:val="26"/>
          <w:szCs w:val="26"/>
        </w:rPr>
        <w:t>Hình 6: Giao diện Quản lý Hóa đơn.</w:t>
      </w:r>
    </w:p>
    <w:p w14:paraId="3F9D3E49" w14:textId="64E9C825" w:rsidR="009C08A4" w:rsidRDefault="009B5FDF" w:rsidP="00A3513C">
      <w:pPr>
        <w:tabs>
          <w:tab w:val="left" w:leader="dot" w:pos="8505"/>
          <w:tab w:val="left" w:leader="dot" w:pos="9639"/>
        </w:tabs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Mô tả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413"/>
        <w:gridCol w:w="7937"/>
      </w:tblGrid>
      <w:tr w:rsidR="009B5FDF" w:rsidRPr="00232CEE" w14:paraId="66BD85F8" w14:textId="77777777" w:rsidTr="007C25BE">
        <w:tc>
          <w:tcPr>
            <w:tcW w:w="1413" w:type="dxa"/>
            <w:shd w:val="clear" w:color="auto" w:fill="C5E0B3" w:themeFill="accent6" w:themeFillTint="66"/>
          </w:tcPr>
          <w:p w14:paraId="39AF4CA3" w14:textId="77777777" w:rsidR="009B5FDF" w:rsidRPr="00232CEE" w:rsidRDefault="009B5FDF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Chú thích</w:t>
            </w:r>
          </w:p>
        </w:tc>
        <w:tc>
          <w:tcPr>
            <w:tcW w:w="7937" w:type="dxa"/>
            <w:shd w:val="clear" w:color="auto" w:fill="C5E0B3" w:themeFill="accent6" w:themeFillTint="66"/>
          </w:tcPr>
          <w:p w14:paraId="151BCE14" w14:textId="77777777" w:rsidR="009B5FDF" w:rsidRPr="00232CEE" w:rsidRDefault="009B5FDF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232CEE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Ý nghĩa</w:t>
            </w:r>
          </w:p>
        </w:tc>
      </w:tr>
      <w:tr w:rsidR="009B5FDF" w14:paraId="0D47BFD0" w14:textId="77777777" w:rsidTr="007C25BE">
        <w:tc>
          <w:tcPr>
            <w:tcW w:w="1413" w:type="dxa"/>
          </w:tcPr>
          <w:p w14:paraId="0FC9577C" w14:textId="77777777" w:rsidR="009B5FDF" w:rsidRDefault="009B5FDF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7937" w:type="dxa"/>
          </w:tcPr>
          <w:p w14:paraId="3A2DE21A" w14:textId="759C5208" w:rsidR="009B5FDF" w:rsidRDefault="007F1FA3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 thị mã hóa đơn (Mã hóa đơn không được chỉnh sửa)</w:t>
            </w:r>
          </w:p>
        </w:tc>
      </w:tr>
      <w:tr w:rsidR="009B5FDF" w14:paraId="5C25FD15" w14:textId="77777777" w:rsidTr="007C25BE">
        <w:tc>
          <w:tcPr>
            <w:tcW w:w="1413" w:type="dxa"/>
          </w:tcPr>
          <w:p w14:paraId="1496432A" w14:textId="77777777" w:rsidR="009B5FDF" w:rsidRDefault="009B5FDF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7937" w:type="dxa"/>
          </w:tcPr>
          <w:p w14:paraId="639B695D" w14:textId="41083D40" w:rsidR="009B5FDF" w:rsidRDefault="007F1FA3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</w:t>
            </w:r>
            <w:r w:rsidR="009B5F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mã giảm giá</w:t>
            </w:r>
            <w:r w:rsidR="009B5FD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(Mã giảm giá không được chỉnh sửa)</w:t>
            </w:r>
          </w:p>
        </w:tc>
      </w:tr>
      <w:tr w:rsidR="009B5FDF" w14:paraId="6FC05BDB" w14:textId="77777777" w:rsidTr="007C25BE">
        <w:tc>
          <w:tcPr>
            <w:tcW w:w="1413" w:type="dxa"/>
          </w:tcPr>
          <w:p w14:paraId="386B08D6" w14:textId="77777777" w:rsidR="009B5FDF" w:rsidRDefault="009B5FDF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7937" w:type="dxa"/>
          </w:tcPr>
          <w:p w14:paraId="7D3EDD65" w14:textId="393523CD" w:rsidR="009B5FDF" w:rsidRDefault="007F1FA3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 số điện thoại khách hàng</w:t>
            </w:r>
          </w:p>
        </w:tc>
      </w:tr>
      <w:tr w:rsidR="009B5FDF" w14:paraId="2F777D72" w14:textId="77777777" w:rsidTr="007C25BE">
        <w:tc>
          <w:tcPr>
            <w:tcW w:w="1413" w:type="dxa"/>
          </w:tcPr>
          <w:p w14:paraId="4190DD9D" w14:textId="77777777" w:rsidR="009B5FDF" w:rsidRDefault="009B5FDF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4</w:t>
            </w:r>
          </w:p>
        </w:tc>
        <w:tc>
          <w:tcPr>
            <w:tcW w:w="7937" w:type="dxa"/>
          </w:tcPr>
          <w:p w14:paraId="6D92B004" w14:textId="7FEB5AF6" w:rsidR="009B5FDF" w:rsidRDefault="007F1FA3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 thị mã nhân viên (Mã nhân viên không được chỉnh sửa)</w:t>
            </w:r>
          </w:p>
        </w:tc>
      </w:tr>
      <w:tr w:rsidR="009B5FDF" w14:paraId="62EF1AD4" w14:textId="77777777" w:rsidTr="007C25BE">
        <w:tc>
          <w:tcPr>
            <w:tcW w:w="1413" w:type="dxa"/>
          </w:tcPr>
          <w:p w14:paraId="161438C9" w14:textId="77777777" w:rsidR="009B5FDF" w:rsidRDefault="009B5FDF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7937" w:type="dxa"/>
          </w:tcPr>
          <w:p w14:paraId="20D33D9B" w14:textId="12567675" w:rsidR="009B5FDF" w:rsidRDefault="007F1FA3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Hiển thị ngày tạo hóa đơn (Ngày tạo hóa đơn không được chỉnh sửa) </w:t>
            </w:r>
          </w:p>
        </w:tc>
      </w:tr>
      <w:tr w:rsidR="009B5FDF" w14:paraId="7469A079" w14:textId="77777777" w:rsidTr="007C25BE">
        <w:tc>
          <w:tcPr>
            <w:tcW w:w="1413" w:type="dxa"/>
          </w:tcPr>
          <w:p w14:paraId="09E527B6" w14:textId="77777777" w:rsidR="009B5FDF" w:rsidRDefault="009B5FDF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6</w:t>
            </w:r>
          </w:p>
        </w:tc>
        <w:tc>
          <w:tcPr>
            <w:tcW w:w="7937" w:type="dxa"/>
          </w:tcPr>
          <w:p w14:paraId="37312BC9" w14:textId="673B507D" w:rsidR="009B5FDF" w:rsidRDefault="007F1FA3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hập tổng tiền</w:t>
            </w:r>
          </w:p>
        </w:tc>
      </w:tr>
      <w:tr w:rsidR="009B5FDF" w14:paraId="107FFA17" w14:textId="77777777" w:rsidTr="007C25BE">
        <w:tc>
          <w:tcPr>
            <w:tcW w:w="1413" w:type="dxa"/>
          </w:tcPr>
          <w:p w14:paraId="133E35B9" w14:textId="77777777" w:rsidR="009B5FDF" w:rsidRDefault="009B5FDF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7</w:t>
            </w:r>
          </w:p>
        </w:tc>
        <w:tc>
          <w:tcPr>
            <w:tcW w:w="7937" w:type="dxa"/>
          </w:tcPr>
          <w:p w14:paraId="549FC61C" w14:textId="5CE90CEA" w:rsidR="009B5FDF" w:rsidRDefault="00347D8C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ọn cập nhập thông tin hóa đơn nếu hóa đơn đã tồn tại trong CSDL</w:t>
            </w:r>
          </w:p>
        </w:tc>
      </w:tr>
      <w:tr w:rsidR="009B5FDF" w14:paraId="5BC4C5DC" w14:textId="77777777" w:rsidTr="007C25BE">
        <w:tc>
          <w:tcPr>
            <w:tcW w:w="1413" w:type="dxa"/>
          </w:tcPr>
          <w:p w14:paraId="18A9F6A3" w14:textId="77777777" w:rsidR="009B5FDF" w:rsidRDefault="009B5FDF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8</w:t>
            </w:r>
          </w:p>
        </w:tc>
        <w:tc>
          <w:tcPr>
            <w:tcW w:w="7937" w:type="dxa"/>
          </w:tcPr>
          <w:p w14:paraId="4B677A1F" w14:textId="07387604" w:rsidR="009B5FDF" w:rsidRDefault="00347D8C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họn xóa nếu hóa đơn tồn tại trong CSDL và không bị các ràng buộc</w:t>
            </w:r>
          </w:p>
        </w:tc>
      </w:tr>
      <w:tr w:rsidR="009B5FDF" w14:paraId="0618A2B2" w14:textId="77777777" w:rsidTr="007C25BE">
        <w:tc>
          <w:tcPr>
            <w:tcW w:w="1413" w:type="dxa"/>
          </w:tcPr>
          <w:p w14:paraId="26E77785" w14:textId="77777777" w:rsidR="009B5FDF" w:rsidRDefault="009B5FDF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9</w:t>
            </w:r>
          </w:p>
        </w:tc>
        <w:tc>
          <w:tcPr>
            <w:tcW w:w="7937" w:type="dxa"/>
          </w:tcPr>
          <w:p w14:paraId="18E0E0B1" w14:textId="432EA6ED" w:rsidR="009B5FDF" w:rsidRDefault="00347D8C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rả về mặc định của các ô nhập</w:t>
            </w:r>
          </w:p>
        </w:tc>
      </w:tr>
      <w:tr w:rsidR="009B5FDF" w14:paraId="4849FC9E" w14:textId="77777777" w:rsidTr="007C25BE">
        <w:tc>
          <w:tcPr>
            <w:tcW w:w="1413" w:type="dxa"/>
          </w:tcPr>
          <w:p w14:paraId="7A264992" w14:textId="77777777" w:rsidR="009B5FDF" w:rsidRDefault="009B5FDF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10</w:t>
            </w:r>
          </w:p>
        </w:tc>
        <w:tc>
          <w:tcPr>
            <w:tcW w:w="7937" w:type="dxa"/>
          </w:tcPr>
          <w:p w14:paraId="29E16E1C" w14:textId="7DFBBFD8" w:rsidR="009B5FDF" w:rsidRDefault="00347D8C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 thị danh sách hóa đơn</w:t>
            </w:r>
          </w:p>
        </w:tc>
      </w:tr>
      <w:tr w:rsidR="009B5FDF" w14:paraId="70340F0F" w14:textId="77777777" w:rsidTr="007C25BE">
        <w:tc>
          <w:tcPr>
            <w:tcW w:w="1413" w:type="dxa"/>
          </w:tcPr>
          <w:p w14:paraId="596D0812" w14:textId="77777777" w:rsidR="009B5FDF" w:rsidRDefault="009B5FDF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jc w:val="center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lastRenderedPageBreak/>
              <w:t>11</w:t>
            </w:r>
          </w:p>
        </w:tc>
        <w:tc>
          <w:tcPr>
            <w:tcW w:w="7937" w:type="dxa"/>
          </w:tcPr>
          <w:p w14:paraId="46DB901A" w14:textId="15A3487A" w:rsidR="009B5FDF" w:rsidRDefault="00347D8C" w:rsidP="00A3513C">
            <w:pPr>
              <w:tabs>
                <w:tab w:val="left" w:leader="dot" w:pos="8505"/>
                <w:tab w:val="left" w:leader="dot" w:pos="9639"/>
              </w:tabs>
              <w:spacing w:line="360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Hiển thị chi tiết hóa đơn tương ứng với hóa đơn đực chọn</w:t>
            </w:r>
          </w:p>
        </w:tc>
      </w:tr>
    </w:tbl>
    <w:p w14:paraId="77B018AB" w14:textId="77777777" w:rsidR="009B5FDF" w:rsidRDefault="009B5FDF" w:rsidP="00A3513C">
      <w:pPr>
        <w:tabs>
          <w:tab w:val="left" w:leader="dot" w:pos="8505"/>
          <w:tab w:val="left" w:leader="dot" w:pos="9639"/>
        </w:tabs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</w:p>
    <w:p w14:paraId="408B1766" w14:textId="0E6B5801" w:rsidR="009C08A4" w:rsidRPr="009C08A4" w:rsidRDefault="009C08A4" w:rsidP="00A3513C">
      <w:pPr>
        <w:pStyle w:val="u3"/>
        <w:spacing w:line="360" w:lineRule="auto"/>
        <w:ind w:left="284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11" w:name="_Toc107166957"/>
      <w:r w:rsidRPr="009C08A4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8. Màn hình Thống kê</w:t>
      </w:r>
      <w:bookmarkEnd w:id="11"/>
    </w:p>
    <w:p w14:paraId="471BDDE7" w14:textId="0092EB5B" w:rsidR="009C08A4" w:rsidRDefault="00347D8C" w:rsidP="00A3513C">
      <w:pPr>
        <w:tabs>
          <w:tab w:val="left" w:leader="dot" w:pos="8505"/>
          <w:tab w:val="left" w:leader="dot" w:pos="9639"/>
        </w:tabs>
        <w:spacing w:line="360" w:lineRule="auto"/>
        <w:jc w:val="center"/>
        <w:rPr>
          <w:rFonts w:ascii="Times New Roman" w:hAnsi="Times New Roman" w:cs="Times New Roman"/>
          <w:color w:val="000000"/>
          <w:sz w:val="26"/>
          <w:szCs w:val="26"/>
        </w:rPr>
      </w:pPr>
      <w:r w:rsidRPr="00347D8C">
        <w:rPr>
          <w:rFonts w:ascii="Times New Roman" w:hAnsi="Times New Roman" w:cs="Times New Roman"/>
          <w:noProof/>
          <w:color w:val="000000"/>
          <w:sz w:val="26"/>
          <w:szCs w:val="26"/>
        </w:rPr>
        <w:drawing>
          <wp:inline distT="0" distB="0" distL="0" distR="0" wp14:anchorId="70F71C91" wp14:editId="634A04DC">
            <wp:extent cx="5943600" cy="4664075"/>
            <wp:effectExtent l="0" t="0" r="0" b="3175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BA9B3" w14:textId="4B871270" w:rsidR="00C914A4" w:rsidRPr="00C914A4" w:rsidRDefault="00C914A4" w:rsidP="00A3513C">
      <w:pPr>
        <w:tabs>
          <w:tab w:val="left" w:leader="dot" w:pos="8505"/>
          <w:tab w:val="left" w:leader="dot" w:pos="9639"/>
        </w:tabs>
        <w:spacing w:line="36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C914A4">
        <w:rPr>
          <w:rFonts w:ascii="Times New Roman" w:hAnsi="Times New Roman" w:cs="Times New Roman"/>
          <w:i/>
          <w:iCs/>
          <w:color w:val="000000"/>
          <w:sz w:val="26"/>
          <w:szCs w:val="26"/>
        </w:rPr>
        <w:t>Hình 7: Giao diện Thống kê.</w:t>
      </w:r>
    </w:p>
    <w:p w14:paraId="67CB61F5" w14:textId="77777777" w:rsidR="00347D8C" w:rsidRDefault="00347D8C" w:rsidP="00A3513C">
      <w:pPr>
        <w:tabs>
          <w:tab w:val="left" w:leader="dot" w:pos="8505"/>
          <w:tab w:val="left" w:leader="dot" w:pos="9639"/>
        </w:tabs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Mô tả: </w:t>
      </w:r>
    </w:p>
    <w:p w14:paraId="5149A214" w14:textId="0EB45845" w:rsidR="009C08A4" w:rsidRDefault="00347D8C" w:rsidP="00A3513C">
      <w:pPr>
        <w:tabs>
          <w:tab w:val="left" w:leader="dot" w:pos="8505"/>
          <w:tab w:val="left" w:leader="dot" w:pos="9639"/>
        </w:tabs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>Hiển thị doanh số thu được tại cửa hàng trong từng ngày theo biểu đồ trụ</w:t>
      </w:r>
      <w:r w:rsidR="00C914A4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CD41AD">
        <w:rPr>
          <w:rFonts w:ascii="Times New Roman" w:hAnsi="Times New Roman" w:cs="Times New Roman"/>
          <w:color w:val="000000"/>
          <w:sz w:val="26"/>
          <w:szCs w:val="26"/>
        </w:rPr>
        <w:t xml:space="preserve"> Trục tung là biểu thi doanh thu (đ). Trục hoành là ngày </w:t>
      </w:r>
    </w:p>
    <w:p w14:paraId="05ECBF6C" w14:textId="68077D90" w:rsidR="009C08A4" w:rsidRDefault="009C08A4" w:rsidP="00A3513C">
      <w:pPr>
        <w:pStyle w:val="u3"/>
        <w:spacing w:line="360" w:lineRule="auto"/>
        <w:ind w:left="284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12" w:name="_Toc107166958"/>
      <w:r w:rsidRPr="009C08A4">
        <w:rPr>
          <w:rFonts w:ascii="Times New Roman" w:hAnsi="Times New Roman" w:cs="Times New Roman"/>
          <w:b/>
          <w:bCs/>
          <w:color w:val="000000"/>
          <w:sz w:val="26"/>
          <w:szCs w:val="26"/>
        </w:rPr>
        <w:t>2.9. Màn hình Bán hàng</w:t>
      </w:r>
      <w:bookmarkEnd w:id="12"/>
    </w:p>
    <w:p w14:paraId="0268FD85" w14:textId="77777777" w:rsidR="009B41D0" w:rsidRPr="009B41D0" w:rsidRDefault="009B41D0" w:rsidP="009B41D0"/>
    <w:p w14:paraId="2A820E53" w14:textId="1E46042F" w:rsidR="009C08A4" w:rsidRPr="009C08A4" w:rsidRDefault="009C08A4" w:rsidP="00A3513C">
      <w:pPr>
        <w:pStyle w:val="u3"/>
        <w:spacing w:line="360" w:lineRule="auto"/>
        <w:ind w:left="284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13" w:name="_Toc107166959"/>
      <w:r w:rsidRPr="009C08A4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 xml:space="preserve">2.10. Màn hình </w:t>
      </w:r>
      <w:r w:rsidR="00EE22F7">
        <w:rPr>
          <w:rFonts w:ascii="Times New Roman" w:hAnsi="Times New Roman" w:cs="Times New Roman"/>
          <w:b/>
          <w:bCs/>
          <w:color w:val="000000"/>
          <w:sz w:val="26"/>
          <w:szCs w:val="26"/>
        </w:rPr>
        <w:t>T</w:t>
      </w:r>
      <w:r w:rsidRPr="009C08A4">
        <w:rPr>
          <w:rFonts w:ascii="Times New Roman" w:hAnsi="Times New Roman" w:cs="Times New Roman"/>
          <w:b/>
          <w:bCs/>
          <w:color w:val="000000"/>
          <w:sz w:val="26"/>
          <w:szCs w:val="26"/>
        </w:rPr>
        <w:t>rang chủ</w:t>
      </w:r>
      <w:bookmarkEnd w:id="13"/>
    </w:p>
    <w:p w14:paraId="6F991FD9" w14:textId="6B334A7C" w:rsidR="009C08A4" w:rsidRDefault="00326F28" w:rsidP="00A3513C">
      <w:pPr>
        <w:tabs>
          <w:tab w:val="left" w:leader="dot" w:pos="8505"/>
          <w:tab w:val="left" w:leader="dot" w:pos="9639"/>
        </w:tabs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Sau khi đăng nhập, hệ thống sẽ kiểm tra tài khoản sẽ được sử dụng dưới quyền Nhân viên hay Quản lý. </w:t>
      </w:r>
    </w:p>
    <w:p w14:paraId="29BD5D67" w14:textId="4BE490A1" w:rsidR="00326F28" w:rsidRPr="00326F28" w:rsidRDefault="00326F28" w:rsidP="00A3513C">
      <w:pPr>
        <w:pStyle w:val="oancuaDanhsach"/>
        <w:numPr>
          <w:ilvl w:val="0"/>
          <w:numId w:val="7"/>
        </w:numPr>
        <w:tabs>
          <w:tab w:val="left" w:leader="dot" w:pos="8505"/>
          <w:tab w:val="left" w:leader="dot" w:pos="9639"/>
        </w:tabs>
        <w:spacing w:line="360" w:lineRule="auto"/>
        <w:ind w:left="567"/>
        <w:rPr>
          <w:rFonts w:ascii="Times New Roman" w:hAnsi="Times New Roman" w:cs="Times New Roman"/>
          <w:color w:val="000000"/>
          <w:sz w:val="26"/>
          <w:szCs w:val="26"/>
        </w:rPr>
      </w:pPr>
      <w:r w:rsidRPr="00326F28">
        <w:rPr>
          <w:rFonts w:ascii="Times New Roman" w:hAnsi="Times New Roman" w:cs="Times New Roman"/>
          <w:color w:val="000000"/>
          <w:sz w:val="26"/>
          <w:szCs w:val="26"/>
        </w:rPr>
        <w:t>Nếu là Quản lý thì hệ thống cho phép thực hiện mọi chức năng, cụ thể:</w:t>
      </w:r>
    </w:p>
    <w:tbl>
      <w:tblPr>
        <w:tblStyle w:val="15"/>
        <w:tblW w:w="9350" w:type="dxa"/>
        <w:tblLayout w:type="fixed"/>
        <w:tblLook w:val="0400" w:firstRow="0" w:lastRow="0" w:firstColumn="0" w:lastColumn="0" w:noHBand="0" w:noVBand="1"/>
      </w:tblPr>
      <w:tblGrid>
        <w:gridCol w:w="9350"/>
      </w:tblGrid>
      <w:tr w:rsidR="00326F28" w:rsidRPr="005D5B8B" w14:paraId="4A27C016" w14:textId="77777777" w:rsidTr="00326F28">
        <w:tc>
          <w:tcPr>
            <w:tcW w:w="3159" w:type="dxa"/>
          </w:tcPr>
          <w:p w14:paraId="2F78D8F3" w14:textId="77777777" w:rsidR="00326F28" w:rsidRPr="00326F28" w:rsidRDefault="00326F28" w:rsidP="00A3513C">
            <w:pPr>
              <w:pStyle w:val="oancuaDanhsach"/>
              <w:numPr>
                <w:ilvl w:val="0"/>
                <w:numId w:val="6"/>
              </w:numPr>
              <w:spacing w:line="360" w:lineRule="auto"/>
              <w:ind w:left="884" w:hanging="28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6F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 Khách hàng</w:t>
            </w:r>
          </w:p>
        </w:tc>
      </w:tr>
      <w:tr w:rsidR="00326F28" w:rsidRPr="005D5B8B" w14:paraId="29DF52A3" w14:textId="77777777" w:rsidTr="00326F28">
        <w:tc>
          <w:tcPr>
            <w:tcW w:w="3159" w:type="dxa"/>
          </w:tcPr>
          <w:p w14:paraId="7200F5B7" w14:textId="77777777" w:rsidR="00326F28" w:rsidRPr="00326F28" w:rsidRDefault="00326F28" w:rsidP="00A3513C">
            <w:pPr>
              <w:pStyle w:val="oancuaDanhsach"/>
              <w:numPr>
                <w:ilvl w:val="0"/>
                <w:numId w:val="6"/>
              </w:numPr>
              <w:spacing w:line="360" w:lineRule="auto"/>
              <w:ind w:left="884" w:hanging="28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6F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 Nhân viên</w:t>
            </w:r>
          </w:p>
        </w:tc>
      </w:tr>
      <w:tr w:rsidR="00326F28" w:rsidRPr="005D5B8B" w14:paraId="69874B7C" w14:textId="77777777" w:rsidTr="00326F28">
        <w:tc>
          <w:tcPr>
            <w:tcW w:w="3159" w:type="dxa"/>
          </w:tcPr>
          <w:p w14:paraId="7771F314" w14:textId="77777777" w:rsidR="00326F28" w:rsidRPr="00326F28" w:rsidRDefault="00326F28" w:rsidP="00A3513C">
            <w:pPr>
              <w:pStyle w:val="oancuaDanhsach"/>
              <w:numPr>
                <w:ilvl w:val="0"/>
                <w:numId w:val="6"/>
              </w:numPr>
              <w:spacing w:line="360" w:lineRule="auto"/>
              <w:ind w:left="884" w:hanging="28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6F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 Đồ uống</w:t>
            </w:r>
          </w:p>
        </w:tc>
      </w:tr>
      <w:tr w:rsidR="00326F28" w:rsidRPr="005D5B8B" w14:paraId="580CEF82" w14:textId="77777777" w:rsidTr="00326F28">
        <w:tc>
          <w:tcPr>
            <w:tcW w:w="3159" w:type="dxa"/>
          </w:tcPr>
          <w:p w14:paraId="0667D2C1" w14:textId="77777777" w:rsidR="00326F28" w:rsidRPr="00326F28" w:rsidRDefault="00326F28" w:rsidP="00A3513C">
            <w:pPr>
              <w:pStyle w:val="oancuaDanhsach"/>
              <w:numPr>
                <w:ilvl w:val="0"/>
                <w:numId w:val="6"/>
              </w:numPr>
              <w:spacing w:line="360" w:lineRule="auto"/>
              <w:ind w:left="884" w:hanging="28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6F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 Tài khoản</w:t>
            </w:r>
          </w:p>
        </w:tc>
      </w:tr>
      <w:tr w:rsidR="00326F28" w:rsidRPr="005D5B8B" w14:paraId="42D01CCC" w14:textId="77777777" w:rsidTr="00326F28">
        <w:tc>
          <w:tcPr>
            <w:tcW w:w="3159" w:type="dxa"/>
          </w:tcPr>
          <w:p w14:paraId="034D2D51" w14:textId="77777777" w:rsidR="00326F28" w:rsidRPr="00326F28" w:rsidRDefault="00326F28" w:rsidP="00A3513C">
            <w:pPr>
              <w:pStyle w:val="oancuaDanhsach"/>
              <w:numPr>
                <w:ilvl w:val="0"/>
                <w:numId w:val="6"/>
              </w:numPr>
              <w:spacing w:line="360" w:lineRule="auto"/>
              <w:ind w:left="884" w:hanging="28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6F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 Chi nhánh</w:t>
            </w:r>
          </w:p>
        </w:tc>
      </w:tr>
      <w:tr w:rsidR="00326F28" w:rsidRPr="005D5B8B" w14:paraId="66DD5120" w14:textId="77777777" w:rsidTr="00326F28">
        <w:tc>
          <w:tcPr>
            <w:tcW w:w="3159" w:type="dxa"/>
          </w:tcPr>
          <w:p w14:paraId="44ED8392" w14:textId="77777777" w:rsidR="00326F28" w:rsidRPr="00326F28" w:rsidRDefault="00326F28" w:rsidP="00A3513C">
            <w:pPr>
              <w:pStyle w:val="oancuaDanhsach"/>
              <w:numPr>
                <w:ilvl w:val="0"/>
                <w:numId w:val="6"/>
              </w:numPr>
              <w:spacing w:line="360" w:lineRule="auto"/>
              <w:ind w:left="884" w:hanging="28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6F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Quản lý Hóa đơn</w:t>
            </w:r>
          </w:p>
        </w:tc>
      </w:tr>
      <w:tr w:rsidR="00326F28" w:rsidRPr="005D5B8B" w14:paraId="2C2BD0A1" w14:textId="77777777" w:rsidTr="00326F28">
        <w:tc>
          <w:tcPr>
            <w:tcW w:w="3159" w:type="dxa"/>
          </w:tcPr>
          <w:p w14:paraId="537E37B4" w14:textId="77777777" w:rsidR="00326F28" w:rsidRPr="00326F28" w:rsidRDefault="00326F28" w:rsidP="00A3513C">
            <w:pPr>
              <w:pStyle w:val="oancuaDanhsach"/>
              <w:numPr>
                <w:ilvl w:val="0"/>
                <w:numId w:val="6"/>
              </w:numPr>
              <w:spacing w:line="360" w:lineRule="auto"/>
              <w:ind w:left="884" w:hanging="28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6F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Thống kê</w:t>
            </w:r>
          </w:p>
        </w:tc>
      </w:tr>
      <w:tr w:rsidR="00326F28" w:rsidRPr="005D5B8B" w14:paraId="294D44B3" w14:textId="77777777" w:rsidTr="00326F28">
        <w:tc>
          <w:tcPr>
            <w:tcW w:w="3159" w:type="dxa"/>
          </w:tcPr>
          <w:p w14:paraId="27EF7AF8" w14:textId="77777777" w:rsidR="00326F28" w:rsidRPr="00326F28" w:rsidRDefault="00326F28" w:rsidP="00A3513C">
            <w:pPr>
              <w:pStyle w:val="oancuaDanhsach"/>
              <w:numPr>
                <w:ilvl w:val="0"/>
                <w:numId w:val="6"/>
              </w:numPr>
              <w:spacing w:line="360" w:lineRule="auto"/>
              <w:ind w:left="884" w:hanging="283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 w:rsidRPr="00326F28"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Bán hàng</w:t>
            </w:r>
          </w:p>
        </w:tc>
      </w:tr>
    </w:tbl>
    <w:p w14:paraId="18F1C1BC" w14:textId="1BF93118" w:rsidR="00326F28" w:rsidRDefault="002950E6" w:rsidP="00A3513C">
      <w:pPr>
        <w:tabs>
          <w:tab w:val="left" w:leader="dot" w:pos="8505"/>
          <w:tab w:val="left" w:leader="dot" w:pos="9639"/>
        </w:tabs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41DD1ED0" wp14:editId="44206631">
            <wp:extent cx="5943600" cy="4885690"/>
            <wp:effectExtent l="0" t="0" r="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8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11B6F" w14:textId="4F9EA83F" w:rsidR="00326F28" w:rsidRDefault="00326F28" w:rsidP="00A3513C">
      <w:pPr>
        <w:tabs>
          <w:tab w:val="left" w:leader="dot" w:pos="8505"/>
          <w:tab w:val="left" w:leader="dot" w:pos="9639"/>
        </w:tabs>
        <w:spacing w:line="36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326F28">
        <w:rPr>
          <w:rFonts w:ascii="Times New Roman" w:hAnsi="Times New Roman" w:cs="Times New Roman"/>
          <w:i/>
          <w:iCs/>
          <w:color w:val="000000"/>
          <w:sz w:val="26"/>
          <w:szCs w:val="26"/>
        </w:rPr>
        <w:t>Hình 10: Giao diện đăng nhập tài khoản dưới quyền người Quản lý.</w:t>
      </w:r>
    </w:p>
    <w:p w14:paraId="14A96649" w14:textId="6224E8D6" w:rsidR="00326F28" w:rsidRDefault="00326F28" w:rsidP="00A3513C">
      <w:pPr>
        <w:tabs>
          <w:tab w:val="left" w:leader="dot" w:pos="8505"/>
          <w:tab w:val="left" w:leader="dot" w:pos="9639"/>
        </w:tabs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t xml:space="preserve">Nếu là Nhân viên truy cạp, hệ thống sẽ cho phép nhân viên thực hiện một số tính năng, cụ thể: </w:t>
      </w:r>
    </w:p>
    <w:p w14:paraId="3D053262" w14:textId="1B50312F" w:rsidR="00CB7053" w:rsidRDefault="002950E6" w:rsidP="00A3513C">
      <w:pPr>
        <w:tabs>
          <w:tab w:val="left" w:leader="dot" w:pos="8505"/>
          <w:tab w:val="left" w:leader="dot" w:pos="9639"/>
        </w:tabs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6E7B8AA6" wp14:editId="651AF5F7">
            <wp:extent cx="5943600" cy="4877435"/>
            <wp:effectExtent l="0" t="0" r="0" b="0"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03C7F" w14:textId="15AAB67B" w:rsidR="00CB7053" w:rsidRDefault="00CB7053" w:rsidP="00A3513C">
      <w:pPr>
        <w:tabs>
          <w:tab w:val="left" w:leader="dot" w:pos="8505"/>
          <w:tab w:val="left" w:leader="dot" w:pos="9639"/>
        </w:tabs>
        <w:spacing w:line="36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CB7053">
        <w:rPr>
          <w:rFonts w:ascii="Times New Roman" w:hAnsi="Times New Roman" w:cs="Times New Roman"/>
          <w:i/>
          <w:iCs/>
          <w:color w:val="000000"/>
          <w:sz w:val="26"/>
          <w:szCs w:val="26"/>
        </w:rPr>
        <w:t xml:space="preserve">Hình 11: Giao diện đăng nhập tài khoản dưới quyền người </w:t>
      </w:r>
      <w:r>
        <w:rPr>
          <w:rFonts w:ascii="Times New Roman" w:hAnsi="Times New Roman" w:cs="Times New Roman"/>
          <w:i/>
          <w:iCs/>
          <w:color w:val="000000"/>
          <w:sz w:val="26"/>
          <w:szCs w:val="26"/>
        </w:rPr>
        <w:t>Nhân viên.</w:t>
      </w:r>
    </w:p>
    <w:p w14:paraId="67ED999E" w14:textId="77777777" w:rsidR="00CB7053" w:rsidRDefault="00CB7053" w:rsidP="00A3513C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14:paraId="32FD27F7" w14:textId="0DFBDA32" w:rsidR="00CB7053" w:rsidRDefault="00CB7053" w:rsidP="00A3513C">
      <w:pPr>
        <w:pStyle w:val="u1"/>
        <w:spacing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14" w:name="_Toc107166960"/>
      <w:r w:rsidRPr="00CB7053">
        <w:rPr>
          <w:rFonts w:ascii="Times New Roman" w:hAnsi="Times New Roman" w:cs="Times New Roman"/>
          <w:b/>
          <w:bCs/>
          <w:color w:val="000000"/>
          <w:sz w:val="26"/>
          <w:szCs w:val="26"/>
        </w:rPr>
        <w:lastRenderedPageBreak/>
        <w:t>CHƯƠNG 2: TỔ CHỨC DỮ LIỆU</w:t>
      </w:r>
      <w:bookmarkEnd w:id="14"/>
    </w:p>
    <w:p w14:paraId="11EE6FC8" w14:textId="7178665A" w:rsidR="00CB7053" w:rsidRDefault="00CB7053" w:rsidP="000C1229">
      <w:pPr>
        <w:pStyle w:val="oancuaDanhsach"/>
        <w:tabs>
          <w:tab w:val="left" w:pos="8505"/>
          <w:tab w:val="left" w:leader="dot" w:pos="9639"/>
        </w:tabs>
        <w:spacing w:line="360" w:lineRule="auto"/>
        <w:ind w:left="284"/>
        <w:outlineLvl w:val="1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bookmarkStart w:id="15" w:name="_Toc107166961"/>
      <w:r>
        <w:rPr>
          <w:rFonts w:ascii="Times New Roman" w:hAnsi="Times New Roman" w:cs="Times New Roman"/>
          <w:b/>
          <w:bCs/>
          <w:color w:val="000000"/>
          <w:sz w:val="26"/>
          <w:szCs w:val="26"/>
        </w:rPr>
        <w:t>Mô hình quan hệ</w:t>
      </w:r>
      <w:bookmarkEnd w:id="15"/>
    </w:p>
    <w:p w14:paraId="32FB7ED6" w14:textId="3821F2E9" w:rsidR="00CB7053" w:rsidRDefault="00EE22F7" w:rsidP="00A3513C">
      <w:pPr>
        <w:spacing w:line="360" w:lineRule="auto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>
        <w:rPr>
          <w:noProof/>
        </w:rPr>
        <w:drawing>
          <wp:inline distT="0" distB="0" distL="0" distR="0" wp14:anchorId="30798A94" wp14:editId="74FC9CE3">
            <wp:extent cx="5943600" cy="4593590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93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199DF" w14:textId="7A0FF9F7" w:rsidR="00EE22F7" w:rsidRPr="00EE22F7" w:rsidRDefault="00CB7053" w:rsidP="00EE22F7">
      <w:pPr>
        <w:spacing w:line="360" w:lineRule="auto"/>
        <w:jc w:val="center"/>
        <w:rPr>
          <w:rFonts w:ascii="Times New Roman" w:hAnsi="Times New Roman" w:cs="Times New Roman"/>
          <w:i/>
          <w:iCs/>
          <w:color w:val="000000"/>
          <w:sz w:val="26"/>
          <w:szCs w:val="26"/>
        </w:rPr>
      </w:pPr>
      <w:r w:rsidRPr="00CB7053">
        <w:rPr>
          <w:rFonts w:ascii="Times New Roman" w:hAnsi="Times New Roman" w:cs="Times New Roman"/>
          <w:i/>
          <w:iCs/>
          <w:color w:val="000000"/>
          <w:sz w:val="26"/>
          <w:szCs w:val="26"/>
        </w:rPr>
        <w:t>Hình 12: Tổ chức mô hình quan hệ.</w:t>
      </w:r>
    </w:p>
    <w:p w14:paraId="46B90814" w14:textId="51F57137" w:rsidR="00A3513C" w:rsidRDefault="00A3513C" w:rsidP="00A3513C">
      <w:pPr>
        <w:spacing w:line="360" w:lineRule="auto"/>
        <w:rPr>
          <w:rFonts w:ascii="Times New Roman" w:hAnsi="Times New Roman" w:cs="Times New Roman"/>
          <w:color w:val="000000"/>
          <w:sz w:val="26"/>
          <w:szCs w:val="26"/>
        </w:rPr>
      </w:pPr>
      <w:r>
        <w:rPr>
          <w:rFonts w:ascii="Times New Roman" w:hAnsi="Times New Roman" w:cs="Times New Roman"/>
          <w:color w:val="000000"/>
          <w:sz w:val="26"/>
          <w:szCs w:val="26"/>
        </w:rPr>
        <w:br w:type="page"/>
      </w:r>
    </w:p>
    <w:p w14:paraId="3286B7D4" w14:textId="35C0D651" w:rsidR="00A3513C" w:rsidRPr="00A3513C" w:rsidRDefault="00A3513C" w:rsidP="00A3513C">
      <w:pPr>
        <w:pStyle w:val="u1"/>
        <w:spacing w:line="36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bookmarkStart w:id="16" w:name="_Toc106914729"/>
      <w:bookmarkStart w:id="17" w:name="_Toc107166962"/>
      <w:r w:rsidRPr="00A3513C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 xml:space="preserve">CHƯƠNG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3</w:t>
      </w:r>
      <w:r w:rsidRPr="00A3513C">
        <w:rPr>
          <w:rFonts w:ascii="Times New Roman" w:hAnsi="Times New Roman" w:cs="Times New Roman"/>
          <w:b/>
          <w:bCs/>
          <w:color w:val="000000"/>
          <w:sz w:val="28"/>
          <w:szCs w:val="28"/>
        </w:rPr>
        <w:t>: TỔNG KẾT</w:t>
      </w:r>
      <w:bookmarkEnd w:id="16"/>
      <w:bookmarkEnd w:id="17"/>
    </w:p>
    <w:p w14:paraId="75472025" w14:textId="278AE2C6" w:rsidR="00A3513C" w:rsidRPr="005D5B8B" w:rsidRDefault="00A3513C" w:rsidP="00A3513C">
      <w:pPr>
        <w:pStyle w:val="u2"/>
        <w:numPr>
          <w:ilvl w:val="0"/>
          <w:numId w:val="13"/>
        </w:numPr>
        <w:spacing w:line="360" w:lineRule="auto"/>
        <w:ind w:left="284"/>
        <w:rPr>
          <w:rFonts w:ascii="Times New Roman" w:hAnsi="Times New Roman" w:cs="Times New Roman"/>
          <w:b/>
          <w:bCs/>
          <w:color w:val="000000"/>
        </w:rPr>
      </w:pPr>
      <w:bookmarkStart w:id="18" w:name="_Toc106914730"/>
      <w:bookmarkStart w:id="19" w:name="_Toc107166963"/>
      <w:r w:rsidRPr="005D5B8B">
        <w:rPr>
          <w:rFonts w:ascii="Times New Roman" w:hAnsi="Times New Roman" w:cs="Times New Roman"/>
          <w:b/>
          <w:bCs/>
          <w:color w:val="000000"/>
        </w:rPr>
        <w:t>Kết quả đạt được</w:t>
      </w:r>
      <w:bookmarkEnd w:id="18"/>
      <w:bookmarkEnd w:id="19"/>
    </w:p>
    <w:p w14:paraId="44A92D5E" w14:textId="124F000E" w:rsidR="00A3513C" w:rsidRPr="002950E6" w:rsidRDefault="00A3513C" w:rsidP="002950E6">
      <w:pPr>
        <w:pStyle w:val="oancuaDanhsac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0E6">
        <w:rPr>
          <w:rFonts w:ascii="Times New Roman" w:eastAsia="Times New Roman" w:hAnsi="Times New Roman" w:cs="Times New Roman"/>
          <w:color w:val="000000"/>
          <w:sz w:val="26"/>
          <w:szCs w:val="26"/>
        </w:rPr>
        <w:t>Hiểu và vận dụng được kiến thức môn Phân tích thiết kế hệ thống thông tin, cụ thể làm được những thiết kế như:</w:t>
      </w:r>
    </w:p>
    <w:p w14:paraId="293E47CA" w14:textId="77777777" w:rsidR="00A3513C" w:rsidRPr="005D5B8B" w:rsidRDefault="00A3513C" w:rsidP="002950E6">
      <w:pPr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B8B">
        <w:rPr>
          <w:rFonts w:ascii="Times New Roman" w:eastAsia="Times New Roman" w:hAnsi="Times New Roman" w:cs="Times New Roman"/>
          <w:color w:val="000000"/>
          <w:sz w:val="26"/>
          <w:szCs w:val="26"/>
        </w:rPr>
        <w:t>Mô hình hoá được yêu cầu. </w:t>
      </w:r>
    </w:p>
    <w:p w14:paraId="479E3A58" w14:textId="19D8922D" w:rsidR="00A3513C" w:rsidRPr="005D5B8B" w:rsidRDefault="00A3513C" w:rsidP="002950E6">
      <w:pPr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B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iết kế được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database</w:t>
      </w:r>
      <w:r w:rsidRPr="005D5B8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46C8ABC" w14:textId="77777777" w:rsidR="00A3513C" w:rsidRPr="005D5B8B" w:rsidRDefault="00A3513C" w:rsidP="002950E6">
      <w:pPr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B8B">
        <w:rPr>
          <w:rFonts w:ascii="Times New Roman" w:eastAsia="Times New Roman" w:hAnsi="Times New Roman" w:cs="Times New Roman"/>
          <w:color w:val="000000"/>
          <w:sz w:val="26"/>
          <w:szCs w:val="26"/>
        </w:rPr>
        <w:t>Phân tích được thành phần dữ kiệu của đồ án.</w:t>
      </w:r>
    </w:p>
    <w:p w14:paraId="1C3124BA" w14:textId="02FD8651" w:rsidR="00A3513C" w:rsidRPr="00A3513C" w:rsidRDefault="00A3513C" w:rsidP="002950E6">
      <w:pPr>
        <w:numPr>
          <w:ilvl w:val="0"/>
          <w:numId w:val="22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B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Thiết kế được </w:t>
      </w:r>
      <w:r>
        <w:rPr>
          <w:rFonts w:ascii="Times New Roman" w:eastAsia="Times New Roman" w:hAnsi="Times New Roman" w:cs="Times New Roman"/>
          <w:color w:val="000000"/>
          <w:sz w:val="26"/>
          <w:szCs w:val="26"/>
        </w:rPr>
        <w:t>Giao diện đồ án</w:t>
      </w:r>
      <w:r w:rsidR="000C1229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 với đầy đủ chức năng đặt ra</w:t>
      </w:r>
      <w:r w:rsidRPr="005D5B8B">
        <w:rPr>
          <w:rFonts w:ascii="Times New Roman" w:eastAsia="Times New Roman" w:hAnsi="Times New Roman" w:cs="Times New Roman"/>
          <w:color w:val="000000"/>
          <w:sz w:val="26"/>
          <w:szCs w:val="26"/>
        </w:rPr>
        <w:t>.</w:t>
      </w:r>
    </w:p>
    <w:p w14:paraId="245AB67C" w14:textId="7B6582ED" w:rsidR="00A3513C" w:rsidRPr="002950E6" w:rsidRDefault="00A3513C" w:rsidP="002950E6">
      <w:pPr>
        <w:pStyle w:val="oancuaDanhsac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0E6">
        <w:rPr>
          <w:rFonts w:ascii="Times New Roman" w:eastAsia="Times New Roman" w:hAnsi="Times New Roman" w:cs="Times New Roman"/>
          <w:color w:val="000000"/>
          <w:sz w:val="26"/>
          <w:szCs w:val="26"/>
        </w:rPr>
        <w:t>Xây dựng được phần mềm “Quản lý cửa hàng café” với các chức năng:</w:t>
      </w:r>
    </w:p>
    <w:p w14:paraId="47176E64" w14:textId="77777777" w:rsidR="00A3513C" w:rsidRPr="002950E6" w:rsidRDefault="00A3513C" w:rsidP="002950E6">
      <w:pPr>
        <w:pStyle w:val="oancuaDanhsach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0E6">
        <w:rPr>
          <w:rFonts w:ascii="Times New Roman" w:eastAsia="Times New Roman" w:hAnsi="Times New Roman" w:cs="Times New Roman"/>
          <w:color w:val="000000"/>
          <w:sz w:val="26"/>
          <w:szCs w:val="26"/>
        </w:rPr>
        <w:t>+ Đăng nhập</w:t>
      </w:r>
    </w:p>
    <w:p w14:paraId="68F2C6C5" w14:textId="77777777" w:rsidR="00A3513C" w:rsidRPr="002950E6" w:rsidRDefault="00A3513C" w:rsidP="002950E6">
      <w:pPr>
        <w:pStyle w:val="oancuaDanhsach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0E6">
        <w:rPr>
          <w:rFonts w:ascii="Times New Roman" w:eastAsia="Times New Roman" w:hAnsi="Times New Roman" w:cs="Times New Roman"/>
          <w:color w:val="000000"/>
          <w:sz w:val="26"/>
          <w:szCs w:val="26"/>
        </w:rPr>
        <w:t>+ Bán hàng</w:t>
      </w:r>
    </w:p>
    <w:p w14:paraId="44C0689B" w14:textId="77777777" w:rsidR="00A3513C" w:rsidRPr="002950E6" w:rsidRDefault="00A3513C" w:rsidP="002950E6">
      <w:pPr>
        <w:pStyle w:val="oancuaDanhsach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0E6">
        <w:rPr>
          <w:rFonts w:ascii="Times New Roman" w:eastAsia="Times New Roman" w:hAnsi="Times New Roman" w:cs="Times New Roman"/>
          <w:color w:val="000000"/>
          <w:sz w:val="26"/>
          <w:szCs w:val="26"/>
        </w:rPr>
        <w:t>+ Thống kê</w:t>
      </w:r>
    </w:p>
    <w:p w14:paraId="2479D183" w14:textId="4AE96141" w:rsidR="00A3513C" w:rsidRPr="002950E6" w:rsidRDefault="00A3513C" w:rsidP="002950E6">
      <w:pPr>
        <w:pStyle w:val="oancuaDanhsach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0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Quản lý </w:t>
      </w:r>
      <w:r w:rsidR="000C1229" w:rsidRPr="002950E6">
        <w:rPr>
          <w:rFonts w:ascii="Times New Roman" w:eastAsia="Times New Roman" w:hAnsi="Times New Roman" w:cs="Times New Roman"/>
          <w:color w:val="000000"/>
          <w:sz w:val="26"/>
          <w:szCs w:val="26"/>
        </w:rPr>
        <w:t>Đồ uống</w:t>
      </w:r>
    </w:p>
    <w:p w14:paraId="706741D7" w14:textId="77777777" w:rsidR="00A3513C" w:rsidRPr="002950E6" w:rsidRDefault="00A3513C" w:rsidP="002950E6">
      <w:pPr>
        <w:pStyle w:val="oancuaDanhsach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0E6">
        <w:rPr>
          <w:rFonts w:ascii="Times New Roman" w:eastAsia="Times New Roman" w:hAnsi="Times New Roman" w:cs="Times New Roman"/>
          <w:color w:val="000000"/>
          <w:sz w:val="26"/>
          <w:szCs w:val="26"/>
        </w:rPr>
        <w:t>+ Quản lý Nhân viên</w:t>
      </w:r>
    </w:p>
    <w:p w14:paraId="4455B83C" w14:textId="7644D1FA" w:rsidR="00A3513C" w:rsidRPr="002950E6" w:rsidRDefault="00A3513C" w:rsidP="002950E6">
      <w:pPr>
        <w:pStyle w:val="oancuaDanhsach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50E6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+ Quản lý </w:t>
      </w:r>
      <w:r w:rsidR="000C1229" w:rsidRPr="002950E6">
        <w:rPr>
          <w:rFonts w:ascii="Times New Roman" w:eastAsia="Times New Roman" w:hAnsi="Times New Roman" w:cs="Times New Roman"/>
          <w:color w:val="000000"/>
          <w:sz w:val="26"/>
          <w:szCs w:val="26"/>
        </w:rPr>
        <w:t>Khách hàng</w:t>
      </w:r>
    </w:p>
    <w:p w14:paraId="4938678B" w14:textId="28828E27" w:rsidR="000C1229" w:rsidRPr="002950E6" w:rsidRDefault="000C1229" w:rsidP="002950E6">
      <w:pPr>
        <w:pStyle w:val="oancuaDanhsach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50E6">
        <w:rPr>
          <w:rFonts w:ascii="Times New Roman" w:eastAsia="Times New Roman" w:hAnsi="Times New Roman" w:cs="Times New Roman"/>
          <w:color w:val="000000"/>
          <w:sz w:val="26"/>
          <w:szCs w:val="26"/>
        </w:rPr>
        <w:t>+ Quản lý Tài khoản</w:t>
      </w:r>
    </w:p>
    <w:p w14:paraId="33942E02" w14:textId="5237BA51" w:rsidR="000C1229" w:rsidRPr="002950E6" w:rsidRDefault="000C1229" w:rsidP="002950E6">
      <w:pPr>
        <w:pStyle w:val="oancuaDanhsach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50E6">
        <w:rPr>
          <w:rFonts w:ascii="Times New Roman" w:eastAsia="Times New Roman" w:hAnsi="Times New Roman" w:cs="Times New Roman"/>
          <w:color w:val="000000"/>
          <w:sz w:val="26"/>
          <w:szCs w:val="26"/>
        </w:rPr>
        <w:t>+ Quản lý Chi nhánh</w:t>
      </w:r>
    </w:p>
    <w:p w14:paraId="3EF3988E" w14:textId="5D6BBB6C" w:rsidR="000C1229" w:rsidRPr="002950E6" w:rsidRDefault="000C1229" w:rsidP="002950E6">
      <w:pPr>
        <w:pStyle w:val="oancuaDanhsach"/>
        <w:numPr>
          <w:ilvl w:val="0"/>
          <w:numId w:val="23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0E6">
        <w:rPr>
          <w:rFonts w:ascii="Times New Roman" w:eastAsia="Times New Roman" w:hAnsi="Times New Roman" w:cs="Times New Roman"/>
          <w:color w:val="000000"/>
          <w:sz w:val="26"/>
          <w:szCs w:val="26"/>
        </w:rPr>
        <w:t>+ Quản lý Hóa đơn</w:t>
      </w:r>
    </w:p>
    <w:p w14:paraId="2789BBA0" w14:textId="1BA0352D" w:rsidR="00A3513C" w:rsidRPr="002950E6" w:rsidRDefault="00A3513C" w:rsidP="002950E6">
      <w:pPr>
        <w:pStyle w:val="oancuaDanhsac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50E6">
        <w:rPr>
          <w:rFonts w:ascii="Times New Roman" w:eastAsia="Times New Roman" w:hAnsi="Times New Roman" w:cs="Times New Roman"/>
          <w:color w:val="000000"/>
          <w:sz w:val="26"/>
          <w:szCs w:val="26"/>
        </w:rPr>
        <w:t>Nắm được cách xây dựng giao diện bằng JavaSwing, thiết kế được report trên JasperReport.</w:t>
      </w:r>
    </w:p>
    <w:p w14:paraId="2FC9D235" w14:textId="790E6C57" w:rsidR="000C1229" w:rsidRPr="002950E6" w:rsidRDefault="000C1229" w:rsidP="002950E6">
      <w:pPr>
        <w:pStyle w:val="oancuaDanhsac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0E6">
        <w:rPr>
          <w:rFonts w:ascii="Times New Roman" w:eastAsia="Times New Roman" w:hAnsi="Times New Roman" w:cs="Times New Roman"/>
          <w:color w:val="000000"/>
          <w:sz w:val="26"/>
          <w:szCs w:val="26"/>
        </w:rPr>
        <w:t>Xây dựng được một số chức năng nâng cao như: in hóa đơn, chat giữa khách hàng với nhân viên.</w:t>
      </w:r>
    </w:p>
    <w:p w14:paraId="69EFBD31" w14:textId="4C539BED" w:rsidR="00A3513C" w:rsidRPr="002950E6" w:rsidRDefault="00A3513C" w:rsidP="002950E6">
      <w:pPr>
        <w:pStyle w:val="oancuaDanhsac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0E6">
        <w:rPr>
          <w:rFonts w:ascii="Times New Roman" w:eastAsia="Times New Roman" w:hAnsi="Times New Roman" w:cs="Times New Roman"/>
          <w:color w:val="000000"/>
          <w:sz w:val="26"/>
          <w:szCs w:val="26"/>
        </w:rPr>
        <w:t>Biết cách phân tích, thiết kế hoàn thiện một dự án nhỏ.</w:t>
      </w:r>
    </w:p>
    <w:p w14:paraId="2D39F95D" w14:textId="1298E550" w:rsidR="00A3513C" w:rsidRPr="002950E6" w:rsidRDefault="00A3513C" w:rsidP="002950E6">
      <w:pPr>
        <w:pStyle w:val="oancuaDanhsach"/>
        <w:numPr>
          <w:ilvl w:val="0"/>
          <w:numId w:val="18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0E6">
        <w:rPr>
          <w:rFonts w:ascii="Times New Roman" w:eastAsia="Times New Roman" w:hAnsi="Times New Roman" w:cs="Times New Roman"/>
          <w:color w:val="000000"/>
          <w:sz w:val="26"/>
          <w:szCs w:val="26"/>
        </w:rPr>
        <w:t>Nắm được kĩ năng phân chia công việc, sắp xếp thời gian, làm việc nhóm, kĩ năng giao tiếp.</w:t>
      </w:r>
    </w:p>
    <w:p w14:paraId="2420223A" w14:textId="0AC33B0B" w:rsidR="00A3513C" w:rsidRPr="005D5B8B" w:rsidRDefault="00A3513C" w:rsidP="00A3513C">
      <w:pPr>
        <w:pStyle w:val="u2"/>
        <w:numPr>
          <w:ilvl w:val="0"/>
          <w:numId w:val="13"/>
        </w:numPr>
        <w:spacing w:line="360" w:lineRule="auto"/>
        <w:ind w:left="284" w:hanging="284"/>
        <w:rPr>
          <w:rFonts w:ascii="Times New Roman" w:hAnsi="Times New Roman" w:cs="Times New Roman"/>
          <w:b/>
          <w:bCs/>
          <w:color w:val="000000"/>
        </w:rPr>
      </w:pPr>
      <w:bookmarkStart w:id="20" w:name="_Toc106914731"/>
      <w:bookmarkStart w:id="21" w:name="_Toc107166964"/>
      <w:r w:rsidRPr="005D5B8B">
        <w:rPr>
          <w:rFonts w:ascii="Times New Roman" w:hAnsi="Times New Roman" w:cs="Times New Roman"/>
          <w:b/>
          <w:bCs/>
          <w:color w:val="000000"/>
        </w:rPr>
        <w:t>Hạn chế</w:t>
      </w:r>
      <w:bookmarkEnd w:id="20"/>
      <w:bookmarkEnd w:id="21"/>
    </w:p>
    <w:p w14:paraId="7FCDE2CF" w14:textId="009CF75A" w:rsidR="00A3513C" w:rsidRPr="002950E6" w:rsidRDefault="00A3513C" w:rsidP="002950E6">
      <w:pPr>
        <w:pStyle w:val="oancuaDanhsac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0E6">
        <w:rPr>
          <w:rFonts w:ascii="Times New Roman" w:eastAsia="Times New Roman" w:hAnsi="Times New Roman" w:cs="Times New Roman"/>
          <w:color w:val="000000"/>
          <w:sz w:val="26"/>
          <w:szCs w:val="26"/>
        </w:rPr>
        <w:t>Do thời gian ngắn cộng với yêu cầu công việc ban đầu khá lớn nên trong quá trình thực hiện đồ án nhóm còn gặp phải một số hạn chế:</w:t>
      </w:r>
    </w:p>
    <w:p w14:paraId="188313F1" w14:textId="2F3857BD" w:rsidR="00A3513C" w:rsidRPr="002950E6" w:rsidRDefault="00A3513C" w:rsidP="002950E6">
      <w:pPr>
        <w:pStyle w:val="oancuaDanhsach"/>
        <w:numPr>
          <w:ilvl w:val="1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50E6">
        <w:rPr>
          <w:rFonts w:ascii="Times New Roman" w:eastAsia="Times New Roman" w:hAnsi="Times New Roman" w:cs="Times New Roman"/>
          <w:color w:val="000000"/>
          <w:sz w:val="26"/>
          <w:szCs w:val="26"/>
        </w:rPr>
        <w:lastRenderedPageBreak/>
        <w:t>Vì xây dựng giao diện trên nên tảng JavaSwing nên giao diện chưa được chăm chú.</w:t>
      </w:r>
    </w:p>
    <w:p w14:paraId="77A0B806" w14:textId="1A75B75D" w:rsidR="00A3513C" w:rsidRPr="002950E6" w:rsidRDefault="00A3513C" w:rsidP="002950E6">
      <w:pPr>
        <w:pStyle w:val="oancuaDanhsach"/>
        <w:numPr>
          <w:ilvl w:val="1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50E6">
        <w:rPr>
          <w:rFonts w:ascii="Times New Roman" w:eastAsia="Times New Roman" w:hAnsi="Times New Roman" w:cs="Times New Roman"/>
          <w:color w:val="000000"/>
          <w:sz w:val="26"/>
          <w:szCs w:val="26"/>
        </w:rPr>
        <w:t>Các thiết kế đang còn nhiều sai sót.</w:t>
      </w:r>
    </w:p>
    <w:p w14:paraId="6BC0B636" w14:textId="107290F4" w:rsidR="00A3513C" w:rsidRPr="002950E6" w:rsidRDefault="00A3513C" w:rsidP="002950E6">
      <w:pPr>
        <w:pStyle w:val="oancuaDanhsach"/>
        <w:numPr>
          <w:ilvl w:val="1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50E6">
        <w:rPr>
          <w:rFonts w:ascii="Times New Roman" w:eastAsia="Times New Roman" w:hAnsi="Times New Roman" w:cs="Times New Roman"/>
          <w:color w:val="000000"/>
          <w:sz w:val="26"/>
          <w:szCs w:val="26"/>
        </w:rPr>
        <w:t>Phân chia công việc chưa đều.</w:t>
      </w:r>
    </w:p>
    <w:p w14:paraId="5B1B3585" w14:textId="3D2CAA61" w:rsidR="00A3513C" w:rsidRPr="002950E6" w:rsidRDefault="00A3513C" w:rsidP="002950E6">
      <w:pPr>
        <w:pStyle w:val="oancuaDanhsach"/>
        <w:numPr>
          <w:ilvl w:val="1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50E6">
        <w:rPr>
          <w:rFonts w:ascii="Times New Roman" w:eastAsia="Times New Roman" w:hAnsi="Times New Roman" w:cs="Times New Roman"/>
          <w:color w:val="000000"/>
          <w:sz w:val="26"/>
          <w:szCs w:val="26"/>
        </w:rPr>
        <w:t>Không thực hiện đầy đủ được các chức năng ban đầu.</w:t>
      </w:r>
    </w:p>
    <w:p w14:paraId="3DE10B8E" w14:textId="6C4BAF3E" w:rsidR="00A3513C" w:rsidRPr="002950E6" w:rsidRDefault="00A3513C" w:rsidP="002950E6">
      <w:pPr>
        <w:pStyle w:val="oancuaDanhsach"/>
        <w:numPr>
          <w:ilvl w:val="1"/>
          <w:numId w:val="16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50E6">
        <w:rPr>
          <w:rFonts w:ascii="Times New Roman" w:eastAsia="Times New Roman" w:hAnsi="Times New Roman" w:cs="Times New Roman"/>
          <w:color w:val="000000"/>
          <w:sz w:val="26"/>
          <w:szCs w:val="26"/>
        </w:rPr>
        <w:t>Chương trình chạy chậm do mã nguồn không tối ưu.</w:t>
      </w:r>
    </w:p>
    <w:p w14:paraId="7D851110" w14:textId="2994A5FF" w:rsidR="00A3513C" w:rsidRPr="002950E6" w:rsidRDefault="00A3513C" w:rsidP="002950E6">
      <w:pPr>
        <w:pStyle w:val="oancuaDanhsach"/>
        <w:numPr>
          <w:ilvl w:val="1"/>
          <w:numId w:val="16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2950E6">
        <w:rPr>
          <w:rFonts w:ascii="Times New Roman" w:eastAsia="Times New Roman" w:hAnsi="Times New Roman" w:cs="Times New Roman"/>
          <w:color w:val="000000"/>
          <w:sz w:val="26"/>
          <w:szCs w:val="26"/>
        </w:rPr>
        <w:t>Giữa phần lý thuyết thiết kế và lập trình có sự khác nhau.</w:t>
      </w:r>
    </w:p>
    <w:p w14:paraId="74EC81C7" w14:textId="4FEB298B" w:rsidR="00A3513C" w:rsidRPr="002950E6" w:rsidRDefault="00A3513C" w:rsidP="002950E6">
      <w:pPr>
        <w:pStyle w:val="oancuaDanhsach"/>
        <w:numPr>
          <w:ilvl w:val="0"/>
          <w:numId w:val="16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0E6">
        <w:rPr>
          <w:rFonts w:ascii="Times New Roman" w:eastAsia="Times New Roman" w:hAnsi="Times New Roman" w:cs="Times New Roman"/>
          <w:color w:val="000000"/>
          <w:sz w:val="26"/>
          <w:szCs w:val="26"/>
        </w:rPr>
        <w:t>Các thành viên mới chỉ nắm căn bản về phân tích thiết kế hệ thống, chưa nắm được phần nâng cao.</w:t>
      </w:r>
    </w:p>
    <w:p w14:paraId="303BAFF2" w14:textId="0B258DAE" w:rsidR="00A3513C" w:rsidRPr="005D5B8B" w:rsidRDefault="00A3513C" w:rsidP="00A3513C">
      <w:pPr>
        <w:pStyle w:val="u2"/>
        <w:spacing w:line="360" w:lineRule="auto"/>
        <w:rPr>
          <w:rFonts w:ascii="Times New Roman" w:hAnsi="Times New Roman" w:cs="Times New Roman"/>
          <w:b/>
          <w:bCs/>
          <w:color w:val="000000"/>
        </w:rPr>
      </w:pPr>
      <w:bookmarkStart w:id="22" w:name="_Toc106914732"/>
      <w:bookmarkStart w:id="23" w:name="_Toc107166965"/>
      <w:r>
        <w:rPr>
          <w:rFonts w:ascii="Times New Roman" w:hAnsi="Times New Roman" w:cs="Times New Roman"/>
          <w:b/>
          <w:bCs/>
          <w:color w:val="000000"/>
        </w:rPr>
        <w:t xml:space="preserve">3. </w:t>
      </w:r>
      <w:r w:rsidRPr="005D5B8B">
        <w:rPr>
          <w:rFonts w:ascii="Times New Roman" w:hAnsi="Times New Roman" w:cs="Times New Roman"/>
          <w:b/>
          <w:bCs/>
          <w:color w:val="000000"/>
        </w:rPr>
        <w:t>Hướng phát triển</w:t>
      </w:r>
      <w:bookmarkEnd w:id="22"/>
      <w:bookmarkEnd w:id="23"/>
    </w:p>
    <w:p w14:paraId="7CD9AC1B" w14:textId="5C34459A" w:rsidR="00A3513C" w:rsidRPr="002950E6" w:rsidRDefault="00A3513C" w:rsidP="002950E6">
      <w:pPr>
        <w:pStyle w:val="oancuaDanhsac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2950E6">
        <w:rPr>
          <w:rFonts w:ascii="Times New Roman" w:eastAsia="Times New Roman" w:hAnsi="Times New Roman" w:cs="Times New Roman"/>
          <w:color w:val="000000"/>
          <w:sz w:val="26"/>
          <w:szCs w:val="26"/>
        </w:rPr>
        <w:t>Để khắc phục các hạn chế còn tồn tại cũng như phát triển phần mềm nhóm có một số đề xuất như sau:</w:t>
      </w:r>
    </w:p>
    <w:p w14:paraId="45AC75CE" w14:textId="77777777" w:rsidR="00A3513C" w:rsidRPr="005D5B8B" w:rsidRDefault="00A3513C" w:rsidP="002950E6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B8B">
        <w:rPr>
          <w:rFonts w:ascii="Times New Roman" w:eastAsia="Times New Roman" w:hAnsi="Times New Roman" w:cs="Times New Roman"/>
          <w:color w:val="000000"/>
          <w:sz w:val="26"/>
          <w:szCs w:val="26"/>
        </w:rPr>
        <w:t>Dùng những công nghệ hiện đại hơn để xây dựng phần mềm quản lý.</w:t>
      </w:r>
    </w:p>
    <w:p w14:paraId="04302C31" w14:textId="77777777" w:rsidR="00A3513C" w:rsidRPr="005D5B8B" w:rsidRDefault="00A3513C" w:rsidP="002950E6">
      <w:pPr>
        <w:numPr>
          <w:ilvl w:val="0"/>
          <w:numId w:val="17"/>
        </w:numPr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B8B">
        <w:rPr>
          <w:rFonts w:ascii="Times New Roman" w:eastAsia="Times New Roman" w:hAnsi="Times New Roman" w:cs="Times New Roman"/>
          <w:color w:val="000000"/>
          <w:sz w:val="26"/>
          <w:szCs w:val="26"/>
        </w:rPr>
        <w:t>Bổ sung thêm một số ràng buộc toàn vẹn để hệ thống hoạt động chính xác hơn.</w:t>
      </w:r>
    </w:p>
    <w:p w14:paraId="471C0ACC" w14:textId="725FD52E" w:rsidR="00A3513C" w:rsidRPr="005D5B8B" w:rsidRDefault="00A3513C" w:rsidP="002950E6">
      <w:pPr>
        <w:numPr>
          <w:ilvl w:val="0"/>
          <w:numId w:val="17"/>
        </w:numPr>
        <w:spacing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6"/>
          <w:szCs w:val="26"/>
        </w:rPr>
      </w:pPr>
      <w:r w:rsidRPr="005D5B8B">
        <w:rPr>
          <w:rFonts w:ascii="Times New Roman" w:eastAsia="Times New Roman" w:hAnsi="Times New Roman" w:cs="Times New Roman"/>
          <w:color w:val="000000"/>
          <w:sz w:val="26"/>
          <w:szCs w:val="26"/>
        </w:rPr>
        <w:t xml:space="preserve">Nâng cấp hệ thống giao diện thân thiện hơn với người dùng, hạn chế việc nhập quá nhiều tránh xảy ra sai </w:t>
      </w:r>
      <w:r w:rsidR="002950E6">
        <w:rPr>
          <w:rFonts w:ascii="Times New Roman" w:eastAsia="Times New Roman" w:hAnsi="Times New Roman" w:cs="Times New Roman"/>
          <w:color w:val="000000"/>
          <w:sz w:val="26"/>
          <w:szCs w:val="26"/>
        </w:rPr>
        <w:t>s</w:t>
      </w:r>
      <w:r w:rsidRPr="005D5B8B">
        <w:rPr>
          <w:rFonts w:ascii="Times New Roman" w:eastAsia="Times New Roman" w:hAnsi="Times New Roman" w:cs="Times New Roman"/>
          <w:color w:val="000000"/>
          <w:sz w:val="26"/>
          <w:szCs w:val="26"/>
        </w:rPr>
        <w:t>ót.</w:t>
      </w:r>
    </w:p>
    <w:sectPr w:rsidR="00A3513C" w:rsidRPr="005D5B8B" w:rsidSect="009532C2">
      <w:footerReference w:type="default" r:id="rId2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66008E" w14:textId="77777777" w:rsidR="00E75897" w:rsidRDefault="00E75897" w:rsidP="009532C2">
      <w:pPr>
        <w:spacing w:after="0" w:line="240" w:lineRule="auto"/>
      </w:pPr>
      <w:r>
        <w:separator/>
      </w:r>
    </w:p>
  </w:endnote>
  <w:endnote w:type="continuationSeparator" w:id="0">
    <w:p w14:paraId="085CFCD8" w14:textId="77777777" w:rsidR="00E75897" w:rsidRDefault="00E75897" w:rsidP="009532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831D8" w14:textId="65C61758" w:rsidR="009532C2" w:rsidRDefault="009532C2">
    <w:pPr>
      <w:pStyle w:val="Chntrang"/>
      <w:jc w:val="center"/>
    </w:pPr>
  </w:p>
  <w:p w14:paraId="1F00E271" w14:textId="77777777" w:rsidR="009532C2" w:rsidRDefault="009532C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2240128"/>
      <w:docPartObj>
        <w:docPartGallery w:val="Page Numbers (Bottom of Page)"/>
        <w:docPartUnique/>
      </w:docPartObj>
    </w:sdtPr>
    <w:sdtContent>
      <w:p w14:paraId="1E375194" w14:textId="77777777" w:rsidR="009532C2" w:rsidRDefault="009532C2">
        <w:pPr>
          <w:pStyle w:val="Chntrang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</w:p>
    </w:sdtContent>
  </w:sdt>
  <w:p w14:paraId="4B4166E4" w14:textId="77777777" w:rsidR="009532C2" w:rsidRDefault="009532C2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D5B08" w14:textId="77777777" w:rsidR="00E75897" w:rsidRDefault="00E75897" w:rsidP="009532C2">
      <w:pPr>
        <w:spacing w:after="0" w:line="240" w:lineRule="auto"/>
      </w:pPr>
      <w:r>
        <w:separator/>
      </w:r>
    </w:p>
  </w:footnote>
  <w:footnote w:type="continuationSeparator" w:id="0">
    <w:p w14:paraId="1E10309E" w14:textId="77777777" w:rsidR="00E75897" w:rsidRDefault="00E75897" w:rsidP="009532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F6BFD"/>
    <w:multiLevelType w:val="hybridMultilevel"/>
    <w:tmpl w:val="3D94A3DE"/>
    <w:lvl w:ilvl="0" w:tplc="0409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0A407D0"/>
    <w:multiLevelType w:val="hybridMultilevel"/>
    <w:tmpl w:val="E1F86A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40432"/>
    <w:multiLevelType w:val="hybridMultilevel"/>
    <w:tmpl w:val="65CA63B2"/>
    <w:lvl w:ilvl="0" w:tplc="05225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20AC2"/>
    <w:multiLevelType w:val="hybridMultilevel"/>
    <w:tmpl w:val="F7B6AFD2"/>
    <w:lvl w:ilvl="0" w:tplc="43708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143A0F"/>
    <w:multiLevelType w:val="multilevel"/>
    <w:tmpl w:val="2A5C5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300A51"/>
    <w:multiLevelType w:val="hybridMultilevel"/>
    <w:tmpl w:val="2C1EE17E"/>
    <w:lvl w:ilvl="0" w:tplc="442A617C">
      <w:start w:val="2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374E6B73"/>
    <w:multiLevelType w:val="hybridMultilevel"/>
    <w:tmpl w:val="3EEC47A2"/>
    <w:lvl w:ilvl="0" w:tplc="3B2C93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EF3C0A"/>
    <w:multiLevelType w:val="multilevel"/>
    <w:tmpl w:val="1C788DFA"/>
    <w:lvl w:ilvl="0">
      <w:start w:val="5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3FFB52D4"/>
    <w:multiLevelType w:val="hybridMultilevel"/>
    <w:tmpl w:val="E49CBB78"/>
    <w:lvl w:ilvl="0" w:tplc="05225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192B6F"/>
    <w:multiLevelType w:val="multilevel"/>
    <w:tmpl w:val="8870C872"/>
    <w:lvl w:ilvl="0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entative="1"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0" w15:restartNumberingAfterBreak="0">
    <w:nsid w:val="41837997"/>
    <w:multiLevelType w:val="hybridMultilevel"/>
    <w:tmpl w:val="0E4CF784"/>
    <w:lvl w:ilvl="0" w:tplc="AF861B3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521171"/>
    <w:multiLevelType w:val="hybridMultilevel"/>
    <w:tmpl w:val="AA7CF3D2"/>
    <w:lvl w:ilvl="0" w:tplc="F252C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8F2BFB"/>
    <w:multiLevelType w:val="hybridMultilevel"/>
    <w:tmpl w:val="8D14AB3E"/>
    <w:lvl w:ilvl="0" w:tplc="05225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BD37E8"/>
    <w:multiLevelType w:val="multilevel"/>
    <w:tmpl w:val="1DD60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AF6BBE"/>
    <w:multiLevelType w:val="hybridMultilevel"/>
    <w:tmpl w:val="70480AB0"/>
    <w:lvl w:ilvl="0" w:tplc="05225D7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98A6988"/>
    <w:multiLevelType w:val="multilevel"/>
    <w:tmpl w:val="17E0548E"/>
    <w:lvl w:ilvl="0">
      <w:start w:val="2"/>
      <w:numFmt w:val="bullet"/>
      <w:lvlText w:val="-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</w:rPr>
    </w:lvl>
    <w:lvl w:ilvl="1" w:tentative="1"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6" w15:restartNumberingAfterBreak="0">
    <w:nsid w:val="4B5370E5"/>
    <w:multiLevelType w:val="multilevel"/>
    <w:tmpl w:val="19007C24"/>
    <w:lvl w:ilvl="0">
      <w:start w:val="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entative="1"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7" w15:restartNumberingAfterBreak="0">
    <w:nsid w:val="51724FB5"/>
    <w:multiLevelType w:val="multilevel"/>
    <w:tmpl w:val="179C2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80469F3"/>
    <w:multiLevelType w:val="hybridMultilevel"/>
    <w:tmpl w:val="AABEA83C"/>
    <w:lvl w:ilvl="0" w:tplc="3A2C06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353472"/>
    <w:multiLevelType w:val="hybridMultilevel"/>
    <w:tmpl w:val="6CF2D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9D3142"/>
    <w:multiLevelType w:val="hybridMultilevel"/>
    <w:tmpl w:val="AE42CDDC"/>
    <w:lvl w:ilvl="0" w:tplc="A1F23C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374EF"/>
    <w:multiLevelType w:val="hybridMultilevel"/>
    <w:tmpl w:val="FCAE6C78"/>
    <w:lvl w:ilvl="0" w:tplc="05225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D24331"/>
    <w:multiLevelType w:val="hybridMultilevel"/>
    <w:tmpl w:val="DBE43E10"/>
    <w:lvl w:ilvl="0" w:tplc="05225D78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2291293">
    <w:abstractNumId w:val="18"/>
  </w:num>
  <w:num w:numId="2" w16cid:durableId="680473565">
    <w:abstractNumId w:val="10"/>
  </w:num>
  <w:num w:numId="3" w16cid:durableId="453837120">
    <w:abstractNumId w:val="6"/>
  </w:num>
  <w:num w:numId="4" w16cid:durableId="1011568775">
    <w:abstractNumId w:val="5"/>
  </w:num>
  <w:num w:numId="5" w16cid:durableId="237323878">
    <w:abstractNumId w:val="8"/>
  </w:num>
  <w:num w:numId="6" w16cid:durableId="1363091886">
    <w:abstractNumId w:val="11"/>
  </w:num>
  <w:num w:numId="7" w16cid:durableId="1492717368">
    <w:abstractNumId w:val="1"/>
  </w:num>
  <w:num w:numId="8" w16cid:durableId="1418475337">
    <w:abstractNumId w:val="3"/>
  </w:num>
  <w:num w:numId="9" w16cid:durableId="1308586631">
    <w:abstractNumId w:val="13"/>
  </w:num>
  <w:num w:numId="10" w16cid:durableId="106245453">
    <w:abstractNumId w:val="4"/>
  </w:num>
  <w:num w:numId="11" w16cid:durableId="832599233">
    <w:abstractNumId w:val="17"/>
  </w:num>
  <w:num w:numId="12" w16cid:durableId="1691878534">
    <w:abstractNumId w:val="7"/>
  </w:num>
  <w:num w:numId="13" w16cid:durableId="1518425562">
    <w:abstractNumId w:val="20"/>
  </w:num>
  <w:num w:numId="14" w16cid:durableId="311326219">
    <w:abstractNumId w:val="12"/>
  </w:num>
  <w:num w:numId="15" w16cid:durableId="986477060">
    <w:abstractNumId w:val="14"/>
  </w:num>
  <w:num w:numId="16" w16cid:durableId="117919775">
    <w:abstractNumId w:val="21"/>
  </w:num>
  <w:num w:numId="17" w16cid:durableId="152917325">
    <w:abstractNumId w:val="9"/>
  </w:num>
  <w:num w:numId="18" w16cid:durableId="1663000020">
    <w:abstractNumId w:val="15"/>
  </w:num>
  <w:num w:numId="19" w16cid:durableId="423886876">
    <w:abstractNumId w:val="19"/>
  </w:num>
  <w:num w:numId="20" w16cid:durableId="787044644">
    <w:abstractNumId w:val="22"/>
  </w:num>
  <w:num w:numId="21" w16cid:durableId="1140225659">
    <w:abstractNumId w:val="2"/>
  </w:num>
  <w:num w:numId="22" w16cid:durableId="1654599102">
    <w:abstractNumId w:val="16"/>
  </w:num>
  <w:num w:numId="23" w16cid:durableId="1073118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62C"/>
    <w:rsid w:val="00026EB4"/>
    <w:rsid w:val="000C1229"/>
    <w:rsid w:val="000C5DCE"/>
    <w:rsid w:val="0014555C"/>
    <w:rsid w:val="00232CEE"/>
    <w:rsid w:val="002950E6"/>
    <w:rsid w:val="002F662C"/>
    <w:rsid w:val="00326F28"/>
    <w:rsid w:val="00347D8C"/>
    <w:rsid w:val="004159F5"/>
    <w:rsid w:val="0050570D"/>
    <w:rsid w:val="006A312C"/>
    <w:rsid w:val="00710633"/>
    <w:rsid w:val="0073432A"/>
    <w:rsid w:val="007664BB"/>
    <w:rsid w:val="007D1228"/>
    <w:rsid w:val="007F1FA3"/>
    <w:rsid w:val="009532C2"/>
    <w:rsid w:val="009B41D0"/>
    <w:rsid w:val="009B5FDF"/>
    <w:rsid w:val="009C08A4"/>
    <w:rsid w:val="00A3513C"/>
    <w:rsid w:val="00AF2607"/>
    <w:rsid w:val="00C35C37"/>
    <w:rsid w:val="00C914A4"/>
    <w:rsid w:val="00CB7053"/>
    <w:rsid w:val="00CD41AD"/>
    <w:rsid w:val="00D11907"/>
    <w:rsid w:val="00D13A71"/>
    <w:rsid w:val="00D57D26"/>
    <w:rsid w:val="00D71371"/>
    <w:rsid w:val="00E75897"/>
    <w:rsid w:val="00EE22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80CA7B"/>
  <w15:chartTrackingRefBased/>
  <w15:docId w15:val="{F556C360-4DE6-43B0-8A83-E5D4D46BA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4159F5"/>
  </w:style>
  <w:style w:type="paragraph" w:styleId="u1">
    <w:name w:val="heading 1"/>
    <w:basedOn w:val="Binhthng"/>
    <w:next w:val="Binhthng"/>
    <w:link w:val="u1Char"/>
    <w:uiPriority w:val="9"/>
    <w:qFormat/>
    <w:rsid w:val="007343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D57D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D57D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table" w:styleId="LiBang">
    <w:name w:val="Table Grid"/>
    <w:basedOn w:val="BangThngthng"/>
    <w:uiPriority w:val="39"/>
    <w:rsid w:val="002F66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7343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hngthngWeb">
    <w:name w:val="Normal (Web)"/>
    <w:basedOn w:val="Binhthng"/>
    <w:uiPriority w:val="99"/>
    <w:unhideWhenUsed/>
    <w:rsid w:val="00734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NhnmnhThm">
    <w:name w:val="Intense Emphasis"/>
    <w:basedOn w:val="Phngmcinhcuaoanvn"/>
    <w:uiPriority w:val="21"/>
    <w:qFormat/>
    <w:rsid w:val="0073432A"/>
    <w:rPr>
      <w:i/>
      <w:iCs/>
      <w:color w:val="4472C4" w:themeColor="accent1"/>
    </w:rPr>
  </w:style>
  <w:style w:type="character" w:styleId="TiuSach">
    <w:name w:val="Book Title"/>
    <w:basedOn w:val="Phngmcinhcuaoanvn"/>
    <w:uiPriority w:val="33"/>
    <w:qFormat/>
    <w:rsid w:val="0073432A"/>
    <w:rPr>
      <w:b/>
      <w:bCs/>
      <w:i/>
      <w:iCs/>
      <w:spacing w:val="5"/>
    </w:rPr>
  </w:style>
  <w:style w:type="paragraph" w:styleId="oancuaDanhsach">
    <w:name w:val="List Paragraph"/>
    <w:basedOn w:val="Binhthng"/>
    <w:uiPriority w:val="34"/>
    <w:qFormat/>
    <w:rsid w:val="0073432A"/>
    <w:pPr>
      <w:ind w:left="720"/>
      <w:contextualSpacing/>
    </w:pPr>
  </w:style>
  <w:style w:type="character" w:customStyle="1" w:styleId="u3Char">
    <w:name w:val="Đầu đề 3 Char"/>
    <w:basedOn w:val="Phngmcinhcuaoanvn"/>
    <w:link w:val="u3"/>
    <w:uiPriority w:val="9"/>
    <w:rsid w:val="00D57D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15">
    <w:name w:val="15"/>
    <w:basedOn w:val="BangThngthng"/>
    <w:rsid w:val="00D57D26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table" w:customStyle="1" w:styleId="14">
    <w:name w:val="14"/>
    <w:basedOn w:val="BangThngthng"/>
    <w:rsid w:val="00D57D26"/>
    <w:pPr>
      <w:spacing w:after="0" w:line="240" w:lineRule="auto"/>
    </w:pPr>
    <w:rPr>
      <w:rFonts w:ascii="Calibri" w:eastAsia="Calibri" w:hAnsi="Calibri" w:cs="Calibri"/>
    </w:rPr>
    <w:tblPr>
      <w:tblStyleRowBandSize w:val="1"/>
      <w:tblStyleColBandSize w:val="1"/>
    </w:tblPr>
  </w:style>
  <w:style w:type="character" w:customStyle="1" w:styleId="u2Char">
    <w:name w:val="Đầu đề 2 Char"/>
    <w:basedOn w:val="Phngmcinhcuaoanvn"/>
    <w:link w:val="u2"/>
    <w:uiPriority w:val="9"/>
    <w:rsid w:val="00D57D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Mucluc">
    <w:name w:val="TOC Heading"/>
    <w:basedOn w:val="u1"/>
    <w:next w:val="Binhthng"/>
    <w:uiPriority w:val="39"/>
    <w:unhideWhenUsed/>
    <w:qFormat/>
    <w:rsid w:val="0014555C"/>
    <w:pPr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rsid w:val="0014555C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14555C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rsid w:val="0014555C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14555C"/>
    <w:rPr>
      <w:color w:val="0563C1" w:themeColor="hyperlink"/>
      <w:u w:val="single"/>
    </w:rPr>
  </w:style>
  <w:style w:type="paragraph" w:styleId="utrang">
    <w:name w:val="header"/>
    <w:basedOn w:val="Binhthng"/>
    <w:link w:val="utrangChar"/>
    <w:uiPriority w:val="99"/>
    <w:unhideWhenUsed/>
    <w:rsid w:val="00953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532C2"/>
  </w:style>
  <w:style w:type="paragraph" w:styleId="Chntrang">
    <w:name w:val="footer"/>
    <w:basedOn w:val="Binhthng"/>
    <w:link w:val="ChntrangChar"/>
    <w:uiPriority w:val="99"/>
    <w:unhideWhenUsed/>
    <w:rsid w:val="009532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532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F2B38-E5D9-4E7C-BC49-9B0F5ABAC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17</Pages>
  <Words>1344</Words>
  <Characters>7667</Characters>
  <Application>Microsoft Office Word</Application>
  <DocSecurity>0</DocSecurity>
  <Lines>63</Lines>
  <Paragraphs>17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ỗ Thảo Quyên</dc:creator>
  <cp:keywords/>
  <dc:description/>
  <cp:lastModifiedBy>Hoàng Đình Phú</cp:lastModifiedBy>
  <cp:revision>4</cp:revision>
  <dcterms:created xsi:type="dcterms:W3CDTF">2022-06-24T14:03:00Z</dcterms:created>
  <dcterms:modified xsi:type="dcterms:W3CDTF">2022-06-26T13:16:00Z</dcterms:modified>
</cp:coreProperties>
</file>